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1FB0" w14:textId="609A80F9" w:rsidR="00F6039C" w:rsidRPr="00955944" w:rsidRDefault="00953B6C" w:rsidP="00F6039C">
      <w:pPr>
        <w:pStyle w:val="Title"/>
        <w:rPr>
          <w:rFonts w:asciiTheme="minorHAnsi" w:hAnsiTheme="minorHAnsi"/>
          <w:b/>
          <w:szCs w:val="40"/>
        </w:rPr>
      </w:pPr>
      <w:r w:rsidRPr="00955944">
        <w:rPr>
          <w:rFonts w:asciiTheme="minorHAnsi" w:hAnsiTheme="minorHAnsi"/>
          <w:b/>
          <w:szCs w:val="40"/>
        </w:rPr>
        <w:t>Wood and Metal Bench</w:t>
      </w:r>
    </w:p>
    <w:p w14:paraId="029B2639" w14:textId="2DF32F58" w:rsidR="0055195C" w:rsidRPr="00955944" w:rsidRDefault="0055195C" w:rsidP="00515FFE">
      <w:pPr>
        <w:pStyle w:val="Heading2"/>
        <w:rPr>
          <w:rFonts w:asciiTheme="minorHAnsi" w:hAnsiTheme="minorHAnsi"/>
          <w:sz w:val="22"/>
          <w:szCs w:val="22"/>
        </w:rPr>
      </w:pPr>
      <w:r w:rsidRPr="00955944">
        <w:rPr>
          <w:rFonts w:asciiTheme="minorHAnsi" w:hAnsiTheme="minorHAnsi"/>
          <w:b w:val="0"/>
          <w:sz w:val="24"/>
          <w:szCs w:val="24"/>
        </w:rPr>
        <w:t xml:space="preserve">This project was created by J. </w:t>
      </w:r>
      <w:proofErr w:type="spellStart"/>
      <w:r w:rsidRPr="00955944">
        <w:rPr>
          <w:rFonts w:asciiTheme="minorHAnsi" w:hAnsiTheme="minorHAnsi"/>
          <w:b w:val="0"/>
          <w:sz w:val="24"/>
          <w:szCs w:val="24"/>
        </w:rPr>
        <w:t>Kaslin</w:t>
      </w:r>
      <w:proofErr w:type="spellEnd"/>
      <w:r w:rsidRPr="00955944">
        <w:rPr>
          <w:rFonts w:asciiTheme="minorHAnsi" w:hAnsiTheme="minorHAnsi"/>
          <w:b w:val="0"/>
          <w:sz w:val="24"/>
          <w:szCs w:val="24"/>
        </w:rPr>
        <w:t xml:space="preserve"> at California State University, Chico in the fall of 2014</w:t>
      </w:r>
    </w:p>
    <w:p w14:paraId="63B1A568" w14:textId="77777777" w:rsidR="00575BD1" w:rsidRPr="00955944" w:rsidRDefault="00575BD1" w:rsidP="00F34C06">
      <w:pPr>
        <w:pStyle w:val="Heading2"/>
      </w:pPr>
      <w:r w:rsidRPr="00F34C06">
        <w:t>Description</w:t>
      </w:r>
      <w:r w:rsidRPr="00955944">
        <w:t>:</w:t>
      </w:r>
    </w:p>
    <w:p w14:paraId="2249F1DD" w14:textId="4F05B0F0" w:rsidR="00D436B1" w:rsidRPr="00955944" w:rsidRDefault="00DB22AD" w:rsidP="001C59B3">
      <w:pPr>
        <w:rPr>
          <w:rFonts w:asciiTheme="minorHAnsi" w:hAnsiTheme="minorHAnsi"/>
        </w:rPr>
      </w:pPr>
      <w:r w:rsidRPr="00955944">
        <w:rPr>
          <w:rFonts w:asciiTheme="minorHAnsi" w:hAnsiTheme="minorHAnsi"/>
        </w:rPr>
        <w:t xml:space="preserve">Stand alone metal framed and wood slatted garden bench for recreational use and décor. </w:t>
      </w:r>
    </w:p>
    <w:p w14:paraId="3A886886" w14:textId="4CB22DC0" w:rsidR="001E6A69" w:rsidRPr="00955944" w:rsidRDefault="00D436B1" w:rsidP="00F34C06">
      <w:pPr>
        <w:pStyle w:val="Heading2"/>
      </w:pPr>
      <w:r w:rsidRPr="00955944">
        <w:t xml:space="preserve">Skills </w:t>
      </w:r>
      <w:r w:rsidRPr="00F34C06">
        <w:t>Required</w:t>
      </w:r>
      <w:r w:rsidRPr="00955944">
        <w:t xml:space="preserve">: </w:t>
      </w:r>
    </w:p>
    <w:p w14:paraId="0766911D" w14:textId="3D244A70" w:rsidR="00C60EC7" w:rsidRDefault="00F34C06" w:rsidP="00393500">
      <w:pPr>
        <w:rPr>
          <w:rFonts w:asciiTheme="minorHAnsi" w:hAnsiTheme="minorHAnsi"/>
        </w:rPr>
      </w:pPr>
      <w:r>
        <w:rPr>
          <w:rFonts w:asciiTheme="minorHAnsi" w:hAnsiTheme="minorHAnsi"/>
        </w:rPr>
        <w:t xml:space="preserve">The project requires basic metal and wood working skills.  In addition layout of the seat slats will require some problem solving as the builder determines the appropriate spacing.  </w:t>
      </w:r>
    </w:p>
    <w:p w14:paraId="5FFD3FF0" w14:textId="7ED499FC" w:rsidR="00F34C06" w:rsidRPr="00955944" w:rsidRDefault="00F34C06" w:rsidP="00393500">
      <w:pPr>
        <w:rPr>
          <w:rFonts w:asciiTheme="minorHAnsi" w:hAnsiTheme="minorHAnsi"/>
        </w:rPr>
        <w:sectPr w:rsidR="00F34C06" w:rsidRPr="00955944"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1E1E9F38" w14:textId="77777777" w:rsidR="00995341" w:rsidRPr="00955944" w:rsidRDefault="00995341" w:rsidP="00F34C06">
      <w:pPr>
        <w:pStyle w:val="Heading2"/>
      </w:pPr>
      <w:r w:rsidRPr="00F34C06">
        <w:lastRenderedPageBreak/>
        <w:t>Materials</w:t>
      </w:r>
      <w:r w:rsidRPr="00955944">
        <w:t>:</w:t>
      </w:r>
    </w:p>
    <w:p w14:paraId="40E895EE" w14:textId="682EA1AC" w:rsidR="000707A4" w:rsidRPr="00955944" w:rsidRDefault="00F34C06" w:rsidP="000707A4">
      <w:pPr>
        <w:pStyle w:val="ListParagraph"/>
        <w:numPr>
          <w:ilvl w:val="0"/>
          <w:numId w:val="37"/>
        </w:numPr>
        <w:rPr>
          <w:rFonts w:asciiTheme="minorHAnsi" w:hAnsiTheme="minorHAnsi"/>
        </w:rPr>
      </w:pPr>
      <w:r>
        <w:rPr>
          <w:rFonts w:asciiTheme="minorHAnsi" w:hAnsiTheme="minorHAnsi"/>
        </w:rPr>
        <w:t>3/8 x 2” HR Flat Steel</w:t>
      </w:r>
    </w:p>
    <w:p w14:paraId="35CCA932" w14:textId="2CCC2E7F" w:rsidR="000707A4" w:rsidRPr="00955944" w:rsidRDefault="00F34C06" w:rsidP="000707A4">
      <w:pPr>
        <w:pStyle w:val="ListParagraph"/>
        <w:numPr>
          <w:ilvl w:val="0"/>
          <w:numId w:val="37"/>
        </w:numPr>
        <w:rPr>
          <w:rFonts w:asciiTheme="minorHAnsi" w:hAnsiTheme="minorHAnsi"/>
        </w:rPr>
      </w:pPr>
      <w:r>
        <w:rPr>
          <w:rFonts w:asciiTheme="minorHAnsi" w:hAnsiTheme="minorHAnsi"/>
        </w:rPr>
        <w:t>2”x2” 14ga Steel Tubing</w:t>
      </w:r>
    </w:p>
    <w:p w14:paraId="0783C5EC" w14:textId="35693D09" w:rsidR="000707A4" w:rsidRPr="00955944" w:rsidRDefault="00FE0F12" w:rsidP="000707A4">
      <w:pPr>
        <w:pStyle w:val="ListParagraph"/>
        <w:numPr>
          <w:ilvl w:val="0"/>
          <w:numId w:val="37"/>
        </w:numPr>
        <w:rPr>
          <w:rFonts w:asciiTheme="minorHAnsi" w:hAnsiTheme="minorHAnsi"/>
        </w:rPr>
      </w:pPr>
      <w:r>
        <w:rPr>
          <w:rFonts w:asciiTheme="minorHAnsi" w:hAnsiTheme="minorHAnsi"/>
        </w:rPr>
        <w:t xml:space="preserve">2” x 4” </w:t>
      </w:r>
      <w:r w:rsidR="000707A4" w:rsidRPr="00955944">
        <w:rPr>
          <w:rFonts w:asciiTheme="minorHAnsi" w:hAnsiTheme="minorHAnsi"/>
        </w:rPr>
        <w:t xml:space="preserve"> Redwood </w:t>
      </w:r>
      <w:r w:rsidR="00F34C06">
        <w:rPr>
          <w:rFonts w:asciiTheme="minorHAnsi" w:hAnsiTheme="minorHAnsi"/>
        </w:rPr>
        <w:t xml:space="preserve">or fir </w:t>
      </w:r>
      <w:r w:rsidR="000707A4" w:rsidRPr="00955944">
        <w:rPr>
          <w:rFonts w:asciiTheme="minorHAnsi" w:hAnsiTheme="minorHAnsi"/>
        </w:rPr>
        <w:t xml:space="preserve">lumber </w:t>
      </w:r>
    </w:p>
    <w:p w14:paraId="654CB1A5" w14:textId="5015A5A5" w:rsidR="000707A4" w:rsidRPr="00955944" w:rsidRDefault="000707A4" w:rsidP="000707A4">
      <w:pPr>
        <w:pStyle w:val="ListParagraph"/>
        <w:numPr>
          <w:ilvl w:val="0"/>
          <w:numId w:val="37"/>
        </w:numPr>
        <w:rPr>
          <w:rFonts w:asciiTheme="minorHAnsi" w:hAnsiTheme="minorHAnsi"/>
        </w:rPr>
      </w:pPr>
      <w:r w:rsidRPr="00955944">
        <w:rPr>
          <w:rFonts w:asciiTheme="minorHAnsi" w:hAnsiTheme="minorHAnsi"/>
        </w:rPr>
        <w:t>black metal paint</w:t>
      </w:r>
    </w:p>
    <w:p w14:paraId="4A47E8A6" w14:textId="048F2605" w:rsidR="000707A4" w:rsidRPr="00955944" w:rsidRDefault="000707A4" w:rsidP="000707A4">
      <w:pPr>
        <w:pStyle w:val="ListParagraph"/>
        <w:numPr>
          <w:ilvl w:val="0"/>
          <w:numId w:val="37"/>
        </w:numPr>
        <w:rPr>
          <w:rFonts w:asciiTheme="minorHAnsi" w:hAnsiTheme="minorHAnsi"/>
        </w:rPr>
      </w:pPr>
      <w:r w:rsidRPr="00955944">
        <w:rPr>
          <w:rFonts w:asciiTheme="minorHAnsi" w:hAnsiTheme="minorHAnsi"/>
        </w:rPr>
        <w:t xml:space="preserve"> metal primer</w:t>
      </w:r>
    </w:p>
    <w:p w14:paraId="43B4FCC0" w14:textId="2FFA1E34" w:rsidR="000707A4" w:rsidRPr="00955944" w:rsidRDefault="00A50D3E" w:rsidP="000707A4">
      <w:pPr>
        <w:pStyle w:val="ListParagraph"/>
        <w:numPr>
          <w:ilvl w:val="0"/>
          <w:numId w:val="37"/>
        </w:numPr>
        <w:rPr>
          <w:rFonts w:asciiTheme="minorHAnsi" w:hAnsiTheme="minorHAnsi"/>
        </w:rPr>
      </w:pPr>
      <w:bookmarkStart w:id="0" w:name="_GoBack"/>
      <w:bookmarkEnd w:id="0"/>
      <w:r>
        <w:rPr>
          <w:rFonts w:asciiTheme="minorHAnsi" w:hAnsiTheme="minorHAnsi"/>
        </w:rPr>
        <w:t xml:space="preserve">3/8”x  2 </w:t>
      </w:r>
      <w:r w:rsidR="000707A4" w:rsidRPr="00955944">
        <w:rPr>
          <w:rFonts w:asciiTheme="minorHAnsi" w:hAnsiTheme="minorHAnsi"/>
        </w:rPr>
        <w:t xml:space="preserve">1/2” </w:t>
      </w:r>
      <w:r>
        <w:rPr>
          <w:rFonts w:asciiTheme="minorHAnsi" w:hAnsiTheme="minorHAnsi"/>
        </w:rPr>
        <w:t xml:space="preserve">NC </w:t>
      </w:r>
      <w:r w:rsidR="000707A4" w:rsidRPr="00955944">
        <w:rPr>
          <w:rFonts w:asciiTheme="minorHAnsi" w:hAnsiTheme="minorHAnsi"/>
        </w:rPr>
        <w:t xml:space="preserve"> </w:t>
      </w:r>
      <w:r w:rsidR="00FE0F12">
        <w:rPr>
          <w:rFonts w:asciiTheme="minorHAnsi" w:hAnsiTheme="minorHAnsi"/>
        </w:rPr>
        <w:t xml:space="preserve">galvanized </w:t>
      </w:r>
      <w:r w:rsidR="000707A4" w:rsidRPr="00955944">
        <w:rPr>
          <w:rFonts w:asciiTheme="minorHAnsi" w:hAnsiTheme="minorHAnsi"/>
        </w:rPr>
        <w:t>carriage bolts</w:t>
      </w:r>
      <w:r w:rsidR="00FE0F12">
        <w:rPr>
          <w:rFonts w:asciiTheme="minorHAnsi" w:hAnsiTheme="minorHAnsi"/>
        </w:rPr>
        <w:t xml:space="preserve"> nuts and washers</w:t>
      </w:r>
    </w:p>
    <w:p w14:paraId="50854673" w14:textId="77777777" w:rsidR="000707A4" w:rsidRPr="00955944" w:rsidRDefault="000707A4" w:rsidP="000707A4">
      <w:pPr>
        <w:pStyle w:val="ListParagraph"/>
        <w:rPr>
          <w:rFonts w:asciiTheme="minorHAnsi" w:hAnsiTheme="minorHAnsi"/>
        </w:rPr>
      </w:pPr>
    </w:p>
    <w:p w14:paraId="4849E6FD" w14:textId="6DB349BF" w:rsidR="000707A4" w:rsidRPr="00955944" w:rsidRDefault="00097ED4" w:rsidP="00F34C06">
      <w:pPr>
        <w:pStyle w:val="Heading2"/>
      </w:pPr>
      <w:r w:rsidRPr="00955944">
        <w:br w:type="column"/>
      </w:r>
      <w:r w:rsidR="00995341" w:rsidRPr="00F34C06">
        <w:lastRenderedPageBreak/>
        <w:t>Tools</w:t>
      </w:r>
      <w:r w:rsidRPr="00F34C06">
        <w:t xml:space="preserve"> Required</w:t>
      </w:r>
      <w:r w:rsidR="00995341" w:rsidRPr="00955944">
        <w:t>:</w:t>
      </w:r>
    </w:p>
    <w:p w14:paraId="562F648E" w14:textId="13FB3DA9" w:rsidR="000707A4" w:rsidRPr="00955944" w:rsidRDefault="00A50D3E" w:rsidP="000707A4">
      <w:pPr>
        <w:pStyle w:val="ListParagraph"/>
        <w:numPr>
          <w:ilvl w:val="0"/>
          <w:numId w:val="38"/>
        </w:numPr>
        <w:spacing w:line="240" w:lineRule="auto"/>
        <w:rPr>
          <w:rFonts w:asciiTheme="minorHAnsi" w:hAnsiTheme="minorHAnsi"/>
        </w:rPr>
      </w:pPr>
      <w:r>
        <w:rPr>
          <w:rFonts w:asciiTheme="minorHAnsi" w:hAnsiTheme="minorHAnsi"/>
        </w:rPr>
        <w:t>Small Bar</w:t>
      </w:r>
      <w:r w:rsidR="000707A4" w:rsidRPr="00955944">
        <w:rPr>
          <w:rFonts w:asciiTheme="minorHAnsi" w:hAnsiTheme="minorHAnsi"/>
        </w:rPr>
        <w:t xml:space="preserve"> Clamps</w:t>
      </w:r>
    </w:p>
    <w:p w14:paraId="733183F5" w14:textId="77777777" w:rsidR="000707A4" w:rsidRPr="00955944" w:rsidRDefault="000707A4" w:rsidP="000707A4">
      <w:pPr>
        <w:pStyle w:val="ListParagraph"/>
        <w:numPr>
          <w:ilvl w:val="0"/>
          <w:numId w:val="38"/>
        </w:numPr>
        <w:spacing w:line="240" w:lineRule="auto"/>
        <w:rPr>
          <w:rFonts w:asciiTheme="minorHAnsi" w:hAnsiTheme="minorHAnsi"/>
        </w:rPr>
      </w:pPr>
      <w:r w:rsidRPr="00955944">
        <w:rPr>
          <w:rFonts w:asciiTheme="minorHAnsi" w:hAnsiTheme="minorHAnsi"/>
        </w:rPr>
        <w:t>Square</w:t>
      </w:r>
    </w:p>
    <w:p w14:paraId="4DA04F2E" w14:textId="77777777" w:rsidR="000707A4" w:rsidRPr="00955944" w:rsidRDefault="000707A4" w:rsidP="000707A4">
      <w:pPr>
        <w:pStyle w:val="ListParagraph"/>
        <w:numPr>
          <w:ilvl w:val="0"/>
          <w:numId w:val="38"/>
        </w:numPr>
        <w:spacing w:line="240" w:lineRule="auto"/>
        <w:rPr>
          <w:rFonts w:asciiTheme="minorHAnsi" w:hAnsiTheme="minorHAnsi"/>
        </w:rPr>
      </w:pPr>
      <w:r w:rsidRPr="00955944">
        <w:rPr>
          <w:rFonts w:asciiTheme="minorHAnsi" w:hAnsiTheme="minorHAnsi"/>
        </w:rPr>
        <w:t>Tape Measure</w:t>
      </w:r>
    </w:p>
    <w:p w14:paraId="1A0A773F" w14:textId="77777777" w:rsidR="000707A4" w:rsidRPr="00955944" w:rsidRDefault="000707A4" w:rsidP="000707A4">
      <w:pPr>
        <w:pStyle w:val="ListParagraph"/>
        <w:numPr>
          <w:ilvl w:val="0"/>
          <w:numId w:val="38"/>
        </w:numPr>
        <w:spacing w:line="240" w:lineRule="auto"/>
        <w:rPr>
          <w:rFonts w:asciiTheme="minorHAnsi" w:hAnsiTheme="minorHAnsi"/>
        </w:rPr>
      </w:pPr>
      <w:r w:rsidRPr="00955944">
        <w:rPr>
          <w:rFonts w:asciiTheme="minorHAnsi" w:hAnsiTheme="minorHAnsi"/>
        </w:rPr>
        <w:t>9/16” Socket and Wrench</w:t>
      </w:r>
    </w:p>
    <w:p w14:paraId="1E8D7611" w14:textId="35BEB10E" w:rsidR="000707A4" w:rsidRPr="00955944" w:rsidRDefault="000707A4" w:rsidP="000707A4">
      <w:pPr>
        <w:pStyle w:val="ListParagraph"/>
        <w:numPr>
          <w:ilvl w:val="0"/>
          <w:numId w:val="38"/>
        </w:numPr>
        <w:spacing w:line="240" w:lineRule="auto"/>
        <w:rPr>
          <w:rFonts w:asciiTheme="minorHAnsi" w:hAnsiTheme="minorHAnsi"/>
        </w:rPr>
      </w:pPr>
      <w:r w:rsidRPr="00955944">
        <w:rPr>
          <w:rFonts w:asciiTheme="minorHAnsi" w:hAnsiTheme="minorHAnsi"/>
        </w:rPr>
        <w:t xml:space="preserve">Metal Bender </w:t>
      </w:r>
      <w:r w:rsidR="00A50D3E">
        <w:rPr>
          <w:rFonts w:asciiTheme="minorHAnsi" w:hAnsiTheme="minorHAnsi"/>
        </w:rPr>
        <w:t>or O/A torch</w:t>
      </w:r>
    </w:p>
    <w:p w14:paraId="1784BAC2" w14:textId="18F6E39B" w:rsidR="000707A4" w:rsidRPr="00955944" w:rsidRDefault="000707A4" w:rsidP="000707A4">
      <w:pPr>
        <w:pStyle w:val="ListParagraph"/>
        <w:numPr>
          <w:ilvl w:val="0"/>
          <w:numId w:val="38"/>
        </w:numPr>
        <w:spacing w:line="240" w:lineRule="auto"/>
        <w:rPr>
          <w:rFonts w:asciiTheme="minorHAnsi" w:hAnsiTheme="minorHAnsi"/>
        </w:rPr>
      </w:pPr>
      <w:r w:rsidRPr="00955944">
        <w:rPr>
          <w:rFonts w:asciiTheme="minorHAnsi" w:hAnsiTheme="minorHAnsi"/>
        </w:rPr>
        <w:t>Hammer</w:t>
      </w:r>
    </w:p>
    <w:p w14:paraId="59FD5720" w14:textId="0A4EF9A1" w:rsidR="000707A4" w:rsidRPr="00955944" w:rsidRDefault="000707A4" w:rsidP="000707A4">
      <w:pPr>
        <w:pStyle w:val="ListParagraph"/>
        <w:numPr>
          <w:ilvl w:val="0"/>
          <w:numId w:val="38"/>
        </w:numPr>
        <w:spacing w:line="240" w:lineRule="auto"/>
        <w:rPr>
          <w:rFonts w:asciiTheme="minorHAnsi" w:hAnsiTheme="minorHAnsi"/>
        </w:rPr>
      </w:pPr>
      <w:r w:rsidRPr="00955944">
        <w:rPr>
          <w:rFonts w:asciiTheme="minorHAnsi" w:hAnsiTheme="minorHAnsi"/>
        </w:rPr>
        <w:t>Drill Press and 3/8” Drill Bit (wood and metal)</w:t>
      </w:r>
    </w:p>
    <w:p w14:paraId="67045EBC" w14:textId="12CB575B" w:rsidR="000707A4" w:rsidRPr="00955944" w:rsidRDefault="000707A4" w:rsidP="000707A4">
      <w:pPr>
        <w:pStyle w:val="ListParagraph"/>
        <w:numPr>
          <w:ilvl w:val="0"/>
          <w:numId w:val="38"/>
        </w:numPr>
        <w:spacing w:line="240" w:lineRule="auto"/>
        <w:rPr>
          <w:rFonts w:asciiTheme="minorHAnsi" w:hAnsiTheme="minorHAnsi"/>
        </w:rPr>
      </w:pPr>
      <w:r w:rsidRPr="00955944">
        <w:rPr>
          <w:rFonts w:asciiTheme="minorHAnsi" w:hAnsiTheme="minorHAnsi"/>
        </w:rPr>
        <w:t>Horizontal Band Saw</w:t>
      </w:r>
    </w:p>
    <w:p w14:paraId="2DB332A8" w14:textId="27C824DD" w:rsidR="000707A4" w:rsidRPr="00955944" w:rsidRDefault="00FE0F12" w:rsidP="000707A4">
      <w:pPr>
        <w:pStyle w:val="ListParagraph"/>
        <w:numPr>
          <w:ilvl w:val="0"/>
          <w:numId w:val="38"/>
        </w:numPr>
        <w:spacing w:line="240" w:lineRule="auto"/>
        <w:rPr>
          <w:rFonts w:asciiTheme="minorHAnsi" w:hAnsiTheme="minorHAnsi"/>
        </w:rPr>
      </w:pPr>
      <w:r>
        <w:rPr>
          <w:rFonts w:asciiTheme="minorHAnsi" w:hAnsiTheme="minorHAnsi"/>
        </w:rPr>
        <w:t>Power Miter Saw</w:t>
      </w:r>
    </w:p>
    <w:p w14:paraId="4EAB2122" w14:textId="77777777" w:rsidR="000707A4" w:rsidRPr="00955944" w:rsidRDefault="000707A4" w:rsidP="000707A4">
      <w:pPr>
        <w:pStyle w:val="ListParagraph"/>
        <w:numPr>
          <w:ilvl w:val="0"/>
          <w:numId w:val="38"/>
        </w:numPr>
        <w:spacing w:line="240" w:lineRule="auto"/>
        <w:rPr>
          <w:rFonts w:asciiTheme="minorHAnsi" w:hAnsiTheme="minorHAnsi"/>
        </w:rPr>
      </w:pPr>
      <w:r w:rsidRPr="00955944">
        <w:rPr>
          <w:rFonts w:asciiTheme="minorHAnsi" w:hAnsiTheme="minorHAnsi"/>
        </w:rPr>
        <w:t>Angle Grinder</w:t>
      </w:r>
    </w:p>
    <w:p w14:paraId="162307D8" w14:textId="4DEE5179" w:rsidR="000707A4" w:rsidRPr="00955944" w:rsidRDefault="00A50D3E" w:rsidP="000707A4">
      <w:pPr>
        <w:pStyle w:val="ListParagraph"/>
        <w:numPr>
          <w:ilvl w:val="0"/>
          <w:numId w:val="38"/>
        </w:numPr>
        <w:spacing w:line="240" w:lineRule="auto"/>
        <w:rPr>
          <w:rFonts w:asciiTheme="minorHAnsi" w:hAnsiTheme="minorHAnsi"/>
        </w:rPr>
      </w:pPr>
      <w:r>
        <w:rPr>
          <w:rFonts w:asciiTheme="minorHAnsi" w:hAnsiTheme="minorHAnsi"/>
        </w:rPr>
        <w:t>MIG Welder</w:t>
      </w:r>
    </w:p>
    <w:p w14:paraId="24E69D60" w14:textId="4AB878FB" w:rsidR="000707A4" w:rsidRPr="00955944" w:rsidRDefault="000707A4" w:rsidP="000707A4">
      <w:pPr>
        <w:pStyle w:val="ListParagraph"/>
        <w:numPr>
          <w:ilvl w:val="0"/>
          <w:numId w:val="38"/>
        </w:numPr>
        <w:spacing w:line="240" w:lineRule="auto"/>
        <w:rPr>
          <w:rFonts w:asciiTheme="minorHAnsi" w:hAnsiTheme="minorHAnsi"/>
        </w:rPr>
      </w:pPr>
      <w:r w:rsidRPr="00955944">
        <w:rPr>
          <w:rFonts w:asciiTheme="minorHAnsi" w:hAnsiTheme="minorHAnsi"/>
        </w:rPr>
        <w:t>Sander</w:t>
      </w:r>
    </w:p>
    <w:p w14:paraId="7D14AE12" w14:textId="77777777" w:rsidR="00F14E56" w:rsidRPr="00955944" w:rsidRDefault="00F14E56" w:rsidP="00995341">
      <w:pPr>
        <w:rPr>
          <w:rFonts w:asciiTheme="minorHAnsi" w:hAnsiTheme="minorHAnsi"/>
        </w:rPr>
        <w:sectPr w:rsidR="00F14E56" w:rsidRPr="00955944" w:rsidSect="00D71C9D">
          <w:type w:val="continuous"/>
          <w:pgSz w:w="12240" w:h="15840"/>
          <w:pgMar w:top="1440" w:right="1440" w:bottom="1440" w:left="1440" w:header="720" w:footer="720" w:gutter="0"/>
          <w:cols w:num="2" w:space="720"/>
          <w:docGrid w:linePitch="360"/>
        </w:sectPr>
      </w:pPr>
    </w:p>
    <w:p w14:paraId="77EA52D3" w14:textId="77777777" w:rsidR="00D436B1" w:rsidRPr="00955944" w:rsidRDefault="00D436B1" w:rsidP="00F34C06">
      <w:pPr>
        <w:pStyle w:val="Heading2"/>
      </w:pPr>
      <w:r w:rsidRPr="00955944">
        <w:lastRenderedPageBreak/>
        <w:t xml:space="preserve">Bill of </w:t>
      </w:r>
      <w:r w:rsidRPr="00F34C06">
        <w:t>Materials</w:t>
      </w:r>
      <w:r w:rsidRPr="00955944">
        <w:t>:</w:t>
      </w:r>
    </w:p>
    <w:p w14:paraId="6BA67EF6" w14:textId="5E1BF059" w:rsidR="00D436B1" w:rsidRPr="00955944" w:rsidRDefault="00D436B1" w:rsidP="00D436B1">
      <w:pPr>
        <w:rPr>
          <w:rFonts w:asciiTheme="minorHAnsi" w:hAnsiTheme="minorHAnsi"/>
        </w:rPr>
      </w:pPr>
      <w:r w:rsidRPr="00955944">
        <w:rPr>
          <w:rFonts w:asciiTheme="minorHAnsi" w:hAnsiTheme="minorHAnsi"/>
        </w:rPr>
        <w:t xml:space="preserve">Complete the bill of materials below for this project.  Use the completed bill of materials for </w:t>
      </w:r>
      <w:r w:rsidR="00251F04" w:rsidRPr="00955944">
        <w:rPr>
          <w:rFonts w:asciiTheme="minorHAnsi" w:hAnsiTheme="minorHAnsi"/>
        </w:rPr>
        <w:t>your record book budget</w:t>
      </w:r>
      <w:r w:rsidR="00B07385" w:rsidRPr="00955944">
        <w:rPr>
          <w:rFonts w:asciiTheme="minorHAnsi" w:hAnsiTheme="minorHAnsi"/>
        </w:rPr>
        <w:t xml:space="preserve"> by entering the name of the project and the total amount as an expense</w:t>
      </w:r>
      <w:r w:rsidR="00251F04" w:rsidRPr="00955944">
        <w:rPr>
          <w:rFonts w:asciiTheme="minorHAnsi" w:hAnsiTheme="minorHAnsi"/>
        </w:rPr>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406"/>
        <w:gridCol w:w="1191"/>
        <w:gridCol w:w="940"/>
        <w:gridCol w:w="1025"/>
      </w:tblGrid>
      <w:tr w:rsidR="00D436B1" w:rsidRPr="00955944" w14:paraId="14653AFF" w14:textId="77777777" w:rsidTr="00D436B1">
        <w:trPr>
          <w:trHeight w:val="360"/>
        </w:trPr>
        <w:tc>
          <w:tcPr>
            <w:tcW w:w="1635" w:type="dxa"/>
            <w:shd w:val="clear" w:color="auto" w:fill="auto"/>
            <w:noWrap/>
            <w:hideMark/>
          </w:tcPr>
          <w:p w14:paraId="0F64D08B" w14:textId="77777777" w:rsidR="00D436B1" w:rsidRPr="00955944" w:rsidRDefault="00D436B1" w:rsidP="00D11B11">
            <w:pPr>
              <w:spacing w:after="0" w:line="240" w:lineRule="auto"/>
              <w:jc w:val="center"/>
              <w:rPr>
                <w:rFonts w:asciiTheme="minorHAnsi" w:hAnsiTheme="minorHAnsi"/>
                <w:b/>
                <w:color w:val="000000"/>
                <w:lang w:bidi="ar-SA"/>
              </w:rPr>
            </w:pPr>
            <w:r w:rsidRPr="00955944">
              <w:rPr>
                <w:rFonts w:asciiTheme="minorHAnsi" w:hAnsiTheme="minorHAnsi"/>
                <w:b/>
                <w:color w:val="000000"/>
                <w:lang w:bidi="ar-SA"/>
              </w:rPr>
              <w:t>Size</w:t>
            </w:r>
          </w:p>
        </w:tc>
        <w:tc>
          <w:tcPr>
            <w:tcW w:w="2705" w:type="dxa"/>
            <w:shd w:val="clear" w:color="auto" w:fill="auto"/>
            <w:noWrap/>
            <w:hideMark/>
          </w:tcPr>
          <w:p w14:paraId="29A11D85" w14:textId="77777777" w:rsidR="00D436B1" w:rsidRPr="00955944" w:rsidRDefault="00D436B1" w:rsidP="00D11B11">
            <w:pPr>
              <w:spacing w:after="0" w:line="240" w:lineRule="auto"/>
              <w:jc w:val="center"/>
              <w:rPr>
                <w:rFonts w:asciiTheme="minorHAnsi" w:hAnsiTheme="minorHAnsi"/>
                <w:b/>
                <w:color w:val="000000"/>
                <w:lang w:bidi="ar-SA"/>
              </w:rPr>
            </w:pPr>
            <w:r w:rsidRPr="00955944">
              <w:rPr>
                <w:rFonts w:asciiTheme="minorHAnsi" w:hAnsiTheme="minorHAnsi"/>
                <w:b/>
                <w:color w:val="000000"/>
                <w:lang w:bidi="ar-SA"/>
              </w:rPr>
              <w:t>Description</w:t>
            </w:r>
          </w:p>
        </w:tc>
        <w:tc>
          <w:tcPr>
            <w:tcW w:w="1400" w:type="dxa"/>
            <w:shd w:val="clear" w:color="auto" w:fill="auto"/>
            <w:noWrap/>
            <w:hideMark/>
          </w:tcPr>
          <w:p w14:paraId="24F63390" w14:textId="77777777" w:rsidR="00D436B1" w:rsidRPr="00955944" w:rsidRDefault="00D436B1" w:rsidP="00D11B11">
            <w:pPr>
              <w:spacing w:after="0" w:line="240" w:lineRule="auto"/>
              <w:jc w:val="center"/>
              <w:rPr>
                <w:rFonts w:asciiTheme="minorHAnsi" w:hAnsiTheme="minorHAnsi"/>
                <w:b/>
                <w:color w:val="000000"/>
                <w:lang w:bidi="ar-SA"/>
              </w:rPr>
            </w:pPr>
            <w:r w:rsidRPr="00955944">
              <w:rPr>
                <w:rFonts w:asciiTheme="minorHAnsi" w:hAnsiTheme="minorHAnsi"/>
                <w:b/>
                <w:color w:val="000000"/>
                <w:lang w:bidi="ar-SA"/>
              </w:rPr>
              <w:t>Units</w:t>
            </w:r>
          </w:p>
        </w:tc>
        <w:tc>
          <w:tcPr>
            <w:tcW w:w="1163" w:type="dxa"/>
            <w:shd w:val="clear" w:color="auto" w:fill="auto"/>
            <w:noWrap/>
            <w:hideMark/>
          </w:tcPr>
          <w:p w14:paraId="1424D04A" w14:textId="77777777" w:rsidR="00D436B1" w:rsidRPr="00955944" w:rsidRDefault="00D436B1" w:rsidP="00D11B11">
            <w:pPr>
              <w:spacing w:after="0" w:line="240" w:lineRule="auto"/>
              <w:jc w:val="center"/>
              <w:rPr>
                <w:rFonts w:asciiTheme="minorHAnsi" w:hAnsiTheme="minorHAnsi"/>
                <w:b/>
                <w:color w:val="000000"/>
                <w:lang w:bidi="ar-SA"/>
              </w:rPr>
            </w:pPr>
            <w:proofErr w:type="spellStart"/>
            <w:r w:rsidRPr="00955944">
              <w:rPr>
                <w:rFonts w:asciiTheme="minorHAnsi" w:hAnsiTheme="minorHAnsi"/>
                <w:b/>
                <w:color w:val="000000"/>
                <w:lang w:bidi="ar-SA"/>
              </w:rPr>
              <w:t>Qty</w:t>
            </w:r>
            <w:proofErr w:type="spellEnd"/>
            <w:r w:rsidRPr="00955944">
              <w:rPr>
                <w:rFonts w:asciiTheme="minorHAnsi" w:hAnsiTheme="minorHAnsi"/>
                <w:b/>
                <w:color w:val="000000"/>
                <w:lang w:bidi="ar-SA"/>
              </w:rPr>
              <w:t>/Project</w:t>
            </w:r>
          </w:p>
        </w:tc>
        <w:tc>
          <w:tcPr>
            <w:tcW w:w="997" w:type="dxa"/>
            <w:shd w:val="clear" w:color="auto" w:fill="auto"/>
            <w:noWrap/>
            <w:hideMark/>
          </w:tcPr>
          <w:p w14:paraId="63576A77" w14:textId="77777777" w:rsidR="00D436B1" w:rsidRPr="00955944" w:rsidRDefault="00D436B1" w:rsidP="00D11B11">
            <w:pPr>
              <w:spacing w:after="0" w:line="240" w:lineRule="auto"/>
              <w:jc w:val="center"/>
              <w:rPr>
                <w:rFonts w:asciiTheme="minorHAnsi" w:hAnsiTheme="minorHAnsi"/>
                <w:b/>
                <w:color w:val="000000"/>
                <w:lang w:bidi="ar-SA"/>
              </w:rPr>
            </w:pPr>
            <w:r w:rsidRPr="00955944">
              <w:rPr>
                <w:rFonts w:asciiTheme="minorHAnsi" w:hAnsiTheme="minorHAnsi"/>
                <w:b/>
                <w:color w:val="000000"/>
                <w:lang w:bidi="ar-SA"/>
              </w:rPr>
              <w:t>Cost/Unit</w:t>
            </w:r>
          </w:p>
        </w:tc>
        <w:tc>
          <w:tcPr>
            <w:tcW w:w="940" w:type="dxa"/>
            <w:shd w:val="clear" w:color="auto" w:fill="auto"/>
            <w:noWrap/>
            <w:hideMark/>
          </w:tcPr>
          <w:p w14:paraId="2B9C514A" w14:textId="77777777" w:rsidR="00D436B1" w:rsidRPr="00955944" w:rsidRDefault="00D436B1" w:rsidP="00D11B11">
            <w:pPr>
              <w:spacing w:after="0" w:line="240" w:lineRule="auto"/>
              <w:jc w:val="center"/>
              <w:rPr>
                <w:rFonts w:asciiTheme="minorHAnsi" w:hAnsiTheme="minorHAnsi"/>
                <w:b/>
                <w:color w:val="000000"/>
                <w:lang w:bidi="ar-SA"/>
              </w:rPr>
            </w:pPr>
            <w:r w:rsidRPr="00955944">
              <w:rPr>
                <w:rFonts w:asciiTheme="minorHAnsi" w:hAnsiTheme="minorHAnsi"/>
                <w:b/>
                <w:color w:val="000000"/>
                <w:lang w:bidi="ar-SA"/>
              </w:rPr>
              <w:t>Order</w:t>
            </w:r>
          </w:p>
        </w:tc>
        <w:tc>
          <w:tcPr>
            <w:tcW w:w="940" w:type="dxa"/>
            <w:shd w:val="clear" w:color="auto" w:fill="auto"/>
            <w:noWrap/>
            <w:hideMark/>
          </w:tcPr>
          <w:p w14:paraId="26E7599A" w14:textId="77777777" w:rsidR="00D436B1" w:rsidRPr="00955944" w:rsidRDefault="00D436B1" w:rsidP="00D11B11">
            <w:pPr>
              <w:spacing w:after="0" w:line="240" w:lineRule="auto"/>
              <w:jc w:val="center"/>
              <w:rPr>
                <w:rFonts w:asciiTheme="minorHAnsi" w:hAnsiTheme="minorHAnsi"/>
                <w:b/>
                <w:color w:val="000000"/>
                <w:lang w:bidi="ar-SA"/>
              </w:rPr>
            </w:pPr>
            <w:r w:rsidRPr="00955944">
              <w:rPr>
                <w:rFonts w:asciiTheme="minorHAnsi" w:hAnsiTheme="minorHAnsi"/>
                <w:b/>
                <w:color w:val="000000"/>
                <w:lang w:bidi="ar-SA"/>
              </w:rPr>
              <w:t>Amount</w:t>
            </w:r>
          </w:p>
        </w:tc>
      </w:tr>
      <w:tr w:rsidR="00D436B1" w:rsidRPr="00955944" w14:paraId="5E835210" w14:textId="77777777" w:rsidTr="00911627">
        <w:trPr>
          <w:trHeight w:val="360"/>
        </w:trPr>
        <w:tc>
          <w:tcPr>
            <w:tcW w:w="1635" w:type="dxa"/>
            <w:shd w:val="clear" w:color="auto" w:fill="auto"/>
            <w:noWrap/>
          </w:tcPr>
          <w:p w14:paraId="0A94F825" w14:textId="4D5A5FE9" w:rsidR="00D436B1" w:rsidRPr="00955944" w:rsidRDefault="00D436B1" w:rsidP="00D436B1">
            <w:pPr>
              <w:spacing w:after="0" w:line="240" w:lineRule="auto"/>
              <w:rPr>
                <w:rFonts w:asciiTheme="minorHAnsi" w:hAnsiTheme="minorHAnsi"/>
                <w:color w:val="000000"/>
                <w:lang w:bidi="ar-SA"/>
              </w:rPr>
            </w:pPr>
          </w:p>
        </w:tc>
        <w:tc>
          <w:tcPr>
            <w:tcW w:w="2705" w:type="dxa"/>
            <w:shd w:val="clear" w:color="auto" w:fill="auto"/>
          </w:tcPr>
          <w:p w14:paraId="10005D11" w14:textId="180D3296" w:rsidR="00D436B1" w:rsidRPr="00955944" w:rsidRDefault="00D436B1" w:rsidP="00D436B1">
            <w:pPr>
              <w:spacing w:after="0" w:line="240" w:lineRule="auto"/>
              <w:rPr>
                <w:rFonts w:asciiTheme="minorHAnsi" w:hAnsiTheme="minorHAnsi"/>
                <w:color w:val="000000"/>
                <w:lang w:bidi="ar-SA"/>
              </w:rPr>
            </w:pPr>
          </w:p>
        </w:tc>
        <w:tc>
          <w:tcPr>
            <w:tcW w:w="1400" w:type="dxa"/>
            <w:shd w:val="clear" w:color="auto" w:fill="auto"/>
            <w:noWrap/>
          </w:tcPr>
          <w:p w14:paraId="78FEFC6F" w14:textId="0F284C8B" w:rsidR="00D436B1" w:rsidRPr="00955944" w:rsidRDefault="00D436B1" w:rsidP="00D436B1">
            <w:pPr>
              <w:spacing w:after="0" w:line="240" w:lineRule="auto"/>
              <w:rPr>
                <w:rFonts w:asciiTheme="minorHAnsi" w:hAnsiTheme="minorHAnsi"/>
                <w:color w:val="000000"/>
                <w:lang w:bidi="ar-SA"/>
              </w:rPr>
            </w:pPr>
          </w:p>
        </w:tc>
        <w:tc>
          <w:tcPr>
            <w:tcW w:w="1163" w:type="dxa"/>
            <w:shd w:val="clear" w:color="auto" w:fill="auto"/>
            <w:noWrap/>
          </w:tcPr>
          <w:p w14:paraId="6927356B" w14:textId="3F1E7982" w:rsidR="00D436B1" w:rsidRPr="00955944" w:rsidRDefault="00D436B1" w:rsidP="00D436B1">
            <w:pPr>
              <w:spacing w:after="0" w:line="240" w:lineRule="auto"/>
              <w:rPr>
                <w:rFonts w:asciiTheme="minorHAnsi" w:hAnsiTheme="minorHAnsi"/>
                <w:color w:val="000000"/>
                <w:lang w:bidi="ar-SA"/>
              </w:rPr>
            </w:pPr>
          </w:p>
        </w:tc>
        <w:tc>
          <w:tcPr>
            <w:tcW w:w="997" w:type="dxa"/>
            <w:shd w:val="clear" w:color="auto" w:fill="auto"/>
            <w:noWrap/>
          </w:tcPr>
          <w:p w14:paraId="203936E5" w14:textId="03431237" w:rsidR="00D436B1" w:rsidRPr="00955944" w:rsidRDefault="00D436B1" w:rsidP="00D436B1">
            <w:pPr>
              <w:spacing w:after="0" w:line="240" w:lineRule="auto"/>
              <w:rPr>
                <w:rFonts w:asciiTheme="minorHAnsi" w:hAnsiTheme="minorHAnsi"/>
                <w:color w:val="000000"/>
                <w:lang w:bidi="ar-SA"/>
              </w:rPr>
            </w:pPr>
          </w:p>
        </w:tc>
        <w:tc>
          <w:tcPr>
            <w:tcW w:w="940" w:type="dxa"/>
            <w:shd w:val="clear" w:color="auto" w:fill="auto"/>
            <w:noWrap/>
          </w:tcPr>
          <w:p w14:paraId="4DFBADAE" w14:textId="49A61366" w:rsidR="00D436B1" w:rsidRPr="00955944" w:rsidRDefault="00D436B1" w:rsidP="00D436B1">
            <w:pPr>
              <w:spacing w:after="0" w:line="240" w:lineRule="auto"/>
              <w:rPr>
                <w:rFonts w:asciiTheme="minorHAnsi" w:hAnsiTheme="minorHAnsi"/>
                <w:color w:val="000000"/>
                <w:lang w:bidi="ar-SA"/>
              </w:rPr>
            </w:pPr>
          </w:p>
        </w:tc>
        <w:tc>
          <w:tcPr>
            <w:tcW w:w="940" w:type="dxa"/>
            <w:shd w:val="clear" w:color="auto" w:fill="auto"/>
            <w:noWrap/>
          </w:tcPr>
          <w:p w14:paraId="4B42D8C8" w14:textId="0B0E963B" w:rsidR="00D436B1" w:rsidRPr="00955944" w:rsidRDefault="00D436B1" w:rsidP="00D436B1">
            <w:pPr>
              <w:spacing w:after="0" w:line="240" w:lineRule="auto"/>
              <w:rPr>
                <w:rFonts w:asciiTheme="minorHAnsi" w:hAnsiTheme="minorHAnsi"/>
                <w:color w:val="000000"/>
                <w:lang w:bidi="ar-SA"/>
              </w:rPr>
            </w:pPr>
          </w:p>
        </w:tc>
      </w:tr>
      <w:tr w:rsidR="00D436B1" w:rsidRPr="00955944" w14:paraId="09456FE1" w14:textId="77777777" w:rsidTr="00911627">
        <w:trPr>
          <w:trHeight w:val="360"/>
        </w:trPr>
        <w:tc>
          <w:tcPr>
            <w:tcW w:w="1635" w:type="dxa"/>
            <w:shd w:val="clear" w:color="auto" w:fill="auto"/>
            <w:noWrap/>
          </w:tcPr>
          <w:p w14:paraId="6EF00EBE" w14:textId="4A42F07D" w:rsidR="00D436B1" w:rsidRPr="00955944" w:rsidRDefault="00D436B1" w:rsidP="00D436B1">
            <w:pPr>
              <w:spacing w:after="0" w:line="240" w:lineRule="auto"/>
              <w:rPr>
                <w:rFonts w:asciiTheme="minorHAnsi" w:hAnsiTheme="minorHAnsi"/>
                <w:color w:val="000000"/>
                <w:lang w:bidi="ar-SA"/>
              </w:rPr>
            </w:pPr>
          </w:p>
        </w:tc>
        <w:tc>
          <w:tcPr>
            <w:tcW w:w="2705" w:type="dxa"/>
            <w:shd w:val="clear" w:color="auto" w:fill="auto"/>
          </w:tcPr>
          <w:p w14:paraId="0A72948D" w14:textId="6B918FB5" w:rsidR="00D436B1" w:rsidRPr="00955944" w:rsidRDefault="00D436B1" w:rsidP="00D436B1">
            <w:pPr>
              <w:spacing w:after="0" w:line="240" w:lineRule="auto"/>
              <w:rPr>
                <w:rFonts w:asciiTheme="minorHAnsi" w:hAnsiTheme="minorHAnsi"/>
                <w:color w:val="000000"/>
                <w:lang w:bidi="ar-SA"/>
              </w:rPr>
            </w:pPr>
          </w:p>
        </w:tc>
        <w:tc>
          <w:tcPr>
            <w:tcW w:w="1400" w:type="dxa"/>
            <w:shd w:val="clear" w:color="auto" w:fill="auto"/>
            <w:noWrap/>
          </w:tcPr>
          <w:p w14:paraId="68B98C8F" w14:textId="0F8139C2" w:rsidR="00D436B1" w:rsidRPr="00955944" w:rsidRDefault="00D436B1" w:rsidP="00D436B1">
            <w:pPr>
              <w:spacing w:after="0" w:line="240" w:lineRule="auto"/>
              <w:rPr>
                <w:rFonts w:asciiTheme="minorHAnsi" w:hAnsiTheme="minorHAnsi"/>
                <w:color w:val="000000"/>
                <w:lang w:bidi="ar-SA"/>
              </w:rPr>
            </w:pPr>
          </w:p>
        </w:tc>
        <w:tc>
          <w:tcPr>
            <w:tcW w:w="1163" w:type="dxa"/>
            <w:shd w:val="clear" w:color="auto" w:fill="auto"/>
            <w:noWrap/>
          </w:tcPr>
          <w:p w14:paraId="315231A7" w14:textId="1A141548" w:rsidR="00D436B1" w:rsidRPr="00955944" w:rsidRDefault="00D436B1" w:rsidP="00D436B1">
            <w:pPr>
              <w:spacing w:after="0" w:line="240" w:lineRule="auto"/>
              <w:rPr>
                <w:rFonts w:asciiTheme="minorHAnsi" w:hAnsiTheme="minorHAnsi"/>
                <w:color w:val="000000"/>
                <w:lang w:bidi="ar-SA"/>
              </w:rPr>
            </w:pPr>
          </w:p>
        </w:tc>
        <w:tc>
          <w:tcPr>
            <w:tcW w:w="997" w:type="dxa"/>
            <w:shd w:val="clear" w:color="auto" w:fill="auto"/>
            <w:noWrap/>
          </w:tcPr>
          <w:p w14:paraId="39479621" w14:textId="6CABE8EF" w:rsidR="00D436B1" w:rsidRPr="00955944" w:rsidRDefault="00D436B1" w:rsidP="00D436B1">
            <w:pPr>
              <w:spacing w:after="0" w:line="240" w:lineRule="auto"/>
              <w:rPr>
                <w:rFonts w:asciiTheme="minorHAnsi" w:hAnsiTheme="minorHAnsi"/>
                <w:color w:val="000000"/>
                <w:lang w:bidi="ar-SA"/>
              </w:rPr>
            </w:pPr>
          </w:p>
        </w:tc>
        <w:tc>
          <w:tcPr>
            <w:tcW w:w="940" w:type="dxa"/>
            <w:shd w:val="clear" w:color="auto" w:fill="auto"/>
            <w:noWrap/>
          </w:tcPr>
          <w:p w14:paraId="0A574E40" w14:textId="67E58F00" w:rsidR="00D436B1" w:rsidRPr="00955944" w:rsidRDefault="00D436B1" w:rsidP="00D436B1">
            <w:pPr>
              <w:spacing w:after="0" w:line="240" w:lineRule="auto"/>
              <w:rPr>
                <w:rFonts w:asciiTheme="minorHAnsi" w:hAnsiTheme="minorHAnsi"/>
                <w:color w:val="000000"/>
                <w:lang w:bidi="ar-SA"/>
              </w:rPr>
            </w:pPr>
          </w:p>
        </w:tc>
        <w:tc>
          <w:tcPr>
            <w:tcW w:w="940" w:type="dxa"/>
            <w:shd w:val="clear" w:color="auto" w:fill="auto"/>
            <w:noWrap/>
          </w:tcPr>
          <w:p w14:paraId="5261B40E" w14:textId="1F1E490F" w:rsidR="00D436B1" w:rsidRPr="00955944" w:rsidRDefault="00D436B1" w:rsidP="00D436B1">
            <w:pPr>
              <w:spacing w:after="0" w:line="240" w:lineRule="auto"/>
              <w:rPr>
                <w:rFonts w:asciiTheme="minorHAnsi" w:hAnsiTheme="minorHAnsi"/>
                <w:color w:val="000000"/>
                <w:lang w:bidi="ar-SA"/>
              </w:rPr>
            </w:pPr>
          </w:p>
        </w:tc>
      </w:tr>
      <w:tr w:rsidR="00D436B1" w:rsidRPr="00955944" w14:paraId="603A5226" w14:textId="77777777" w:rsidTr="00911627">
        <w:trPr>
          <w:trHeight w:val="360"/>
        </w:trPr>
        <w:tc>
          <w:tcPr>
            <w:tcW w:w="1635" w:type="dxa"/>
            <w:shd w:val="clear" w:color="auto" w:fill="auto"/>
            <w:noWrap/>
          </w:tcPr>
          <w:p w14:paraId="47E1C8B4" w14:textId="7A00AE3B" w:rsidR="00D436B1" w:rsidRPr="00955944" w:rsidRDefault="00D436B1" w:rsidP="00D436B1">
            <w:pPr>
              <w:spacing w:after="0" w:line="240" w:lineRule="auto"/>
              <w:rPr>
                <w:rFonts w:asciiTheme="minorHAnsi" w:hAnsiTheme="minorHAnsi"/>
                <w:color w:val="000000"/>
                <w:lang w:bidi="ar-SA"/>
              </w:rPr>
            </w:pPr>
          </w:p>
        </w:tc>
        <w:tc>
          <w:tcPr>
            <w:tcW w:w="2705" w:type="dxa"/>
            <w:shd w:val="clear" w:color="auto" w:fill="auto"/>
          </w:tcPr>
          <w:p w14:paraId="3BDD838C" w14:textId="0E7357EC" w:rsidR="00D436B1" w:rsidRPr="00955944" w:rsidRDefault="00D436B1" w:rsidP="00D436B1">
            <w:pPr>
              <w:spacing w:after="0" w:line="240" w:lineRule="auto"/>
              <w:rPr>
                <w:rFonts w:asciiTheme="minorHAnsi" w:hAnsiTheme="minorHAnsi"/>
                <w:color w:val="000000"/>
                <w:lang w:bidi="ar-SA"/>
              </w:rPr>
            </w:pPr>
          </w:p>
        </w:tc>
        <w:tc>
          <w:tcPr>
            <w:tcW w:w="1400" w:type="dxa"/>
            <w:shd w:val="clear" w:color="auto" w:fill="auto"/>
            <w:noWrap/>
          </w:tcPr>
          <w:p w14:paraId="3C0C69C0" w14:textId="65C9EC19" w:rsidR="00D436B1" w:rsidRPr="00955944" w:rsidRDefault="00D436B1" w:rsidP="00D436B1">
            <w:pPr>
              <w:spacing w:after="0" w:line="240" w:lineRule="auto"/>
              <w:rPr>
                <w:rFonts w:asciiTheme="minorHAnsi" w:hAnsiTheme="minorHAnsi"/>
                <w:color w:val="000000"/>
                <w:lang w:bidi="ar-SA"/>
              </w:rPr>
            </w:pPr>
          </w:p>
        </w:tc>
        <w:tc>
          <w:tcPr>
            <w:tcW w:w="1163" w:type="dxa"/>
            <w:shd w:val="clear" w:color="auto" w:fill="auto"/>
            <w:noWrap/>
          </w:tcPr>
          <w:p w14:paraId="4341C710" w14:textId="2920AE42" w:rsidR="00D436B1" w:rsidRPr="00955944" w:rsidRDefault="00D436B1" w:rsidP="00D436B1">
            <w:pPr>
              <w:spacing w:after="0" w:line="240" w:lineRule="auto"/>
              <w:rPr>
                <w:rFonts w:asciiTheme="minorHAnsi" w:hAnsiTheme="minorHAnsi"/>
                <w:color w:val="000000"/>
                <w:lang w:bidi="ar-SA"/>
              </w:rPr>
            </w:pPr>
          </w:p>
        </w:tc>
        <w:tc>
          <w:tcPr>
            <w:tcW w:w="997" w:type="dxa"/>
            <w:shd w:val="clear" w:color="auto" w:fill="auto"/>
            <w:noWrap/>
          </w:tcPr>
          <w:p w14:paraId="4D7E8242" w14:textId="4D614F01" w:rsidR="00D436B1" w:rsidRPr="00955944" w:rsidRDefault="00D436B1" w:rsidP="00D436B1">
            <w:pPr>
              <w:spacing w:after="0" w:line="240" w:lineRule="auto"/>
              <w:rPr>
                <w:rFonts w:asciiTheme="minorHAnsi" w:hAnsiTheme="minorHAnsi"/>
                <w:color w:val="000000"/>
                <w:lang w:bidi="ar-SA"/>
              </w:rPr>
            </w:pPr>
          </w:p>
        </w:tc>
        <w:tc>
          <w:tcPr>
            <w:tcW w:w="940" w:type="dxa"/>
            <w:shd w:val="clear" w:color="auto" w:fill="auto"/>
            <w:noWrap/>
          </w:tcPr>
          <w:p w14:paraId="095808D4" w14:textId="70C4EA66" w:rsidR="00D436B1" w:rsidRPr="00955944" w:rsidRDefault="00D436B1" w:rsidP="00D436B1">
            <w:pPr>
              <w:spacing w:after="0" w:line="240" w:lineRule="auto"/>
              <w:rPr>
                <w:rFonts w:asciiTheme="minorHAnsi" w:hAnsiTheme="minorHAnsi"/>
                <w:color w:val="000000"/>
                <w:lang w:bidi="ar-SA"/>
              </w:rPr>
            </w:pPr>
          </w:p>
        </w:tc>
        <w:tc>
          <w:tcPr>
            <w:tcW w:w="940" w:type="dxa"/>
            <w:shd w:val="clear" w:color="auto" w:fill="auto"/>
            <w:noWrap/>
          </w:tcPr>
          <w:p w14:paraId="1157613E" w14:textId="0510CE3F" w:rsidR="00D436B1" w:rsidRPr="00955944" w:rsidRDefault="00D436B1" w:rsidP="00D436B1">
            <w:pPr>
              <w:spacing w:after="0" w:line="240" w:lineRule="auto"/>
              <w:rPr>
                <w:rFonts w:asciiTheme="minorHAnsi" w:hAnsiTheme="minorHAnsi"/>
                <w:color w:val="000000"/>
                <w:lang w:bidi="ar-SA"/>
              </w:rPr>
            </w:pPr>
          </w:p>
        </w:tc>
      </w:tr>
      <w:tr w:rsidR="00B07385" w:rsidRPr="00955944" w14:paraId="5511C483" w14:textId="77777777" w:rsidTr="00D436B1">
        <w:trPr>
          <w:trHeight w:val="360"/>
        </w:trPr>
        <w:tc>
          <w:tcPr>
            <w:tcW w:w="1635" w:type="dxa"/>
            <w:shd w:val="clear" w:color="auto" w:fill="auto"/>
            <w:noWrap/>
          </w:tcPr>
          <w:p w14:paraId="172CE672" w14:textId="053077AB" w:rsidR="00B07385" w:rsidRPr="00955944" w:rsidRDefault="00B07385" w:rsidP="00D436B1">
            <w:pPr>
              <w:spacing w:after="0" w:line="240" w:lineRule="auto"/>
              <w:rPr>
                <w:rFonts w:asciiTheme="minorHAnsi" w:hAnsiTheme="minorHAnsi"/>
                <w:color w:val="000000"/>
                <w:lang w:bidi="ar-SA"/>
              </w:rPr>
            </w:pPr>
          </w:p>
        </w:tc>
        <w:tc>
          <w:tcPr>
            <w:tcW w:w="2705" w:type="dxa"/>
            <w:shd w:val="clear" w:color="auto" w:fill="auto"/>
          </w:tcPr>
          <w:p w14:paraId="309156E4" w14:textId="23AED50F" w:rsidR="00B07385" w:rsidRPr="00955944" w:rsidRDefault="00B07385" w:rsidP="00D436B1">
            <w:pPr>
              <w:spacing w:after="0" w:line="240" w:lineRule="auto"/>
              <w:rPr>
                <w:rFonts w:asciiTheme="minorHAnsi" w:hAnsiTheme="minorHAnsi"/>
                <w:color w:val="000000"/>
                <w:lang w:bidi="ar-SA"/>
              </w:rPr>
            </w:pPr>
          </w:p>
        </w:tc>
        <w:tc>
          <w:tcPr>
            <w:tcW w:w="1400" w:type="dxa"/>
            <w:shd w:val="clear" w:color="auto" w:fill="auto"/>
            <w:noWrap/>
          </w:tcPr>
          <w:p w14:paraId="52BF3A80" w14:textId="373C69AD" w:rsidR="00B07385" w:rsidRPr="00955944" w:rsidRDefault="00B07385" w:rsidP="00D436B1">
            <w:pPr>
              <w:spacing w:after="0" w:line="240" w:lineRule="auto"/>
              <w:rPr>
                <w:rFonts w:asciiTheme="minorHAnsi" w:hAnsiTheme="minorHAnsi"/>
                <w:color w:val="000000"/>
                <w:lang w:bidi="ar-SA"/>
              </w:rPr>
            </w:pPr>
          </w:p>
        </w:tc>
        <w:tc>
          <w:tcPr>
            <w:tcW w:w="1163" w:type="dxa"/>
            <w:shd w:val="clear" w:color="auto" w:fill="auto"/>
            <w:noWrap/>
          </w:tcPr>
          <w:p w14:paraId="0D3419E5" w14:textId="5327C1A3" w:rsidR="00B07385" w:rsidRPr="00955944" w:rsidRDefault="00B07385" w:rsidP="00D436B1">
            <w:pPr>
              <w:spacing w:after="0" w:line="240" w:lineRule="auto"/>
              <w:rPr>
                <w:rFonts w:asciiTheme="minorHAnsi" w:hAnsiTheme="minorHAnsi"/>
                <w:color w:val="000000"/>
                <w:lang w:bidi="ar-SA"/>
              </w:rPr>
            </w:pPr>
          </w:p>
        </w:tc>
        <w:tc>
          <w:tcPr>
            <w:tcW w:w="997" w:type="dxa"/>
            <w:shd w:val="clear" w:color="auto" w:fill="auto"/>
            <w:noWrap/>
          </w:tcPr>
          <w:p w14:paraId="22D20E0E" w14:textId="104C1E01" w:rsidR="00B07385" w:rsidRPr="00955944" w:rsidRDefault="00B07385" w:rsidP="00D436B1">
            <w:pPr>
              <w:spacing w:after="0" w:line="240" w:lineRule="auto"/>
              <w:rPr>
                <w:rFonts w:asciiTheme="minorHAnsi" w:hAnsiTheme="minorHAnsi"/>
                <w:color w:val="000000"/>
                <w:lang w:bidi="ar-SA"/>
              </w:rPr>
            </w:pPr>
          </w:p>
        </w:tc>
        <w:tc>
          <w:tcPr>
            <w:tcW w:w="940" w:type="dxa"/>
            <w:shd w:val="clear" w:color="auto" w:fill="auto"/>
            <w:noWrap/>
          </w:tcPr>
          <w:p w14:paraId="6F71FAD6" w14:textId="4B36CC65" w:rsidR="00B07385" w:rsidRPr="00955944" w:rsidRDefault="00B07385" w:rsidP="00D436B1">
            <w:pPr>
              <w:spacing w:after="0" w:line="240" w:lineRule="auto"/>
              <w:rPr>
                <w:rFonts w:asciiTheme="minorHAnsi" w:hAnsiTheme="minorHAnsi"/>
                <w:color w:val="000000"/>
                <w:lang w:bidi="ar-SA"/>
              </w:rPr>
            </w:pPr>
          </w:p>
        </w:tc>
        <w:tc>
          <w:tcPr>
            <w:tcW w:w="940" w:type="dxa"/>
            <w:shd w:val="clear" w:color="auto" w:fill="auto"/>
            <w:noWrap/>
          </w:tcPr>
          <w:p w14:paraId="02B0D616" w14:textId="072901CD" w:rsidR="00B07385" w:rsidRPr="00955944" w:rsidRDefault="00B07385" w:rsidP="00D436B1">
            <w:pPr>
              <w:spacing w:after="0" w:line="240" w:lineRule="auto"/>
              <w:rPr>
                <w:rFonts w:asciiTheme="minorHAnsi" w:hAnsiTheme="minorHAnsi"/>
                <w:color w:val="000000"/>
                <w:lang w:bidi="ar-SA"/>
              </w:rPr>
            </w:pPr>
          </w:p>
        </w:tc>
      </w:tr>
      <w:tr w:rsidR="00D436B1" w:rsidRPr="00955944" w14:paraId="16B73BBD" w14:textId="77777777" w:rsidTr="00D436B1">
        <w:trPr>
          <w:trHeight w:val="360"/>
        </w:trPr>
        <w:tc>
          <w:tcPr>
            <w:tcW w:w="1635" w:type="dxa"/>
            <w:shd w:val="clear" w:color="auto" w:fill="auto"/>
            <w:noWrap/>
          </w:tcPr>
          <w:p w14:paraId="6BF3397B" w14:textId="7882672A" w:rsidR="00D436B1" w:rsidRPr="00955944" w:rsidRDefault="00D436B1" w:rsidP="00D436B1">
            <w:pPr>
              <w:spacing w:after="0" w:line="240" w:lineRule="auto"/>
              <w:rPr>
                <w:rFonts w:asciiTheme="minorHAnsi" w:hAnsiTheme="minorHAnsi"/>
                <w:color w:val="000000"/>
                <w:lang w:bidi="ar-SA"/>
              </w:rPr>
            </w:pPr>
          </w:p>
        </w:tc>
        <w:tc>
          <w:tcPr>
            <w:tcW w:w="2705" w:type="dxa"/>
            <w:shd w:val="clear" w:color="auto" w:fill="auto"/>
          </w:tcPr>
          <w:p w14:paraId="6CF11067" w14:textId="3D86D411" w:rsidR="00D436B1" w:rsidRPr="00955944" w:rsidRDefault="00D436B1" w:rsidP="00D436B1">
            <w:pPr>
              <w:spacing w:after="0" w:line="240" w:lineRule="auto"/>
              <w:rPr>
                <w:rFonts w:asciiTheme="minorHAnsi" w:hAnsiTheme="minorHAnsi"/>
                <w:color w:val="000000"/>
                <w:lang w:bidi="ar-SA"/>
              </w:rPr>
            </w:pPr>
          </w:p>
        </w:tc>
        <w:tc>
          <w:tcPr>
            <w:tcW w:w="1400" w:type="dxa"/>
            <w:shd w:val="clear" w:color="auto" w:fill="auto"/>
            <w:noWrap/>
          </w:tcPr>
          <w:p w14:paraId="770F2ED5" w14:textId="475C5DC9" w:rsidR="00D436B1" w:rsidRPr="00955944" w:rsidRDefault="00D436B1" w:rsidP="00D436B1">
            <w:pPr>
              <w:spacing w:after="0" w:line="240" w:lineRule="auto"/>
              <w:rPr>
                <w:rFonts w:asciiTheme="minorHAnsi" w:hAnsiTheme="minorHAnsi"/>
                <w:color w:val="000000"/>
                <w:lang w:bidi="ar-SA"/>
              </w:rPr>
            </w:pPr>
          </w:p>
        </w:tc>
        <w:tc>
          <w:tcPr>
            <w:tcW w:w="1163" w:type="dxa"/>
            <w:shd w:val="clear" w:color="auto" w:fill="auto"/>
            <w:noWrap/>
          </w:tcPr>
          <w:p w14:paraId="1C84A57B" w14:textId="545E7932" w:rsidR="00D436B1" w:rsidRPr="00955944" w:rsidRDefault="00D436B1" w:rsidP="00D436B1">
            <w:pPr>
              <w:spacing w:after="0" w:line="240" w:lineRule="auto"/>
              <w:rPr>
                <w:rFonts w:asciiTheme="minorHAnsi" w:hAnsiTheme="minorHAnsi"/>
                <w:color w:val="000000"/>
                <w:lang w:bidi="ar-SA"/>
              </w:rPr>
            </w:pPr>
          </w:p>
        </w:tc>
        <w:tc>
          <w:tcPr>
            <w:tcW w:w="997" w:type="dxa"/>
            <w:shd w:val="clear" w:color="auto" w:fill="auto"/>
            <w:noWrap/>
          </w:tcPr>
          <w:p w14:paraId="27CD1C27" w14:textId="1F3877F3" w:rsidR="00D436B1" w:rsidRPr="00955944" w:rsidRDefault="00D436B1" w:rsidP="00D436B1">
            <w:pPr>
              <w:spacing w:after="0" w:line="240" w:lineRule="auto"/>
              <w:rPr>
                <w:rFonts w:asciiTheme="minorHAnsi" w:hAnsiTheme="minorHAnsi"/>
                <w:color w:val="000000"/>
                <w:lang w:bidi="ar-SA"/>
              </w:rPr>
            </w:pPr>
          </w:p>
        </w:tc>
        <w:tc>
          <w:tcPr>
            <w:tcW w:w="940" w:type="dxa"/>
            <w:shd w:val="clear" w:color="auto" w:fill="auto"/>
            <w:noWrap/>
          </w:tcPr>
          <w:p w14:paraId="02BDCE0D" w14:textId="4EC2B8CD" w:rsidR="00D436B1" w:rsidRPr="00955944" w:rsidRDefault="00D436B1" w:rsidP="00D436B1">
            <w:pPr>
              <w:spacing w:after="0" w:line="240" w:lineRule="auto"/>
              <w:rPr>
                <w:rFonts w:asciiTheme="minorHAnsi" w:hAnsiTheme="minorHAnsi"/>
                <w:color w:val="000000"/>
                <w:lang w:bidi="ar-SA"/>
              </w:rPr>
            </w:pPr>
          </w:p>
        </w:tc>
        <w:tc>
          <w:tcPr>
            <w:tcW w:w="940" w:type="dxa"/>
            <w:shd w:val="clear" w:color="auto" w:fill="auto"/>
            <w:noWrap/>
          </w:tcPr>
          <w:p w14:paraId="46967FF2" w14:textId="2F6B9F15" w:rsidR="00D436B1" w:rsidRPr="00955944" w:rsidRDefault="00D436B1" w:rsidP="00D436B1">
            <w:pPr>
              <w:spacing w:after="0" w:line="240" w:lineRule="auto"/>
              <w:rPr>
                <w:rFonts w:asciiTheme="minorHAnsi" w:hAnsiTheme="minorHAnsi"/>
                <w:color w:val="000000"/>
                <w:lang w:bidi="ar-SA"/>
              </w:rPr>
            </w:pPr>
          </w:p>
        </w:tc>
      </w:tr>
      <w:tr w:rsidR="001109A4" w:rsidRPr="00955944" w14:paraId="007F5897" w14:textId="77777777" w:rsidTr="001109A4">
        <w:trPr>
          <w:trHeight w:val="360"/>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14:paraId="06ED910D" w14:textId="7D0670A7" w:rsidR="001109A4" w:rsidRPr="00955944" w:rsidRDefault="001109A4" w:rsidP="00265667">
            <w:pPr>
              <w:spacing w:after="0" w:line="240" w:lineRule="auto"/>
              <w:rPr>
                <w:rFonts w:asciiTheme="minorHAnsi" w:hAnsiTheme="minorHAnsi"/>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2E243E9" w14:textId="65B21CC4" w:rsidR="001109A4" w:rsidRPr="00955944" w:rsidRDefault="001109A4" w:rsidP="00265667">
            <w:pPr>
              <w:spacing w:after="0" w:line="240" w:lineRule="auto"/>
              <w:rPr>
                <w:rFonts w:asciiTheme="minorHAnsi" w:hAnsiTheme="minorHAnsi"/>
                <w:color w:val="000000"/>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tcPr>
          <w:p w14:paraId="1D543796" w14:textId="077D1C44" w:rsidR="001109A4" w:rsidRPr="00955944" w:rsidRDefault="001109A4" w:rsidP="00265667">
            <w:pPr>
              <w:spacing w:after="0" w:line="240" w:lineRule="auto"/>
              <w:rPr>
                <w:rFonts w:asciiTheme="minorHAnsi" w:hAnsiTheme="minorHAnsi"/>
                <w:color w:val="000000"/>
                <w:lang w:bidi="ar-SA"/>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42E52539" w14:textId="22147FF2" w:rsidR="001109A4" w:rsidRPr="00955944" w:rsidRDefault="001109A4" w:rsidP="00265667">
            <w:pPr>
              <w:spacing w:after="0" w:line="240" w:lineRule="auto"/>
              <w:rPr>
                <w:rFonts w:asciiTheme="minorHAnsi" w:hAnsiTheme="minorHAnsi"/>
                <w:color w:val="000000"/>
                <w:lang w:bidi="ar-SA"/>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6BD1CA3B" w14:textId="278485FA" w:rsidR="001109A4" w:rsidRPr="00955944" w:rsidRDefault="001109A4" w:rsidP="00265667">
            <w:pPr>
              <w:spacing w:after="0" w:line="240" w:lineRule="auto"/>
              <w:rPr>
                <w:rFonts w:asciiTheme="minorHAnsi" w:hAnsiTheme="minorHAnsi"/>
                <w:color w:val="000000"/>
                <w:lang w:bidi="ar-SA"/>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6A48210F" w14:textId="0B07062C" w:rsidR="001109A4" w:rsidRPr="00955944" w:rsidRDefault="001109A4" w:rsidP="00265667">
            <w:pPr>
              <w:spacing w:after="0" w:line="240" w:lineRule="auto"/>
              <w:rPr>
                <w:rFonts w:asciiTheme="minorHAnsi" w:hAnsiTheme="minorHAnsi"/>
                <w:color w:val="000000"/>
                <w:lang w:bidi="ar-SA"/>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6C291E61" w14:textId="3DBCB20A" w:rsidR="001109A4" w:rsidRPr="00955944" w:rsidRDefault="001109A4" w:rsidP="00265667">
            <w:pPr>
              <w:spacing w:after="0" w:line="240" w:lineRule="auto"/>
              <w:rPr>
                <w:rFonts w:asciiTheme="minorHAnsi" w:hAnsiTheme="minorHAnsi"/>
                <w:color w:val="000000"/>
                <w:lang w:bidi="ar-SA"/>
              </w:rPr>
            </w:pPr>
          </w:p>
        </w:tc>
      </w:tr>
      <w:tr w:rsidR="001109A4" w:rsidRPr="00955944" w14:paraId="2D934DD3" w14:textId="77777777" w:rsidTr="001109A4">
        <w:trPr>
          <w:trHeight w:val="360"/>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14:paraId="30765B51" w14:textId="1EA9A9AB" w:rsidR="001109A4" w:rsidRPr="00955944" w:rsidRDefault="001109A4" w:rsidP="00265667">
            <w:pPr>
              <w:spacing w:after="0" w:line="240" w:lineRule="auto"/>
              <w:rPr>
                <w:rFonts w:asciiTheme="minorHAnsi" w:hAnsiTheme="minorHAnsi"/>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79A10B0" w14:textId="65C055D5" w:rsidR="001109A4" w:rsidRPr="00955944" w:rsidRDefault="001109A4" w:rsidP="00265667">
            <w:pPr>
              <w:spacing w:after="0" w:line="240" w:lineRule="auto"/>
              <w:rPr>
                <w:rFonts w:asciiTheme="minorHAnsi" w:hAnsiTheme="minorHAnsi"/>
                <w:color w:val="000000"/>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tcPr>
          <w:p w14:paraId="7C7F023E" w14:textId="0E72D0C9" w:rsidR="001109A4" w:rsidRPr="00955944" w:rsidRDefault="001109A4" w:rsidP="00265667">
            <w:pPr>
              <w:spacing w:after="0" w:line="240" w:lineRule="auto"/>
              <w:rPr>
                <w:rFonts w:asciiTheme="minorHAnsi" w:hAnsiTheme="minorHAnsi"/>
                <w:color w:val="000000"/>
                <w:lang w:bidi="ar-SA"/>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2F860600" w14:textId="65BFE9A2" w:rsidR="001109A4" w:rsidRPr="00955944" w:rsidRDefault="001109A4" w:rsidP="00265667">
            <w:pPr>
              <w:spacing w:after="0" w:line="240" w:lineRule="auto"/>
              <w:rPr>
                <w:rFonts w:asciiTheme="minorHAnsi" w:hAnsiTheme="minorHAnsi"/>
                <w:color w:val="000000"/>
                <w:lang w:bidi="ar-SA"/>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43A1030B" w14:textId="11863C31" w:rsidR="001109A4" w:rsidRPr="00955944" w:rsidRDefault="001109A4" w:rsidP="00265667">
            <w:pPr>
              <w:spacing w:after="0" w:line="240" w:lineRule="auto"/>
              <w:rPr>
                <w:rFonts w:asciiTheme="minorHAnsi" w:hAnsiTheme="minorHAnsi"/>
                <w:color w:val="000000"/>
                <w:lang w:bidi="ar-SA"/>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12FE9D0F" w14:textId="174A1EA4" w:rsidR="001109A4" w:rsidRPr="00955944" w:rsidRDefault="001109A4" w:rsidP="00265667">
            <w:pPr>
              <w:spacing w:after="0" w:line="240" w:lineRule="auto"/>
              <w:rPr>
                <w:rFonts w:asciiTheme="minorHAnsi" w:hAnsiTheme="minorHAnsi"/>
                <w:color w:val="000000"/>
                <w:lang w:bidi="ar-SA"/>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4CDBF6AE" w14:textId="7B1CB49F" w:rsidR="001109A4" w:rsidRPr="00955944" w:rsidRDefault="001109A4" w:rsidP="00265667">
            <w:pPr>
              <w:spacing w:after="0" w:line="240" w:lineRule="auto"/>
              <w:rPr>
                <w:rFonts w:asciiTheme="minorHAnsi" w:hAnsiTheme="minorHAnsi"/>
                <w:color w:val="000000"/>
                <w:lang w:bidi="ar-SA"/>
              </w:rPr>
            </w:pPr>
          </w:p>
        </w:tc>
      </w:tr>
    </w:tbl>
    <w:p w14:paraId="6C06E0D1" w14:textId="77777777" w:rsidR="00B07385" w:rsidRPr="00955944" w:rsidRDefault="00B07385" w:rsidP="00F34C06">
      <w:pPr>
        <w:pStyle w:val="Heading2"/>
      </w:pPr>
      <w:r w:rsidRPr="00F34C06">
        <w:t>Project</w:t>
      </w:r>
      <w:r w:rsidRPr="00955944">
        <w:t xml:space="preserve"> Price:</w:t>
      </w:r>
    </w:p>
    <w:p w14:paraId="0F8B56DD" w14:textId="34488820" w:rsidR="00B07385" w:rsidRPr="00955944" w:rsidRDefault="00B07385" w:rsidP="00B07385">
      <w:pPr>
        <w:rPr>
          <w:rFonts w:asciiTheme="minorHAnsi" w:hAnsiTheme="minorHAnsi"/>
        </w:rPr>
      </w:pPr>
      <w:r w:rsidRPr="00955944">
        <w:rPr>
          <w:rFonts w:asciiTheme="minorHAnsi" w:hAnsiTheme="minorHAnsi"/>
        </w:rPr>
        <w:t xml:space="preserve">Enter the expected price you will receive for the project in your record book budget (income). </w:t>
      </w:r>
      <w:r w:rsidR="00F34C06">
        <w:rPr>
          <w:rFonts w:asciiTheme="minorHAnsi" w:hAnsiTheme="minorHAnsi"/>
        </w:rPr>
        <w:br/>
      </w:r>
      <w:r w:rsidR="00856DEE" w:rsidRPr="00955944">
        <w:rPr>
          <w:rFonts w:asciiTheme="minorHAnsi" w:hAnsiTheme="minorHAnsi"/>
        </w:rPr>
        <w:t>$ _______</w:t>
      </w:r>
    </w:p>
    <w:p w14:paraId="48AD1F32" w14:textId="5EEB9A4D" w:rsidR="0057038D" w:rsidRPr="00955944" w:rsidRDefault="0057038D" w:rsidP="00F34C06">
      <w:pPr>
        <w:pStyle w:val="Heading2"/>
      </w:pPr>
      <w:r w:rsidRPr="00955944">
        <w:lastRenderedPageBreak/>
        <w:t>Estimated Construction Time:</w:t>
      </w:r>
    </w:p>
    <w:p w14:paraId="668B41C2" w14:textId="160F83D7" w:rsidR="00C60EC7" w:rsidRPr="00955944" w:rsidRDefault="006D197A" w:rsidP="0057038D">
      <w:pPr>
        <w:rPr>
          <w:rFonts w:asciiTheme="minorHAnsi" w:hAnsiTheme="minorHAnsi"/>
        </w:rPr>
      </w:pPr>
      <w:r w:rsidRPr="00955944">
        <w:rPr>
          <w:rFonts w:asciiTheme="minorHAnsi" w:hAnsiTheme="minorHAnsi"/>
          <w:b/>
          <w:u w:val="single"/>
        </w:rPr>
        <w:t>12</w:t>
      </w:r>
      <w:r w:rsidRPr="00955944">
        <w:rPr>
          <w:rFonts w:asciiTheme="minorHAnsi" w:hAnsiTheme="minorHAnsi"/>
          <w:u w:val="single"/>
        </w:rPr>
        <w:t xml:space="preserve"> </w:t>
      </w:r>
      <w:r w:rsidR="0057038D" w:rsidRPr="00955944">
        <w:rPr>
          <w:rFonts w:asciiTheme="minorHAnsi" w:hAnsiTheme="minorHAnsi"/>
        </w:rPr>
        <w:t>hours</w:t>
      </w:r>
      <w:r w:rsidR="00097ED4" w:rsidRPr="00955944">
        <w:rPr>
          <w:rFonts w:asciiTheme="minorHAnsi" w:hAnsiTheme="minorHAnsi"/>
        </w:rPr>
        <w:t>.</w:t>
      </w:r>
    </w:p>
    <w:p w14:paraId="0633DF9F" w14:textId="045C85D7" w:rsidR="00031EAD" w:rsidRPr="00955944" w:rsidRDefault="00D436B1" w:rsidP="00F34C06">
      <w:pPr>
        <w:pStyle w:val="Heading2"/>
      </w:pPr>
      <w:r w:rsidRPr="00F34C06">
        <w:t>Directions</w:t>
      </w:r>
      <w:r w:rsidR="00575BD1" w:rsidRPr="00955944">
        <w:t>:</w:t>
      </w:r>
    </w:p>
    <w:p w14:paraId="04C0149D" w14:textId="3242CBC8" w:rsidR="00031EAD" w:rsidRDefault="00F34C06" w:rsidP="00A50D3E">
      <w:pPr>
        <w:pStyle w:val="Heading3"/>
        <w:rPr>
          <w:rFonts w:eastAsia="Calibri"/>
        </w:rPr>
      </w:pPr>
      <w:r>
        <w:rPr>
          <w:rFonts w:eastAsia="Calibri"/>
        </w:rPr>
        <w:t xml:space="preserve">Phase </w:t>
      </w:r>
      <w:proofErr w:type="gramStart"/>
      <w:r w:rsidR="00454E3B">
        <w:rPr>
          <w:rFonts w:eastAsia="Calibri"/>
        </w:rPr>
        <w:t>I</w:t>
      </w:r>
      <w:proofErr w:type="gramEnd"/>
      <w:r w:rsidR="00454E3B">
        <w:rPr>
          <w:rFonts w:eastAsia="Calibri"/>
        </w:rPr>
        <w:t xml:space="preserve"> B</w:t>
      </w:r>
      <w:r w:rsidR="00454E3B" w:rsidRPr="00A50D3E">
        <w:rPr>
          <w:rFonts w:eastAsia="Calibri"/>
        </w:rPr>
        <w:t>a</w:t>
      </w:r>
      <w:r w:rsidR="00454E3B">
        <w:rPr>
          <w:rFonts w:eastAsia="Calibri"/>
        </w:rPr>
        <w:t xml:space="preserve">se. </w:t>
      </w:r>
    </w:p>
    <w:p w14:paraId="71494E74" w14:textId="1626A126" w:rsidR="00454E3B" w:rsidRDefault="00454E3B" w:rsidP="00454E3B">
      <w:pPr>
        <w:pStyle w:val="Directions"/>
        <w:rPr>
          <w:rFonts w:eastAsia="Calibri"/>
        </w:rPr>
      </w:pPr>
      <w:r>
        <w:rPr>
          <w:rFonts w:eastAsia="Calibri"/>
        </w:rPr>
        <w:t>Cut the square tubing to length on the band saw or chop saw.</w:t>
      </w:r>
    </w:p>
    <w:p w14:paraId="7BF8E2ED" w14:textId="2681D441" w:rsidR="00454E3B" w:rsidRDefault="00454E3B" w:rsidP="00454E3B">
      <w:pPr>
        <w:pStyle w:val="Directions"/>
        <w:rPr>
          <w:rFonts w:eastAsia="Calibri"/>
        </w:rPr>
      </w:pPr>
      <w:r>
        <w:rPr>
          <w:rFonts w:eastAsia="Calibri"/>
        </w:rPr>
        <w:t xml:space="preserve">Assemble with tack welds and insure that the parts are square.  </w:t>
      </w:r>
    </w:p>
    <w:p w14:paraId="66D8CEC9" w14:textId="0D6A2BBD" w:rsidR="00454E3B" w:rsidRDefault="00454E3B" w:rsidP="00454E3B">
      <w:pPr>
        <w:pStyle w:val="Directions"/>
        <w:rPr>
          <w:rFonts w:eastAsia="Calibri"/>
        </w:rPr>
      </w:pPr>
      <w:r>
        <w:rPr>
          <w:rFonts w:eastAsia="Calibri"/>
        </w:rPr>
        <w:t xml:space="preserve">Complete the welds. </w:t>
      </w:r>
    </w:p>
    <w:p w14:paraId="114546E1" w14:textId="4CB506DA" w:rsidR="00454E3B" w:rsidRDefault="00454E3B" w:rsidP="00454E3B">
      <w:pPr>
        <w:pStyle w:val="Directions"/>
        <w:rPr>
          <w:rFonts w:eastAsia="Calibri"/>
        </w:rPr>
      </w:pPr>
      <w:r>
        <w:rPr>
          <w:rFonts w:eastAsia="Calibri"/>
        </w:rPr>
        <w:t xml:space="preserve">Cut the flat stock.  Dress the ends to remove any sharp edges. </w:t>
      </w:r>
    </w:p>
    <w:p w14:paraId="7FB4DD6C" w14:textId="589F701E" w:rsidR="00454E3B" w:rsidRDefault="00454E3B" w:rsidP="00454E3B">
      <w:pPr>
        <w:pStyle w:val="Directions"/>
        <w:rPr>
          <w:rFonts w:eastAsia="Calibri"/>
        </w:rPr>
      </w:pPr>
      <w:r>
        <w:rPr>
          <w:rFonts w:eastAsia="Calibri"/>
        </w:rPr>
        <w:t xml:space="preserve">Tack the crossbar in position.  Again check square before final welding. </w:t>
      </w:r>
    </w:p>
    <w:p w14:paraId="61FCE2F2" w14:textId="77777777" w:rsidR="00454E3B" w:rsidRDefault="00454E3B" w:rsidP="00454E3B">
      <w:pPr>
        <w:pStyle w:val="Directions"/>
        <w:rPr>
          <w:rFonts w:eastAsia="Calibri"/>
        </w:rPr>
      </w:pPr>
      <w:r>
        <w:rPr>
          <w:rFonts w:eastAsia="Calibri"/>
        </w:rPr>
        <w:t xml:space="preserve">On the seat support located and mark where the base will be welded.  You cannot have a bolt in this position.  </w:t>
      </w:r>
    </w:p>
    <w:p w14:paraId="57D4ABEA" w14:textId="38F846FD" w:rsidR="00454E3B" w:rsidRDefault="00454E3B" w:rsidP="00454E3B">
      <w:pPr>
        <w:pStyle w:val="Directions"/>
        <w:rPr>
          <w:rFonts w:eastAsia="Calibri"/>
        </w:rPr>
      </w:pPr>
      <w:r>
        <w:rPr>
          <w:rFonts w:eastAsia="Calibri"/>
        </w:rPr>
        <w:t xml:space="preserve">Using a scrap of your lumber layout the </w:t>
      </w:r>
      <w:proofErr w:type="gramStart"/>
      <w:r>
        <w:rPr>
          <w:rFonts w:eastAsia="Calibri"/>
        </w:rPr>
        <w:t>hole</w:t>
      </w:r>
      <w:proofErr w:type="gramEnd"/>
      <w:r>
        <w:rPr>
          <w:rFonts w:eastAsia="Calibri"/>
        </w:rPr>
        <w:t xml:space="preserve"> locations for the seat supports.  </w:t>
      </w:r>
      <w:r w:rsidR="00A50D3E">
        <w:rPr>
          <w:rFonts w:eastAsia="Calibri"/>
        </w:rPr>
        <w:t xml:space="preserve">One bolt per board.  </w:t>
      </w:r>
      <w:r>
        <w:rPr>
          <w:rFonts w:eastAsia="Calibri"/>
        </w:rPr>
        <w:t xml:space="preserve">Remember to space extra at the bend since the boards will closer together once the metal is bent. </w:t>
      </w:r>
    </w:p>
    <w:p w14:paraId="49C685DC" w14:textId="7EA552DD" w:rsidR="00454E3B" w:rsidRDefault="00454E3B" w:rsidP="00454E3B">
      <w:pPr>
        <w:pStyle w:val="Directions"/>
        <w:rPr>
          <w:rFonts w:eastAsia="Calibri"/>
        </w:rPr>
      </w:pPr>
      <w:r>
        <w:rPr>
          <w:rFonts w:eastAsia="Calibri"/>
        </w:rPr>
        <w:t xml:space="preserve">Drill the holes in the metal.  </w:t>
      </w:r>
    </w:p>
    <w:p w14:paraId="7E2A7B0C" w14:textId="540528D9" w:rsidR="00454E3B" w:rsidRDefault="00454E3B" w:rsidP="00454E3B">
      <w:pPr>
        <w:pStyle w:val="Directions"/>
        <w:rPr>
          <w:rFonts w:eastAsia="Calibri"/>
        </w:rPr>
      </w:pPr>
      <w:r>
        <w:rPr>
          <w:rFonts w:eastAsia="Calibri"/>
        </w:rPr>
        <w:t>Bend the seat supports as shown in the drawing.   Make sure that both supports match.   You may bend want to bend cold with a bender or bend hot.  A jig will help.</w:t>
      </w:r>
    </w:p>
    <w:p w14:paraId="600A1A71" w14:textId="16E0F6E2" w:rsidR="00454E3B" w:rsidRDefault="00454E3B" w:rsidP="00454E3B">
      <w:pPr>
        <w:pStyle w:val="Directions"/>
        <w:rPr>
          <w:rFonts w:eastAsia="Calibri"/>
        </w:rPr>
      </w:pPr>
      <w:r>
        <w:rPr>
          <w:rFonts w:eastAsia="Calibri"/>
        </w:rPr>
        <w:t xml:space="preserve">Tack the seat support in place. </w:t>
      </w:r>
      <w:r w:rsidR="00A50D3E">
        <w:rPr>
          <w:rFonts w:eastAsia="Calibri"/>
        </w:rPr>
        <w:t xml:space="preserve"> Double check the position then weld in place. </w:t>
      </w:r>
    </w:p>
    <w:p w14:paraId="489CA89F" w14:textId="0397D965" w:rsidR="00031EAD" w:rsidRDefault="00031EAD" w:rsidP="00A50D3E">
      <w:pPr>
        <w:pStyle w:val="Heading3"/>
        <w:rPr>
          <w:rFonts w:eastAsia="Calibri"/>
        </w:rPr>
      </w:pPr>
      <w:r w:rsidRPr="00955944">
        <w:rPr>
          <w:rFonts w:eastAsia="Calibri"/>
        </w:rPr>
        <w:t>Phase II Wood Work</w:t>
      </w:r>
    </w:p>
    <w:p w14:paraId="4F6BF9D8" w14:textId="7C5CA0B7" w:rsidR="00A50D3E" w:rsidRDefault="00A50D3E" w:rsidP="00A50D3E">
      <w:pPr>
        <w:pStyle w:val="Directions"/>
        <w:rPr>
          <w:rFonts w:eastAsia="Calibri"/>
        </w:rPr>
      </w:pPr>
      <w:r>
        <w:rPr>
          <w:rFonts w:eastAsia="Calibri"/>
        </w:rPr>
        <w:t xml:space="preserve">Cut the seat slats to length. </w:t>
      </w:r>
    </w:p>
    <w:p w14:paraId="0D7073D3" w14:textId="6C9D2343" w:rsidR="00A50D3E" w:rsidRDefault="00A50D3E" w:rsidP="00A50D3E">
      <w:pPr>
        <w:pStyle w:val="Directions"/>
        <w:rPr>
          <w:rFonts w:eastAsia="Calibri"/>
        </w:rPr>
      </w:pPr>
      <w:r>
        <w:rPr>
          <w:rFonts w:eastAsia="Calibri"/>
        </w:rPr>
        <w:t xml:space="preserve">Sand edges.  </w:t>
      </w:r>
    </w:p>
    <w:p w14:paraId="2E1812FC" w14:textId="43A672F6" w:rsidR="00A50D3E" w:rsidRDefault="00A50D3E" w:rsidP="00A50D3E">
      <w:pPr>
        <w:pStyle w:val="Directions"/>
        <w:rPr>
          <w:rFonts w:eastAsia="Calibri"/>
        </w:rPr>
      </w:pPr>
      <w:r>
        <w:rPr>
          <w:rFonts w:eastAsia="Calibri"/>
        </w:rPr>
        <w:t xml:space="preserve">Position the slats one at a time on the frame.  Use clamps to hold the slat in place. Drill through the metal into the slat.   Loosely install a bolt to hold the slat in place.   Repeat for all slats. </w:t>
      </w:r>
    </w:p>
    <w:p w14:paraId="639516DD" w14:textId="7D05AB92" w:rsidR="00A50D3E" w:rsidRDefault="00A50D3E" w:rsidP="00A50D3E">
      <w:pPr>
        <w:pStyle w:val="Directions"/>
        <w:rPr>
          <w:rFonts w:eastAsia="Calibri"/>
        </w:rPr>
      </w:pPr>
      <w:r>
        <w:rPr>
          <w:rFonts w:eastAsia="Calibri"/>
        </w:rPr>
        <w:t>Number the slats on the bottom so you know where they go and remove from the frame.</w:t>
      </w:r>
    </w:p>
    <w:p w14:paraId="44742D65" w14:textId="5E4EE41E" w:rsidR="00A50D3E" w:rsidRDefault="00A50D3E" w:rsidP="00A50D3E">
      <w:pPr>
        <w:pStyle w:val="Heading3"/>
        <w:rPr>
          <w:rFonts w:eastAsia="Calibri"/>
        </w:rPr>
      </w:pPr>
      <w:r>
        <w:rPr>
          <w:rFonts w:eastAsia="Calibri"/>
        </w:rPr>
        <w:t>Phase III Final Assembly</w:t>
      </w:r>
    </w:p>
    <w:p w14:paraId="699B11C5" w14:textId="13DCA533" w:rsidR="00A50D3E" w:rsidRDefault="00A50D3E" w:rsidP="00A50D3E">
      <w:pPr>
        <w:pStyle w:val="Directions"/>
        <w:rPr>
          <w:rFonts w:eastAsia="Calibri"/>
        </w:rPr>
      </w:pPr>
      <w:r>
        <w:rPr>
          <w:rFonts w:eastAsia="Calibri"/>
        </w:rPr>
        <w:t>Prime and paint the metal base frame.</w:t>
      </w:r>
    </w:p>
    <w:p w14:paraId="5D940DA7" w14:textId="104494E4" w:rsidR="00A50D3E" w:rsidRDefault="00A50D3E" w:rsidP="00A50D3E">
      <w:pPr>
        <w:pStyle w:val="Directions"/>
        <w:rPr>
          <w:rFonts w:eastAsia="Calibri"/>
        </w:rPr>
      </w:pPr>
      <w:r>
        <w:rPr>
          <w:rFonts w:eastAsia="Calibri"/>
        </w:rPr>
        <w:t xml:space="preserve">Finish the slats with </w:t>
      </w:r>
      <w:proofErr w:type="spellStart"/>
      <w:proofErr w:type="gramStart"/>
      <w:r>
        <w:rPr>
          <w:rFonts w:eastAsia="Calibri"/>
        </w:rPr>
        <w:t>a</w:t>
      </w:r>
      <w:proofErr w:type="spellEnd"/>
      <w:proofErr w:type="gramEnd"/>
      <w:r>
        <w:rPr>
          <w:rFonts w:eastAsia="Calibri"/>
        </w:rPr>
        <w:t xml:space="preserve"> oil, stain, or exterior finish. </w:t>
      </w:r>
    </w:p>
    <w:p w14:paraId="12BA4DBA" w14:textId="3210AAC6" w:rsidR="00A50D3E" w:rsidRDefault="00A50D3E" w:rsidP="00A50D3E">
      <w:pPr>
        <w:pStyle w:val="Directions"/>
        <w:rPr>
          <w:rFonts w:eastAsia="Calibri"/>
        </w:rPr>
      </w:pPr>
      <w:r>
        <w:rPr>
          <w:rFonts w:eastAsia="Calibri"/>
        </w:rPr>
        <w:t>Assemble the wood to the frame.</w:t>
      </w:r>
    </w:p>
    <w:p w14:paraId="6590567E" w14:textId="731F5368" w:rsidR="00351306" w:rsidRPr="00955944" w:rsidRDefault="00351306" w:rsidP="00351306">
      <w:pPr>
        <w:rPr>
          <w:rFonts w:asciiTheme="minorHAnsi" w:eastAsia="Calibri" w:hAnsiTheme="minorHAnsi"/>
          <w:b/>
        </w:rPr>
      </w:pPr>
      <w:r w:rsidRPr="00955944">
        <w:rPr>
          <w:rFonts w:asciiTheme="minorHAnsi" w:eastAsia="Calibri" w:hAnsiTheme="minorHAnsi"/>
          <w:b/>
        </w:rPr>
        <w:t>Cutting List:</w:t>
      </w:r>
    </w:p>
    <w:tbl>
      <w:tblPr>
        <w:tblStyle w:val="TableGrid"/>
        <w:tblW w:w="0" w:type="auto"/>
        <w:tblLook w:val="04A0" w:firstRow="1" w:lastRow="0" w:firstColumn="1" w:lastColumn="0" w:noHBand="0" w:noVBand="1"/>
      </w:tblPr>
      <w:tblGrid>
        <w:gridCol w:w="540"/>
        <w:gridCol w:w="1370"/>
        <w:gridCol w:w="509"/>
        <w:gridCol w:w="3513"/>
      </w:tblGrid>
      <w:tr w:rsidR="00351306" w:rsidRPr="00955944" w14:paraId="1E1303B0" w14:textId="77777777" w:rsidTr="005D4D42">
        <w:tc>
          <w:tcPr>
            <w:tcW w:w="0" w:type="auto"/>
          </w:tcPr>
          <w:p w14:paraId="406170C7" w14:textId="77777777" w:rsidR="00351306" w:rsidRPr="00955944" w:rsidRDefault="00351306" w:rsidP="00F34C06">
            <w:pPr>
              <w:pStyle w:val="NoSpacing"/>
            </w:pPr>
            <w:r w:rsidRPr="00955944">
              <w:t>Key</w:t>
            </w:r>
          </w:p>
        </w:tc>
        <w:tc>
          <w:tcPr>
            <w:tcW w:w="0" w:type="auto"/>
          </w:tcPr>
          <w:p w14:paraId="75305BC2" w14:textId="77777777" w:rsidR="00351306" w:rsidRPr="00955944" w:rsidRDefault="00351306" w:rsidP="00F34C06">
            <w:pPr>
              <w:pStyle w:val="NoSpacing"/>
            </w:pPr>
            <w:r w:rsidRPr="00955944">
              <w:t>Part</w:t>
            </w:r>
          </w:p>
        </w:tc>
        <w:tc>
          <w:tcPr>
            <w:tcW w:w="0" w:type="auto"/>
          </w:tcPr>
          <w:p w14:paraId="5B3D0DAC" w14:textId="77777777" w:rsidR="00351306" w:rsidRPr="00955944" w:rsidRDefault="00351306" w:rsidP="00F34C06">
            <w:pPr>
              <w:pStyle w:val="NoSpacing"/>
            </w:pPr>
            <w:r w:rsidRPr="00955944">
              <w:t>Pcs</w:t>
            </w:r>
          </w:p>
        </w:tc>
        <w:tc>
          <w:tcPr>
            <w:tcW w:w="0" w:type="auto"/>
          </w:tcPr>
          <w:p w14:paraId="5042646A" w14:textId="77777777" w:rsidR="00351306" w:rsidRPr="00955944" w:rsidRDefault="00351306" w:rsidP="00F34C06">
            <w:pPr>
              <w:pStyle w:val="NoSpacing"/>
            </w:pPr>
            <w:r w:rsidRPr="00955944">
              <w:t>Dimensions</w:t>
            </w:r>
          </w:p>
        </w:tc>
      </w:tr>
      <w:tr w:rsidR="00351306" w:rsidRPr="00955944" w14:paraId="1EFF4837" w14:textId="77777777" w:rsidTr="005D4D42">
        <w:tc>
          <w:tcPr>
            <w:tcW w:w="0" w:type="auto"/>
          </w:tcPr>
          <w:p w14:paraId="5A812DDC" w14:textId="77777777" w:rsidR="00351306" w:rsidRPr="00955944" w:rsidRDefault="00351306" w:rsidP="00F34C06">
            <w:pPr>
              <w:pStyle w:val="NoSpacing"/>
            </w:pPr>
            <w:r w:rsidRPr="00955944">
              <w:t>A</w:t>
            </w:r>
          </w:p>
        </w:tc>
        <w:tc>
          <w:tcPr>
            <w:tcW w:w="0" w:type="auto"/>
          </w:tcPr>
          <w:p w14:paraId="28C9303B" w14:textId="77777777" w:rsidR="00351306" w:rsidRPr="00955944" w:rsidRDefault="00351306" w:rsidP="00F34C06">
            <w:pPr>
              <w:pStyle w:val="NoSpacing"/>
            </w:pPr>
            <w:r w:rsidRPr="00955944">
              <w:t>Legs</w:t>
            </w:r>
          </w:p>
        </w:tc>
        <w:tc>
          <w:tcPr>
            <w:tcW w:w="0" w:type="auto"/>
          </w:tcPr>
          <w:p w14:paraId="494C2312" w14:textId="77777777" w:rsidR="00351306" w:rsidRPr="00955944" w:rsidRDefault="00351306" w:rsidP="00F34C06">
            <w:pPr>
              <w:pStyle w:val="NoSpacing"/>
            </w:pPr>
            <w:r w:rsidRPr="00955944">
              <w:t>2</w:t>
            </w:r>
          </w:p>
        </w:tc>
        <w:tc>
          <w:tcPr>
            <w:tcW w:w="0" w:type="auto"/>
          </w:tcPr>
          <w:p w14:paraId="08EA4900" w14:textId="77777777" w:rsidR="00351306" w:rsidRPr="00955944" w:rsidRDefault="00351306" w:rsidP="00F34C06">
            <w:pPr>
              <w:pStyle w:val="NoSpacing"/>
            </w:pPr>
            <w:r w:rsidRPr="00955944">
              <w:t>2”x2” x13” 14ga Tubing</w:t>
            </w:r>
          </w:p>
        </w:tc>
      </w:tr>
      <w:tr w:rsidR="00351306" w:rsidRPr="00955944" w14:paraId="3DEBB84E" w14:textId="77777777" w:rsidTr="005D4D42">
        <w:tc>
          <w:tcPr>
            <w:tcW w:w="0" w:type="auto"/>
          </w:tcPr>
          <w:p w14:paraId="428216D5" w14:textId="77777777" w:rsidR="00351306" w:rsidRPr="00955944" w:rsidRDefault="00351306" w:rsidP="00F34C06">
            <w:pPr>
              <w:pStyle w:val="NoSpacing"/>
            </w:pPr>
            <w:r w:rsidRPr="00955944">
              <w:t>B</w:t>
            </w:r>
          </w:p>
        </w:tc>
        <w:tc>
          <w:tcPr>
            <w:tcW w:w="0" w:type="auto"/>
          </w:tcPr>
          <w:p w14:paraId="13B2D3B5" w14:textId="77777777" w:rsidR="00351306" w:rsidRPr="00955944" w:rsidRDefault="00351306" w:rsidP="00F34C06">
            <w:pPr>
              <w:pStyle w:val="NoSpacing"/>
            </w:pPr>
            <w:r w:rsidRPr="00955944">
              <w:t>Leg Base</w:t>
            </w:r>
          </w:p>
        </w:tc>
        <w:tc>
          <w:tcPr>
            <w:tcW w:w="0" w:type="auto"/>
          </w:tcPr>
          <w:p w14:paraId="4E707090" w14:textId="77777777" w:rsidR="00351306" w:rsidRPr="00955944" w:rsidRDefault="00351306" w:rsidP="00F34C06">
            <w:pPr>
              <w:pStyle w:val="NoSpacing"/>
            </w:pPr>
            <w:r w:rsidRPr="00955944">
              <w:t>2</w:t>
            </w:r>
          </w:p>
        </w:tc>
        <w:tc>
          <w:tcPr>
            <w:tcW w:w="0" w:type="auto"/>
          </w:tcPr>
          <w:p w14:paraId="4A9B2BCA" w14:textId="77777777" w:rsidR="00351306" w:rsidRPr="00955944" w:rsidRDefault="00351306" w:rsidP="00F34C06">
            <w:pPr>
              <w:pStyle w:val="NoSpacing"/>
            </w:pPr>
            <w:r w:rsidRPr="00955944">
              <w:t>2”x2” x18” 14ga Tubing</w:t>
            </w:r>
          </w:p>
        </w:tc>
      </w:tr>
      <w:tr w:rsidR="00351306" w:rsidRPr="00955944" w14:paraId="3C7C51AB" w14:textId="77777777" w:rsidTr="005D4D42">
        <w:tc>
          <w:tcPr>
            <w:tcW w:w="0" w:type="auto"/>
          </w:tcPr>
          <w:p w14:paraId="170A4C99" w14:textId="77777777" w:rsidR="00351306" w:rsidRPr="00955944" w:rsidRDefault="00351306" w:rsidP="00F34C06">
            <w:pPr>
              <w:pStyle w:val="NoSpacing"/>
            </w:pPr>
            <w:r w:rsidRPr="00955944">
              <w:t>C</w:t>
            </w:r>
          </w:p>
        </w:tc>
        <w:tc>
          <w:tcPr>
            <w:tcW w:w="0" w:type="auto"/>
          </w:tcPr>
          <w:p w14:paraId="01294F45" w14:textId="77777777" w:rsidR="00351306" w:rsidRPr="00955944" w:rsidRDefault="00351306" w:rsidP="00F34C06">
            <w:pPr>
              <w:pStyle w:val="NoSpacing"/>
            </w:pPr>
            <w:r w:rsidRPr="00955944">
              <w:t>Seat Support</w:t>
            </w:r>
          </w:p>
        </w:tc>
        <w:tc>
          <w:tcPr>
            <w:tcW w:w="0" w:type="auto"/>
          </w:tcPr>
          <w:p w14:paraId="28D2BAB2" w14:textId="77777777" w:rsidR="00351306" w:rsidRPr="00955944" w:rsidRDefault="00351306" w:rsidP="00F34C06">
            <w:pPr>
              <w:pStyle w:val="NoSpacing"/>
            </w:pPr>
            <w:r w:rsidRPr="00955944">
              <w:t>2</w:t>
            </w:r>
          </w:p>
        </w:tc>
        <w:tc>
          <w:tcPr>
            <w:tcW w:w="0" w:type="auto"/>
          </w:tcPr>
          <w:p w14:paraId="37511416" w14:textId="77777777" w:rsidR="00351306" w:rsidRPr="00955944" w:rsidRDefault="00351306" w:rsidP="00F34C06">
            <w:pPr>
              <w:pStyle w:val="NoSpacing"/>
            </w:pPr>
            <w:r w:rsidRPr="00955944">
              <w:t>3/8”x2”x39-1/2”Hot Rolled Flat Steel</w:t>
            </w:r>
          </w:p>
        </w:tc>
      </w:tr>
      <w:tr w:rsidR="00351306" w:rsidRPr="00955944" w14:paraId="0C857D8F" w14:textId="77777777" w:rsidTr="005D4D42">
        <w:tc>
          <w:tcPr>
            <w:tcW w:w="0" w:type="auto"/>
          </w:tcPr>
          <w:p w14:paraId="0855DBCD" w14:textId="77777777" w:rsidR="00351306" w:rsidRPr="00955944" w:rsidRDefault="00351306" w:rsidP="00F34C06">
            <w:pPr>
              <w:pStyle w:val="NoSpacing"/>
            </w:pPr>
            <w:r w:rsidRPr="00955944">
              <w:t>D</w:t>
            </w:r>
          </w:p>
        </w:tc>
        <w:tc>
          <w:tcPr>
            <w:tcW w:w="0" w:type="auto"/>
          </w:tcPr>
          <w:p w14:paraId="60DDF04F" w14:textId="77777777" w:rsidR="00351306" w:rsidRPr="00955944" w:rsidRDefault="00351306" w:rsidP="00F34C06">
            <w:pPr>
              <w:pStyle w:val="NoSpacing"/>
            </w:pPr>
            <w:r w:rsidRPr="00955944">
              <w:t>Front Brace</w:t>
            </w:r>
          </w:p>
        </w:tc>
        <w:tc>
          <w:tcPr>
            <w:tcW w:w="0" w:type="auto"/>
          </w:tcPr>
          <w:p w14:paraId="3D58E050" w14:textId="77777777" w:rsidR="00351306" w:rsidRPr="00955944" w:rsidRDefault="00351306" w:rsidP="00F34C06">
            <w:pPr>
              <w:pStyle w:val="NoSpacing"/>
            </w:pPr>
            <w:r w:rsidRPr="00955944">
              <w:t>1</w:t>
            </w:r>
          </w:p>
        </w:tc>
        <w:tc>
          <w:tcPr>
            <w:tcW w:w="0" w:type="auto"/>
          </w:tcPr>
          <w:p w14:paraId="15A24032" w14:textId="6854F86D" w:rsidR="00351306" w:rsidRPr="00955944" w:rsidRDefault="00A50D3E" w:rsidP="00F34C06">
            <w:pPr>
              <w:pStyle w:val="NoSpacing"/>
            </w:pPr>
            <w:r>
              <w:t>3/8”x2”X 56</w:t>
            </w:r>
            <w:r w:rsidR="00351306" w:rsidRPr="00955944">
              <w:t>”</w:t>
            </w:r>
            <w:r>
              <w:t xml:space="preserve"> </w:t>
            </w:r>
            <w:r w:rsidR="00351306" w:rsidRPr="00955944">
              <w:t>Hot Rolled Flat Steel</w:t>
            </w:r>
          </w:p>
        </w:tc>
      </w:tr>
      <w:tr w:rsidR="00351306" w:rsidRPr="00955944" w14:paraId="4D5627F5" w14:textId="77777777" w:rsidTr="005D4D42">
        <w:tc>
          <w:tcPr>
            <w:tcW w:w="0" w:type="auto"/>
          </w:tcPr>
          <w:p w14:paraId="782E7DAF" w14:textId="4DC4518B" w:rsidR="00351306" w:rsidRPr="00955944" w:rsidRDefault="00351306" w:rsidP="00F34C06">
            <w:pPr>
              <w:pStyle w:val="NoSpacing"/>
            </w:pPr>
            <w:r w:rsidRPr="00955944">
              <w:t>E</w:t>
            </w:r>
          </w:p>
        </w:tc>
        <w:tc>
          <w:tcPr>
            <w:tcW w:w="0" w:type="auto"/>
          </w:tcPr>
          <w:p w14:paraId="2A989F42" w14:textId="77777777" w:rsidR="00351306" w:rsidRPr="00955944" w:rsidRDefault="00351306" w:rsidP="00F34C06">
            <w:pPr>
              <w:pStyle w:val="NoSpacing"/>
            </w:pPr>
            <w:r w:rsidRPr="00955944">
              <w:t>Seat Slats</w:t>
            </w:r>
          </w:p>
        </w:tc>
        <w:tc>
          <w:tcPr>
            <w:tcW w:w="0" w:type="auto"/>
          </w:tcPr>
          <w:p w14:paraId="3C22640B" w14:textId="77777777" w:rsidR="00351306" w:rsidRPr="00955944" w:rsidRDefault="00351306" w:rsidP="00F34C06">
            <w:pPr>
              <w:pStyle w:val="NoSpacing"/>
            </w:pPr>
            <w:r w:rsidRPr="00955944">
              <w:t>9</w:t>
            </w:r>
          </w:p>
        </w:tc>
        <w:tc>
          <w:tcPr>
            <w:tcW w:w="0" w:type="auto"/>
          </w:tcPr>
          <w:p w14:paraId="0E64D543" w14:textId="789CF88E" w:rsidR="00351306" w:rsidRPr="00955944" w:rsidRDefault="00FE0F12" w:rsidP="00F34C06">
            <w:pPr>
              <w:pStyle w:val="NoSpacing"/>
            </w:pPr>
            <w:r>
              <w:t>1 ½” x 3 ½” x 6</w:t>
            </w:r>
            <w:r w:rsidR="00A50D3E">
              <w:t>2</w:t>
            </w:r>
            <w:r w:rsidR="00351306" w:rsidRPr="00955944">
              <w:t>” Redwood Boards</w:t>
            </w:r>
          </w:p>
        </w:tc>
      </w:tr>
    </w:tbl>
    <w:p w14:paraId="023B84C7" w14:textId="568E9F15" w:rsidR="00351306" w:rsidRPr="00955944" w:rsidRDefault="00351306" w:rsidP="00351306">
      <w:pPr>
        <w:rPr>
          <w:rFonts w:asciiTheme="minorHAnsi" w:eastAsia="Calibri" w:hAnsiTheme="minorHAnsi"/>
        </w:rPr>
      </w:pPr>
    </w:p>
    <w:p w14:paraId="597BB579" w14:textId="77777777" w:rsidR="00FE0F12" w:rsidRDefault="00FE0F12">
      <w:pPr>
        <w:spacing w:after="0" w:line="240" w:lineRule="auto"/>
        <w:rPr>
          <w:rFonts w:asciiTheme="minorHAnsi" w:hAnsiTheme="minorHAnsi"/>
          <w:b/>
          <w:bCs/>
        </w:rPr>
      </w:pPr>
      <w:r>
        <w:rPr>
          <w:rFonts w:asciiTheme="minorHAnsi" w:hAnsiTheme="minorHAnsi"/>
        </w:rPr>
        <w:br w:type="page"/>
      </w:r>
    </w:p>
    <w:p w14:paraId="16764F24" w14:textId="0B65BFCC" w:rsidR="004A7581" w:rsidRDefault="0057038D" w:rsidP="0057038D">
      <w:pPr>
        <w:pStyle w:val="Heading2"/>
        <w:rPr>
          <w:rFonts w:asciiTheme="minorHAnsi" w:hAnsiTheme="minorHAnsi"/>
          <w:sz w:val="22"/>
          <w:szCs w:val="22"/>
        </w:rPr>
      </w:pPr>
      <w:r w:rsidRPr="00955944">
        <w:rPr>
          <w:rFonts w:asciiTheme="minorHAnsi" w:hAnsiTheme="minorHAnsi"/>
          <w:sz w:val="22"/>
          <w:szCs w:val="22"/>
        </w:rPr>
        <w:lastRenderedPageBreak/>
        <w:t>Photo/Drawing:</w:t>
      </w:r>
    </w:p>
    <w:p w14:paraId="3AC9DDB3" w14:textId="77777777" w:rsidR="00FE0F12" w:rsidRDefault="00FE0F12" w:rsidP="00FE0F12">
      <w:pPr>
        <w:rPr>
          <w:rFonts w:eastAsia="Calibri"/>
          <w:noProof/>
          <w:lang w:bidi="ar-SA"/>
        </w:rPr>
      </w:pPr>
      <w:r>
        <w:rPr>
          <w:rFonts w:eastAsia="Calibri"/>
          <w:noProof/>
          <w:lang w:bidi="ar-SA"/>
        </w:rPr>
        <w:drawing>
          <wp:inline distT="0" distB="0" distL="0" distR="0" wp14:anchorId="4FD0475C" wp14:editId="79F1785D">
            <wp:extent cx="7666675" cy="5924472"/>
            <wp:effectExtent l="0" t="508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den Bench Wood-Metal 1.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667972" cy="5925474"/>
                    </a:xfrm>
                    <a:prstGeom prst="rect">
                      <a:avLst/>
                    </a:prstGeom>
                  </pic:spPr>
                </pic:pic>
              </a:graphicData>
            </a:graphic>
          </wp:inline>
        </w:drawing>
      </w:r>
    </w:p>
    <w:p w14:paraId="710BE8B4" w14:textId="77777777" w:rsidR="00FE0F12" w:rsidRDefault="00FE0F12" w:rsidP="00FE0F12">
      <w:pPr>
        <w:rPr>
          <w:rFonts w:eastAsia="Calibri"/>
          <w:noProof/>
          <w:lang w:bidi="ar-SA"/>
        </w:rPr>
      </w:pPr>
      <w:r>
        <w:rPr>
          <w:rFonts w:eastAsia="Calibri"/>
          <w:noProof/>
          <w:lang w:bidi="ar-SA"/>
        </w:rPr>
        <w:lastRenderedPageBreak/>
        <w:drawing>
          <wp:inline distT="0" distB="0" distL="0" distR="0" wp14:anchorId="770B4510" wp14:editId="79B4F020">
            <wp:extent cx="7751901" cy="5990331"/>
            <wp:effectExtent l="4445"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den Bench Wood-Metal 2.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55108" cy="5992809"/>
                    </a:xfrm>
                    <a:prstGeom prst="rect">
                      <a:avLst/>
                    </a:prstGeom>
                  </pic:spPr>
                </pic:pic>
              </a:graphicData>
            </a:graphic>
          </wp:inline>
        </w:drawing>
      </w:r>
    </w:p>
    <w:p w14:paraId="527FF3D6" w14:textId="70EB3BE5" w:rsidR="00FE0F12" w:rsidRDefault="00FE0F12" w:rsidP="00FE0F12">
      <w:pPr>
        <w:rPr>
          <w:rFonts w:eastAsia="Calibri"/>
          <w:noProof/>
          <w:lang w:bidi="ar-SA"/>
        </w:rPr>
      </w:pPr>
      <w:r>
        <w:rPr>
          <w:rFonts w:eastAsia="Calibri"/>
          <w:noProof/>
          <w:lang w:bidi="ar-SA"/>
        </w:rPr>
        <w:lastRenderedPageBreak/>
        <w:drawing>
          <wp:inline distT="0" distB="0" distL="0" distR="0" wp14:anchorId="53988EAD" wp14:editId="68743A11">
            <wp:extent cx="7544748" cy="5830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n Bench Wood-Metal 3.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546135" cy="5831324"/>
                    </a:xfrm>
                    <a:prstGeom prst="rect">
                      <a:avLst/>
                    </a:prstGeom>
                  </pic:spPr>
                </pic:pic>
              </a:graphicData>
            </a:graphic>
          </wp:inline>
        </w:drawing>
      </w:r>
    </w:p>
    <w:p w14:paraId="3CB5068B" w14:textId="11BA3D26" w:rsidR="00FE0F12" w:rsidRDefault="00FE0F12" w:rsidP="00FE0F12">
      <w:pPr>
        <w:rPr>
          <w:rFonts w:eastAsia="Calibri"/>
        </w:rPr>
      </w:pPr>
      <w:r>
        <w:rPr>
          <w:rFonts w:eastAsia="Calibri"/>
          <w:noProof/>
          <w:lang w:bidi="ar-SA"/>
        </w:rPr>
        <w:lastRenderedPageBreak/>
        <w:drawing>
          <wp:inline distT="0" distB="0" distL="0" distR="0" wp14:anchorId="7ECF8D72" wp14:editId="7DF1DE92">
            <wp:extent cx="3170654" cy="4087933"/>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31017_162621.jpg"/>
                    <pic:cNvPicPr/>
                  </pic:nvPicPr>
                  <pic:blipFill rotWithShape="1">
                    <a:blip r:embed="rId13" cstate="print">
                      <a:extLst>
                        <a:ext uri="{28A0092B-C50C-407E-A947-70E740481C1C}">
                          <a14:useLocalDpi xmlns:a14="http://schemas.microsoft.com/office/drawing/2010/main"/>
                        </a:ext>
                      </a:extLst>
                    </a:blip>
                    <a:srcRect/>
                    <a:stretch/>
                  </pic:blipFill>
                  <pic:spPr bwMode="auto">
                    <a:xfrm rot="16200000">
                      <a:off x="0" y="0"/>
                      <a:ext cx="3171346" cy="4088825"/>
                    </a:xfrm>
                    <a:prstGeom prst="rect">
                      <a:avLst/>
                    </a:prstGeom>
                    <a:ln>
                      <a:noFill/>
                    </a:ln>
                    <a:extLst>
                      <a:ext uri="{53640926-AAD7-44D8-BBD7-CCE9431645EC}">
                        <a14:shadowObscured xmlns:a14="http://schemas.microsoft.com/office/drawing/2010/main"/>
                      </a:ext>
                    </a:extLst>
                  </pic:spPr>
                </pic:pic>
              </a:graphicData>
            </a:graphic>
          </wp:inline>
        </w:drawing>
      </w:r>
    </w:p>
    <w:p w14:paraId="30C89D91" w14:textId="1A7B0EC2" w:rsidR="00FE0F12" w:rsidRPr="00FE0F12" w:rsidRDefault="00FE0F12" w:rsidP="00FE0F12">
      <w:pPr>
        <w:rPr>
          <w:rFonts w:eastAsia="Calibri"/>
        </w:rPr>
      </w:pPr>
      <w:r>
        <w:rPr>
          <w:rFonts w:eastAsia="Calibri"/>
        </w:rPr>
        <w:t>(A manufactured example.)</w:t>
      </w:r>
    </w:p>
    <w:p w14:paraId="48D8FA85" w14:textId="77777777" w:rsidR="00F34C06" w:rsidRDefault="00F34C06">
      <w:pPr>
        <w:spacing w:after="0" w:line="240" w:lineRule="auto"/>
        <w:rPr>
          <w:rFonts w:asciiTheme="minorHAnsi" w:hAnsiTheme="minorHAnsi"/>
          <w:b/>
          <w:bCs/>
          <w:sz w:val="26"/>
          <w:szCs w:val="26"/>
        </w:rPr>
      </w:pPr>
      <w:r>
        <w:rPr>
          <w:rFonts w:asciiTheme="minorHAnsi" w:hAnsiTheme="minorHAnsi"/>
        </w:rPr>
        <w:br w:type="page"/>
      </w:r>
    </w:p>
    <w:p w14:paraId="293BAF28" w14:textId="33A7D667" w:rsidR="00955944" w:rsidRPr="00925EC4" w:rsidRDefault="00955944" w:rsidP="00FD00C2">
      <w:pPr>
        <w:pStyle w:val="Heading2"/>
        <w:rPr>
          <w:rFonts w:asciiTheme="minorHAnsi" w:hAnsiTheme="minorHAnsi"/>
        </w:rPr>
      </w:pPr>
      <w:r w:rsidRPr="00925EC4">
        <w:rPr>
          <w:rFonts w:asciiTheme="minorHAnsi" w:hAnsiTheme="minorHAnsi"/>
        </w:rPr>
        <w:lastRenderedPageBreak/>
        <w:t>Construction Log:</w:t>
      </w:r>
    </w:p>
    <w:p w14:paraId="71BB4946" w14:textId="77777777" w:rsidR="00955944" w:rsidRPr="00925EC4" w:rsidRDefault="00955944" w:rsidP="00955944">
      <w:pPr>
        <w:rPr>
          <w:rFonts w:asciiTheme="minorHAnsi" w:hAnsiTheme="minorHAnsi"/>
        </w:rPr>
      </w:pPr>
      <w:r w:rsidRPr="00925EC4">
        <w:rPr>
          <w:rFonts w:asciiTheme="minorHAnsi" w:hAnsiTheme="minorHAnsi"/>
        </w:rPr>
        <w:t xml:space="preserve">Complete the log below making an entry every day you work on the project.  Transfer the logged hours to your record book journal for this SAE enterprise.  </w:t>
      </w:r>
    </w:p>
    <w:tbl>
      <w:tblPr>
        <w:tblStyle w:val="TableGrid"/>
        <w:tblW w:w="0" w:type="auto"/>
        <w:tblLayout w:type="fixed"/>
        <w:tblLook w:val="04A0" w:firstRow="1" w:lastRow="0" w:firstColumn="1" w:lastColumn="0" w:noHBand="0" w:noVBand="1"/>
      </w:tblPr>
      <w:tblGrid>
        <w:gridCol w:w="2395"/>
        <w:gridCol w:w="3924"/>
        <w:gridCol w:w="2430"/>
        <w:gridCol w:w="827"/>
      </w:tblGrid>
      <w:tr w:rsidR="0057038D" w:rsidRPr="00955944" w14:paraId="368A764C" w14:textId="77777777" w:rsidTr="00856DEE">
        <w:tc>
          <w:tcPr>
            <w:tcW w:w="2395" w:type="dxa"/>
          </w:tcPr>
          <w:p w14:paraId="4450C579" w14:textId="7EB1E5D7" w:rsidR="0057038D" w:rsidRPr="00955944" w:rsidRDefault="0057038D" w:rsidP="0057038D">
            <w:pPr>
              <w:pStyle w:val="NoSpacing"/>
              <w:rPr>
                <w:rFonts w:asciiTheme="minorHAnsi" w:hAnsiTheme="minorHAnsi"/>
                <w:b/>
              </w:rPr>
            </w:pPr>
            <w:r w:rsidRPr="00955944">
              <w:rPr>
                <w:rFonts w:asciiTheme="minorHAnsi" w:hAnsiTheme="minorHAnsi"/>
                <w:b/>
              </w:rPr>
              <w:t>Date</w:t>
            </w:r>
          </w:p>
        </w:tc>
        <w:tc>
          <w:tcPr>
            <w:tcW w:w="3924" w:type="dxa"/>
          </w:tcPr>
          <w:p w14:paraId="69B484ED" w14:textId="09CB65CA" w:rsidR="0057038D" w:rsidRPr="00955944" w:rsidRDefault="0057038D" w:rsidP="0057038D">
            <w:pPr>
              <w:pStyle w:val="NoSpacing"/>
              <w:rPr>
                <w:rFonts w:asciiTheme="minorHAnsi" w:hAnsiTheme="minorHAnsi"/>
                <w:b/>
              </w:rPr>
            </w:pPr>
            <w:r w:rsidRPr="00955944">
              <w:rPr>
                <w:rFonts w:asciiTheme="minorHAnsi" w:hAnsiTheme="minorHAnsi"/>
                <w:b/>
              </w:rPr>
              <w:t>Tasks Completed</w:t>
            </w:r>
          </w:p>
        </w:tc>
        <w:tc>
          <w:tcPr>
            <w:tcW w:w="2430" w:type="dxa"/>
          </w:tcPr>
          <w:p w14:paraId="4D5C6D5C" w14:textId="5B0CB373" w:rsidR="0057038D" w:rsidRPr="00955944" w:rsidRDefault="0057038D" w:rsidP="0057038D">
            <w:pPr>
              <w:pStyle w:val="NoSpacing"/>
              <w:rPr>
                <w:rFonts w:asciiTheme="minorHAnsi" w:hAnsiTheme="minorHAnsi"/>
                <w:b/>
              </w:rPr>
            </w:pPr>
            <w:r w:rsidRPr="00955944">
              <w:rPr>
                <w:rFonts w:asciiTheme="minorHAnsi" w:hAnsiTheme="minorHAnsi"/>
                <w:b/>
              </w:rPr>
              <w:t>Skills Used/Learned</w:t>
            </w:r>
          </w:p>
        </w:tc>
        <w:tc>
          <w:tcPr>
            <w:tcW w:w="827" w:type="dxa"/>
          </w:tcPr>
          <w:p w14:paraId="6DDC4686" w14:textId="114D1E0B" w:rsidR="0057038D" w:rsidRPr="00955944" w:rsidRDefault="0057038D" w:rsidP="0057038D">
            <w:pPr>
              <w:pStyle w:val="NoSpacing"/>
              <w:rPr>
                <w:rFonts w:asciiTheme="minorHAnsi" w:hAnsiTheme="minorHAnsi"/>
                <w:b/>
              </w:rPr>
            </w:pPr>
            <w:r w:rsidRPr="00955944">
              <w:rPr>
                <w:rFonts w:asciiTheme="minorHAnsi" w:hAnsiTheme="minorHAnsi"/>
                <w:b/>
              </w:rPr>
              <w:t>Hours</w:t>
            </w:r>
          </w:p>
        </w:tc>
      </w:tr>
      <w:tr w:rsidR="00856DEE" w:rsidRPr="00955944" w14:paraId="314111F3" w14:textId="77777777" w:rsidTr="00856DEE">
        <w:trPr>
          <w:trHeight w:val="509"/>
        </w:trPr>
        <w:tc>
          <w:tcPr>
            <w:tcW w:w="2395" w:type="dxa"/>
          </w:tcPr>
          <w:p w14:paraId="4DF0CB3E" w14:textId="77777777" w:rsidR="00856DEE" w:rsidRPr="00955944" w:rsidRDefault="00856DEE" w:rsidP="00D95718">
            <w:pPr>
              <w:rPr>
                <w:rFonts w:asciiTheme="minorHAnsi" w:hAnsiTheme="minorHAnsi"/>
              </w:rPr>
            </w:pPr>
          </w:p>
        </w:tc>
        <w:tc>
          <w:tcPr>
            <w:tcW w:w="3924" w:type="dxa"/>
          </w:tcPr>
          <w:p w14:paraId="29B1D6A0" w14:textId="77777777" w:rsidR="00856DEE" w:rsidRPr="00955944" w:rsidRDefault="00856DEE" w:rsidP="00D95718">
            <w:pPr>
              <w:rPr>
                <w:rFonts w:asciiTheme="minorHAnsi" w:hAnsiTheme="minorHAnsi"/>
              </w:rPr>
            </w:pPr>
          </w:p>
        </w:tc>
        <w:tc>
          <w:tcPr>
            <w:tcW w:w="2430" w:type="dxa"/>
          </w:tcPr>
          <w:p w14:paraId="26838E72" w14:textId="77777777" w:rsidR="00856DEE" w:rsidRPr="00955944" w:rsidRDefault="00856DEE" w:rsidP="00D95718">
            <w:pPr>
              <w:rPr>
                <w:rFonts w:asciiTheme="minorHAnsi" w:hAnsiTheme="minorHAnsi"/>
              </w:rPr>
            </w:pPr>
          </w:p>
        </w:tc>
        <w:tc>
          <w:tcPr>
            <w:tcW w:w="827" w:type="dxa"/>
          </w:tcPr>
          <w:p w14:paraId="1FFC687C" w14:textId="77777777" w:rsidR="00856DEE" w:rsidRPr="00955944" w:rsidRDefault="00856DEE" w:rsidP="00D95718">
            <w:pPr>
              <w:rPr>
                <w:rFonts w:asciiTheme="minorHAnsi" w:hAnsiTheme="minorHAnsi"/>
              </w:rPr>
            </w:pPr>
          </w:p>
        </w:tc>
      </w:tr>
      <w:tr w:rsidR="00856DEE" w:rsidRPr="00955944" w14:paraId="5561DEEA" w14:textId="77777777" w:rsidTr="00856DEE">
        <w:trPr>
          <w:trHeight w:val="509"/>
        </w:trPr>
        <w:tc>
          <w:tcPr>
            <w:tcW w:w="2395" w:type="dxa"/>
          </w:tcPr>
          <w:p w14:paraId="58C2C844" w14:textId="77777777" w:rsidR="00856DEE" w:rsidRPr="00955944" w:rsidRDefault="00856DEE" w:rsidP="00D95718">
            <w:pPr>
              <w:rPr>
                <w:rFonts w:asciiTheme="minorHAnsi" w:hAnsiTheme="minorHAnsi"/>
              </w:rPr>
            </w:pPr>
          </w:p>
        </w:tc>
        <w:tc>
          <w:tcPr>
            <w:tcW w:w="3924" w:type="dxa"/>
          </w:tcPr>
          <w:p w14:paraId="4389B7F0" w14:textId="77777777" w:rsidR="00856DEE" w:rsidRPr="00955944" w:rsidRDefault="00856DEE" w:rsidP="00D95718">
            <w:pPr>
              <w:rPr>
                <w:rFonts w:asciiTheme="minorHAnsi" w:hAnsiTheme="minorHAnsi"/>
              </w:rPr>
            </w:pPr>
          </w:p>
        </w:tc>
        <w:tc>
          <w:tcPr>
            <w:tcW w:w="2430" w:type="dxa"/>
          </w:tcPr>
          <w:p w14:paraId="156246DC" w14:textId="77777777" w:rsidR="00856DEE" w:rsidRPr="00955944" w:rsidRDefault="00856DEE" w:rsidP="00D95718">
            <w:pPr>
              <w:rPr>
                <w:rFonts w:asciiTheme="minorHAnsi" w:hAnsiTheme="minorHAnsi"/>
              </w:rPr>
            </w:pPr>
          </w:p>
        </w:tc>
        <w:tc>
          <w:tcPr>
            <w:tcW w:w="827" w:type="dxa"/>
          </w:tcPr>
          <w:p w14:paraId="76452323" w14:textId="77777777" w:rsidR="00856DEE" w:rsidRPr="00955944" w:rsidRDefault="00856DEE" w:rsidP="00D95718">
            <w:pPr>
              <w:rPr>
                <w:rFonts w:asciiTheme="minorHAnsi" w:hAnsiTheme="minorHAnsi"/>
              </w:rPr>
            </w:pPr>
          </w:p>
        </w:tc>
      </w:tr>
      <w:tr w:rsidR="00856DEE" w:rsidRPr="00955944" w14:paraId="57BCF749" w14:textId="77777777" w:rsidTr="00856DEE">
        <w:trPr>
          <w:trHeight w:val="509"/>
        </w:trPr>
        <w:tc>
          <w:tcPr>
            <w:tcW w:w="2395" w:type="dxa"/>
          </w:tcPr>
          <w:p w14:paraId="26B191BF" w14:textId="77777777" w:rsidR="00856DEE" w:rsidRPr="00955944" w:rsidRDefault="00856DEE" w:rsidP="00D95718">
            <w:pPr>
              <w:rPr>
                <w:rFonts w:asciiTheme="minorHAnsi" w:hAnsiTheme="minorHAnsi"/>
              </w:rPr>
            </w:pPr>
          </w:p>
        </w:tc>
        <w:tc>
          <w:tcPr>
            <w:tcW w:w="3924" w:type="dxa"/>
          </w:tcPr>
          <w:p w14:paraId="053124F5" w14:textId="77777777" w:rsidR="00856DEE" w:rsidRPr="00955944" w:rsidRDefault="00856DEE" w:rsidP="00D95718">
            <w:pPr>
              <w:rPr>
                <w:rFonts w:asciiTheme="minorHAnsi" w:hAnsiTheme="minorHAnsi"/>
              </w:rPr>
            </w:pPr>
          </w:p>
        </w:tc>
        <w:tc>
          <w:tcPr>
            <w:tcW w:w="2430" w:type="dxa"/>
          </w:tcPr>
          <w:p w14:paraId="496372F1" w14:textId="77777777" w:rsidR="00856DEE" w:rsidRPr="00955944" w:rsidRDefault="00856DEE" w:rsidP="00D95718">
            <w:pPr>
              <w:rPr>
                <w:rFonts w:asciiTheme="minorHAnsi" w:hAnsiTheme="minorHAnsi"/>
              </w:rPr>
            </w:pPr>
          </w:p>
        </w:tc>
        <w:tc>
          <w:tcPr>
            <w:tcW w:w="827" w:type="dxa"/>
          </w:tcPr>
          <w:p w14:paraId="073D5A47" w14:textId="77777777" w:rsidR="00856DEE" w:rsidRPr="00955944" w:rsidRDefault="00856DEE" w:rsidP="00D95718">
            <w:pPr>
              <w:rPr>
                <w:rFonts w:asciiTheme="minorHAnsi" w:hAnsiTheme="minorHAnsi"/>
              </w:rPr>
            </w:pPr>
          </w:p>
        </w:tc>
      </w:tr>
      <w:tr w:rsidR="00856DEE" w:rsidRPr="00955944" w14:paraId="5C337C56" w14:textId="77777777" w:rsidTr="00856DEE">
        <w:trPr>
          <w:trHeight w:val="509"/>
        </w:trPr>
        <w:tc>
          <w:tcPr>
            <w:tcW w:w="2395" w:type="dxa"/>
          </w:tcPr>
          <w:p w14:paraId="07678CC8" w14:textId="77777777" w:rsidR="00856DEE" w:rsidRPr="00955944" w:rsidRDefault="00856DEE" w:rsidP="00D95718">
            <w:pPr>
              <w:rPr>
                <w:rFonts w:asciiTheme="minorHAnsi" w:hAnsiTheme="minorHAnsi"/>
              </w:rPr>
            </w:pPr>
          </w:p>
        </w:tc>
        <w:tc>
          <w:tcPr>
            <w:tcW w:w="3924" w:type="dxa"/>
          </w:tcPr>
          <w:p w14:paraId="2A907F4B" w14:textId="77777777" w:rsidR="00856DEE" w:rsidRPr="00955944" w:rsidRDefault="00856DEE" w:rsidP="00D95718">
            <w:pPr>
              <w:rPr>
                <w:rFonts w:asciiTheme="minorHAnsi" w:hAnsiTheme="minorHAnsi"/>
              </w:rPr>
            </w:pPr>
          </w:p>
        </w:tc>
        <w:tc>
          <w:tcPr>
            <w:tcW w:w="2430" w:type="dxa"/>
          </w:tcPr>
          <w:p w14:paraId="0470214A" w14:textId="77777777" w:rsidR="00856DEE" w:rsidRPr="00955944" w:rsidRDefault="00856DEE" w:rsidP="00D95718">
            <w:pPr>
              <w:rPr>
                <w:rFonts w:asciiTheme="minorHAnsi" w:hAnsiTheme="minorHAnsi"/>
              </w:rPr>
            </w:pPr>
          </w:p>
        </w:tc>
        <w:tc>
          <w:tcPr>
            <w:tcW w:w="827" w:type="dxa"/>
          </w:tcPr>
          <w:p w14:paraId="5CB9BA78" w14:textId="77777777" w:rsidR="00856DEE" w:rsidRPr="00955944" w:rsidRDefault="00856DEE" w:rsidP="00D95718">
            <w:pPr>
              <w:rPr>
                <w:rFonts w:asciiTheme="minorHAnsi" w:hAnsiTheme="minorHAnsi"/>
              </w:rPr>
            </w:pPr>
          </w:p>
        </w:tc>
      </w:tr>
      <w:tr w:rsidR="00856DEE" w:rsidRPr="00955944" w14:paraId="5CCD25A9" w14:textId="77777777" w:rsidTr="00856DEE">
        <w:trPr>
          <w:trHeight w:val="509"/>
        </w:trPr>
        <w:tc>
          <w:tcPr>
            <w:tcW w:w="2395" w:type="dxa"/>
          </w:tcPr>
          <w:p w14:paraId="3E35DAEA" w14:textId="77777777" w:rsidR="00856DEE" w:rsidRPr="00955944" w:rsidRDefault="00856DEE" w:rsidP="00D95718">
            <w:pPr>
              <w:rPr>
                <w:rFonts w:asciiTheme="minorHAnsi" w:hAnsiTheme="minorHAnsi"/>
              </w:rPr>
            </w:pPr>
          </w:p>
        </w:tc>
        <w:tc>
          <w:tcPr>
            <w:tcW w:w="3924" w:type="dxa"/>
          </w:tcPr>
          <w:p w14:paraId="331C1D86" w14:textId="77777777" w:rsidR="00856DEE" w:rsidRPr="00955944" w:rsidRDefault="00856DEE" w:rsidP="00D95718">
            <w:pPr>
              <w:rPr>
                <w:rFonts w:asciiTheme="minorHAnsi" w:hAnsiTheme="minorHAnsi"/>
              </w:rPr>
            </w:pPr>
          </w:p>
        </w:tc>
        <w:tc>
          <w:tcPr>
            <w:tcW w:w="2430" w:type="dxa"/>
          </w:tcPr>
          <w:p w14:paraId="58A56157" w14:textId="77777777" w:rsidR="00856DEE" w:rsidRPr="00955944" w:rsidRDefault="00856DEE" w:rsidP="00D95718">
            <w:pPr>
              <w:rPr>
                <w:rFonts w:asciiTheme="minorHAnsi" w:hAnsiTheme="minorHAnsi"/>
              </w:rPr>
            </w:pPr>
          </w:p>
        </w:tc>
        <w:tc>
          <w:tcPr>
            <w:tcW w:w="827" w:type="dxa"/>
          </w:tcPr>
          <w:p w14:paraId="5B942144" w14:textId="77777777" w:rsidR="00856DEE" w:rsidRPr="00955944" w:rsidRDefault="00856DEE" w:rsidP="00D95718">
            <w:pPr>
              <w:rPr>
                <w:rFonts w:asciiTheme="minorHAnsi" w:hAnsiTheme="minorHAnsi"/>
              </w:rPr>
            </w:pPr>
          </w:p>
        </w:tc>
      </w:tr>
      <w:tr w:rsidR="00856DEE" w:rsidRPr="00955944" w14:paraId="74C51513" w14:textId="77777777" w:rsidTr="00856DEE">
        <w:trPr>
          <w:trHeight w:val="509"/>
        </w:trPr>
        <w:tc>
          <w:tcPr>
            <w:tcW w:w="2395" w:type="dxa"/>
          </w:tcPr>
          <w:p w14:paraId="452ABD2E" w14:textId="77777777" w:rsidR="00856DEE" w:rsidRPr="00955944" w:rsidRDefault="00856DEE" w:rsidP="00D95718">
            <w:pPr>
              <w:rPr>
                <w:rFonts w:asciiTheme="minorHAnsi" w:hAnsiTheme="minorHAnsi"/>
              </w:rPr>
            </w:pPr>
          </w:p>
        </w:tc>
        <w:tc>
          <w:tcPr>
            <w:tcW w:w="3924" w:type="dxa"/>
          </w:tcPr>
          <w:p w14:paraId="13A8600F" w14:textId="77777777" w:rsidR="00856DEE" w:rsidRPr="00955944" w:rsidRDefault="00856DEE" w:rsidP="00D95718">
            <w:pPr>
              <w:rPr>
                <w:rFonts w:asciiTheme="minorHAnsi" w:hAnsiTheme="minorHAnsi"/>
              </w:rPr>
            </w:pPr>
          </w:p>
        </w:tc>
        <w:tc>
          <w:tcPr>
            <w:tcW w:w="2430" w:type="dxa"/>
          </w:tcPr>
          <w:p w14:paraId="3D79EAD4" w14:textId="77777777" w:rsidR="00856DEE" w:rsidRPr="00955944" w:rsidRDefault="00856DEE" w:rsidP="00D95718">
            <w:pPr>
              <w:rPr>
                <w:rFonts w:asciiTheme="minorHAnsi" w:hAnsiTheme="minorHAnsi"/>
              </w:rPr>
            </w:pPr>
          </w:p>
        </w:tc>
        <w:tc>
          <w:tcPr>
            <w:tcW w:w="827" w:type="dxa"/>
          </w:tcPr>
          <w:p w14:paraId="09329685" w14:textId="77777777" w:rsidR="00856DEE" w:rsidRPr="00955944" w:rsidRDefault="00856DEE" w:rsidP="00D95718">
            <w:pPr>
              <w:rPr>
                <w:rFonts w:asciiTheme="minorHAnsi" w:hAnsiTheme="minorHAnsi"/>
              </w:rPr>
            </w:pPr>
          </w:p>
        </w:tc>
      </w:tr>
      <w:tr w:rsidR="00856DEE" w:rsidRPr="00955944" w14:paraId="745A6898" w14:textId="77777777" w:rsidTr="00856DEE">
        <w:trPr>
          <w:trHeight w:val="509"/>
        </w:trPr>
        <w:tc>
          <w:tcPr>
            <w:tcW w:w="2395" w:type="dxa"/>
          </w:tcPr>
          <w:p w14:paraId="47C672E9" w14:textId="77777777" w:rsidR="00856DEE" w:rsidRPr="00955944" w:rsidRDefault="00856DEE" w:rsidP="00D95718">
            <w:pPr>
              <w:rPr>
                <w:rFonts w:asciiTheme="minorHAnsi" w:hAnsiTheme="minorHAnsi"/>
              </w:rPr>
            </w:pPr>
          </w:p>
        </w:tc>
        <w:tc>
          <w:tcPr>
            <w:tcW w:w="3924" w:type="dxa"/>
          </w:tcPr>
          <w:p w14:paraId="23333BF9" w14:textId="77777777" w:rsidR="00856DEE" w:rsidRPr="00955944" w:rsidRDefault="00856DEE" w:rsidP="00D95718">
            <w:pPr>
              <w:rPr>
                <w:rFonts w:asciiTheme="minorHAnsi" w:hAnsiTheme="minorHAnsi"/>
              </w:rPr>
            </w:pPr>
          </w:p>
        </w:tc>
        <w:tc>
          <w:tcPr>
            <w:tcW w:w="2430" w:type="dxa"/>
          </w:tcPr>
          <w:p w14:paraId="7F908570" w14:textId="77777777" w:rsidR="00856DEE" w:rsidRPr="00955944" w:rsidRDefault="00856DEE" w:rsidP="00D95718">
            <w:pPr>
              <w:rPr>
                <w:rFonts w:asciiTheme="minorHAnsi" w:hAnsiTheme="minorHAnsi"/>
              </w:rPr>
            </w:pPr>
          </w:p>
        </w:tc>
        <w:tc>
          <w:tcPr>
            <w:tcW w:w="827" w:type="dxa"/>
          </w:tcPr>
          <w:p w14:paraId="665C0C8D" w14:textId="77777777" w:rsidR="00856DEE" w:rsidRPr="00955944" w:rsidRDefault="00856DEE" w:rsidP="00D95718">
            <w:pPr>
              <w:rPr>
                <w:rFonts w:asciiTheme="minorHAnsi" w:hAnsiTheme="minorHAnsi"/>
              </w:rPr>
            </w:pPr>
          </w:p>
        </w:tc>
      </w:tr>
      <w:tr w:rsidR="00856DEE" w:rsidRPr="00955944" w14:paraId="574D36AA" w14:textId="77777777" w:rsidTr="00856DEE">
        <w:trPr>
          <w:trHeight w:val="509"/>
        </w:trPr>
        <w:tc>
          <w:tcPr>
            <w:tcW w:w="2395" w:type="dxa"/>
          </w:tcPr>
          <w:p w14:paraId="4B6B7439" w14:textId="77777777" w:rsidR="00856DEE" w:rsidRPr="00955944" w:rsidRDefault="00856DEE" w:rsidP="00D95718">
            <w:pPr>
              <w:rPr>
                <w:rFonts w:asciiTheme="minorHAnsi" w:hAnsiTheme="minorHAnsi"/>
              </w:rPr>
            </w:pPr>
          </w:p>
        </w:tc>
        <w:tc>
          <w:tcPr>
            <w:tcW w:w="3924" w:type="dxa"/>
          </w:tcPr>
          <w:p w14:paraId="745682D9" w14:textId="77777777" w:rsidR="00856DEE" w:rsidRPr="00955944" w:rsidRDefault="00856DEE" w:rsidP="00D95718">
            <w:pPr>
              <w:rPr>
                <w:rFonts w:asciiTheme="minorHAnsi" w:hAnsiTheme="minorHAnsi"/>
              </w:rPr>
            </w:pPr>
          </w:p>
        </w:tc>
        <w:tc>
          <w:tcPr>
            <w:tcW w:w="2430" w:type="dxa"/>
          </w:tcPr>
          <w:p w14:paraId="35E6BE5C" w14:textId="77777777" w:rsidR="00856DEE" w:rsidRPr="00955944" w:rsidRDefault="00856DEE" w:rsidP="00D95718">
            <w:pPr>
              <w:rPr>
                <w:rFonts w:asciiTheme="minorHAnsi" w:hAnsiTheme="minorHAnsi"/>
              </w:rPr>
            </w:pPr>
          </w:p>
        </w:tc>
        <w:tc>
          <w:tcPr>
            <w:tcW w:w="827" w:type="dxa"/>
          </w:tcPr>
          <w:p w14:paraId="7021AF41" w14:textId="77777777" w:rsidR="00856DEE" w:rsidRPr="00955944" w:rsidRDefault="00856DEE" w:rsidP="00D95718">
            <w:pPr>
              <w:rPr>
                <w:rFonts w:asciiTheme="minorHAnsi" w:hAnsiTheme="minorHAnsi"/>
              </w:rPr>
            </w:pPr>
          </w:p>
        </w:tc>
      </w:tr>
      <w:tr w:rsidR="00856DEE" w:rsidRPr="00955944" w14:paraId="502FC659" w14:textId="77777777" w:rsidTr="00856DEE">
        <w:trPr>
          <w:trHeight w:val="509"/>
        </w:trPr>
        <w:tc>
          <w:tcPr>
            <w:tcW w:w="2395" w:type="dxa"/>
          </w:tcPr>
          <w:p w14:paraId="483700E2" w14:textId="77777777" w:rsidR="00856DEE" w:rsidRPr="00955944" w:rsidRDefault="00856DEE" w:rsidP="00D95718">
            <w:pPr>
              <w:rPr>
                <w:rFonts w:asciiTheme="minorHAnsi" w:hAnsiTheme="minorHAnsi"/>
              </w:rPr>
            </w:pPr>
          </w:p>
        </w:tc>
        <w:tc>
          <w:tcPr>
            <w:tcW w:w="3924" w:type="dxa"/>
          </w:tcPr>
          <w:p w14:paraId="0129B1E0" w14:textId="77777777" w:rsidR="00856DEE" w:rsidRPr="00955944" w:rsidRDefault="00856DEE" w:rsidP="00D95718">
            <w:pPr>
              <w:rPr>
                <w:rFonts w:asciiTheme="minorHAnsi" w:hAnsiTheme="minorHAnsi"/>
              </w:rPr>
            </w:pPr>
          </w:p>
        </w:tc>
        <w:tc>
          <w:tcPr>
            <w:tcW w:w="2430" w:type="dxa"/>
          </w:tcPr>
          <w:p w14:paraId="379994B3" w14:textId="77777777" w:rsidR="00856DEE" w:rsidRPr="00955944" w:rsidRDefault="00856DEE" w:rsidP="00D95718">
            <w:pPr>
              <w:rPr>
                <w:rFonts w:asciiTheme="minorHAnsi" w:hAnsiTheme="minorHAnsi"/>
              </w:rPr>
            </w:pPr>
          </w:p>
        </w:tc>
        <w:tc>
          <w:tcPr>
            <w:tcW w:w="827" w:type="dxa"/>
          </w:tcPr>
          <w:p w14:paraId="19EA64F5" w14:textId="77777777" w:rsidR="00856DEE" w:rsidRPr="00955944" w:rsidRDefault="00856DEE" w:rsidP="00D95718">
            <w:pPr>
              <w:rPr>
                <w:rFonts w:asciiTheme="minorHAnsi" w:hAnsiTheme="minorHAnsi"/>
              </w:rPr>
            </w:pPr>
          </w:p>
        </w:tc>
      </w:tr>
      <w:tr w:rsidR="0057038D" w:rsidRPr="00955944" w14:paraId="6ED60751" w14:textId="77777777" w:rsidTr="00856DEE">
        <w:trPr>
          <w:trHeight w:val="509"/>
        </w:trPr>
        <w:tc>
          <w:tcPr>
            <w:tcW w:w="2395" w:type="dxa"/>
          </w:tcPr>
          <w:p w14:paraId="78E8FF92" w14:textId="21697857" w:rsidR="0057038D" w:rsidRPr="00955944" w:rsidRDefault="0057038D" w:rsidP="00D436B1">
            <w:pPr>
              <w:rPr>
                <w:rFonts w:asciiTheme="minorHAnsi" w:hAnsiTheme="minorHAnsi"/>
              </w:rPr>
            </w:pPr>
          </w:p>
        </w:tc>
        <w:tc>
          <w:tcPr>
            <w:tcW w:w="3924" w:type="dxa"/>
          </w:tcPr>
          <w:p w14:paraId="1DA18C90" w14:textId="5D3A5205" w:rsidR="0057038D" w:rsidRPr="00955944" w:rsidRDefault="0057038D" w:rsidP="00D436B1">
            <w:pPr>
              <w:rPr>
                <w:rFonts w:asciiTheme="minorHAnsi" w:hAnsiTheme="minorHAnsi"/>
              </w:rPr>
            </w:pPr>
          </w:p>
        </w:tc>
        <w:tc>
          <w:tcPr>
            <w:tcW w:w="2430" w:type="dxa"/>
          </w:tcPr>
          <w:p w14:paraId="599A21D7" w14:textId="02C5116E" w:rsidR="0057038D" w:rsidRPr="00955944" w:rsidRDefault="0057038D" w:rsidP="00D436B1">
            <w:pPr>
              <w:rPr>
                <w:rFonts w:asciiTheme="minorHAnsi" w:hAnsiTheme="minorHAnsi"/>
              </w:rPr>
            </w:pPr>
          </w:p>
        </w:tc>
        <w:tc>
          <w:tcPr>
            <w:tcW w:w="827" w:type="dxa"/>
          </w:tcPr>
          <w:p w14:paraId="0911116C" w14:textId="2935748D" w:rsidR="0057038D" w:rsidRPr="00955944" w:rsidRDefault="0057038D" w:rsidP="00D436B1">
            <w:pPr>
              <w:rPr>
                <w:rFonts w:asciiTheme="minorHAnsi" w:hAnsiTheme="minorHAnsi"/>
              </w:rPr>
            </w:pPr>
          </w:p>
        </w:tc>
      </w:tr>
      <w:tr w:rsidR="0057038D" w:rsidRPr="00955944" w14:paraId="6408E2F9" w14:textId="77777777" w:rsidTr="00856DEE">
        <w:trPr>
          <w:trHeight w:val="509"/>
        </w:trPr>
        <w:tc>
          <w:tcPr>
            <w:tcW w:w="2395" w:type="dxa"/>
          </w:tcPr>
          <w:p w14:paraId="23E39947" w14:textId="7163A2F2" w:rsidR="0057038D" w:rsidRPr="00955944" w:rsidRDefault="0057038D" w:rsidP="00D436B1">
            <w:pPr>
              <w:rPr>
                <w:rFonts w:asciiTheme="minorHAnsi" w:hAnsiTheme="minorHAnsi"/>
              </w:rPr>
            </w:pPr>
          </w:p>
        </w:tc>
        <w:tc>
          <w:tcPr>
            <w:tcW w:w="3924" w:type="dxa"/>
          </w:tcPr>
          <w:p w14:paraId="6D7BED04" w14:textId="2346E248" w:rsidR="0057038D" w:rsidRPr="00955944" w:rsidRDefault="0057038D" w:rsidP="00D436B1">
            <w:pPr>
              <w:rPr>
                <w:rFonts w:asciiTheme="minorHAnsi" w:hAnsiTheme="minorHAnsi"/>
              </w:rPr>
            </w:pPr>
          </w:p>
        </w:tc>
        <w:tc>
          <w:tcPr>
            <w:tcW w:w="2430" w:type="dxa"/>
          </w:tcPr>
          <w:p w14:paraId="4640A372" w14:textId="69DB75E6" w:rsidR="0057038D" w:rsidRPr="00955944" w:rsidRDefault="0057038D" w:rsidP="00D436B1">
            <w:pPr>
              <w:rPr>
                <w:rFonts w:asciiTheme="minorHAnsi" w:hAnsiTheme="minorHAnsi"/>
              </w:rPr>
            </w:pPr>
          </w:p>
        </w:tc>
        <w:tc>
          <w:tcPr>
            <w:tcW w:w="827" w:type="dxa"/>
          </w:tcPr>
          <w:p w14:paraId="38CB22F5" w14:textId="663A6903" w:rsidR="0057038D" w:rsidRPr="00955944" w:rsidRDefault="0057038D" w:rsidP="00D436B1">
            <w:pPr>
              <w:rPr>
                <w:rFonts w:asciiTheme="minorHAnsi" w:hAnsiTheme="minorHAnsi"/>
              </w:rPr>
            </w:pPr>
          </w:p>
        </w:tc>
      </w:tr>
      <w:tr w:rsidR="00620AF9" w:rsidRPr="00955944" w14:paraId="4AF28DCC" w14:textId="77777777" w:rsidTr="00856DEE">
        <w:trPr>
          <w:trHeight w:val="509"/>
        </w:trPr>
        <w:tc>
          <w:tcPr>
            <w:tcW w:w="2395" w:type="dxa"/>
          </w:tcPr>
          <w:p w14:paraId="43F85FB8" w14:textId="110ABA91" w:rsidR="00620AF9" w:rsidRPr="00955944" w:rsidRDefault="00620AF9" w:rsidP="00D436B1">
            <w:pPr>
              <w:rPr>
                <w:rFonts w:asciiTheme="minorHAnsi" w:hAnsiTheme="minorHAnsi"/>
              </w:rPr>
            </w:pPr>
          </w:p>
        </w:tc>
        <w:tc>
          <w:tcPr>
            <w:tcW w:w="3924" w:type="dxa"/>
          </w:tcPr>
          <w:p w14:paraId="2A7CF9F3" w14:textId="6021F040" w:rsidR="00620AF9" w:rsidRPr="00955944" w:rsidRDefault="00620AF9" w:rsidP="00D436B1">
            <w:pPr>
              <w:rPr>
                <w:rFonts w:asciiTheme="minorHAnsi" w:hAnsiTheme="minorHAnsi"/>
              </w:rPr>
            </w:pPr>
          </w:p>
        </w:tc>
        <w:tc>
          <w:tcPr>
            <w:tcW w:w="2430" w:type="dxa"/>
          </w:tcPr>
          <w:p w14:paraId="178DAC88" w14:textId="3B5FAAA3" w:rsidR="00620AF9" w:rsidRPr="00955944" w:rsidRDefault="00620AF9" w:rsidP="00D436B1">
            <w:pPr>
              <w:rPr>
                <w:rFonts w:asciiTheme="minorHAnsi" w:hAnsiTheme="minorHAnsi"/>
              </w:rPr>
            </w:pPr>
          </w:p>
        </w:tc>
        <w:tc>
          <w:tcPr>
            <w:tcW w:w="827" w:type="dxa"/>
          </w:tcPr>
          <w:p w14:paraId="31209B4C" w14:textId="166F0000" w:rsidR="00620AF9" w:rsidRPr="00955944" w:rsidRDefault="00620AF9" w:rsidP="00D436B1">
            <w:pPr>
              <w:rPr>
                <w:rFonts w:asciiTheme="minorHAnsi" w:hAnsiTheme="minorHAnsi"/>
              </w:rPr>
            </w:pPr>
          </w:p>
        </w:tc>
      </w:tr>
      <w:tr w:rsidR="00620AF9" w:rsidRPr="00955944" w14:paraId="4F1596D1" w14:textId="77777777" w:rsidTr="00856DEE">
        <w:trPr>
          <w:trHeight w:val="509"/>
        </w:trPr>
        <w:tc>
          <w:tcPr>
            <w:tcW w:w="2395" w:type="dxa"/>
          </w:tcPr>
          <w:p w14:paraId="14E7B80D" w14:textId="74D01CEE" w:rsidR="00620AF9" w:rsidRPr="00955944" w:rsidRDefault="00620AF9" w:rsidP="00D24C37">
            <w:pPr>
              <w:rPr>
                <w:rFonts w:asciiTheme="minorHAnsi" w:hAnsiTheme="minorHAnsi"/>
              </w:rPr>
            </w:pPr>
          </w:p>
        </w:tc>
        <w:tc>
          <w:tcPr>
            <w:tcW w:w="3924" w:type="dxa"/>
          </w:tcPr>
          <w:p w14:paraId="188C9474" w14:textId="348BDDFE" w:rsidR="00620AF9" w:rsidRPr="00955944" w:rsidRDefault="00620AF9" w:rsidP="00D24C37">
            <w:pPr>
              <w:rPr>
                <w:rFonts w:asciiTheme="minorHAnsi" w:hAnsiTheme="minorHAnsi"/>
              </w:rPr>
            </w:pPr>
          </w:p>
        </w:tc>
        <w:tc>
          <w:tcPr>
            <w:tcW w:w="2430" w:type="dxa"/>
          </w:tcPr>
          <w:p w14:paraId="6427F5CA" w14:textId="28C8A5C2" w:rsidR="00620AF9" w:rsidRPr="00955944" w:rsidRDefault="00620AF9" w:rsidP="00D24C37">
            <w:pPr>
              <w:rPr>
                <w:rFonts w:asciiTheme="minorHAnsi" w:hAnsiTheme="minorHAnsi"/>
              </w:rPr>
            </w:pPr>
          </w:p>
        </w:tc>
        <w:tc>
          <w:tcPr>
            <w:tcW w:w="827" w:type="dxa"/>
          </w:tcPr>
          <w:p w14:paraId="6C0D2371" w14:textId="63A4150E" w:rsidR="00620AF9" w:rsidRPr="00955944" w:rsidRDefault="00620AF9" w:rsidP="00D24C37">
            <w:pPr>
              <w:rPr>
                <w:rFonts w:asciiTheme="minorHAnsi" w:hAnsiTheme="minorHAnsi"/>
              </w:rPr>
            </w:pPr>
          </w:p>
        </w:tc>
      </w:tr>
      <w:tr w:rsidR="00620AF9" w:rsidRPr="00955944" w14:paraId="40067BB2" w14:textId="77777777" w:rsidTr="00856DEE">
        <w:trPr>
          <w:trHeight w:val="509"/>
        </w:trPr>
        <w:tc>
          <w:tcPr>
            <w:tcW w:w="2395" w:type="dxa"/>
          </w:tcPr>
          <w:p w14:paraId="0A47B801" w14:textId="1F9562E1" w:rsidR="00620AF9" w:rsidRPr="00955944" w:rsidRDefault="00620AF9" w:rsidP="00D24C37">
            <w:pPr>
              <w:rPr>
                <w:rFonts w:asciiTheme="minorHAnsi" w:hAnsiTheme="minorHAnsi"/>
              </w:rPr>
            </w:pPr>
          </w:p>
        </w:tc>
        <w:tc>
          <w:tcPr>
            <w:tcW w:w="3924" w:type="dxa"/>
          </w:tcPr>
          <w:p w14:paraId="7C6ABD4D" w14:textId="72DCE6F6" w:rsidR="00620AF9" w:rsidRPr="00955944" w:rsidRDefault="00620AF9" w:rsidP="00D24C37">
            <w:pPr>
              <w:rPr>
                <w:rFonts w:asciiTheme="minorHAnsi" w:hAnsiTheme="minorHAnsi"/>
              </w:rPr>
            </w:pPr>
          </w:p>
        </w:tc>
        <w:tc>
          <w:tcPr>
            <w:tcW w:w="2430" w:type="dxa"/>
          </w:tcPr>
          <w:p w14:paraId="25ED22FE" w14:textId="7541A827" w:rsidR="00620AF9" w:rsidRPr="00955944" w:rsidRDefault="00620AF9" w:rsidP="00D24C37">
            <w:pPr>
              <w:rPr>
                <w:rFonts w:asciiTheme="minorHAnsi" w:hAnsiTheme="minorHAnsi"/>
              </w:rPr>
            </w:pPr>
          </w:p>
        </w:tc>
        <w:tc>
          <w:tcPr>
            <w:tcW w:w="827" w:type="dxa"/>
          </w:tcPr>
          <w:p w14:paraId="15643308" w14:textId="6EF2D77C" w:rsidR="00620AF9" w:rsidRPr="00955944" w:rsidRDefault="00620AF9" w:rsidP="00D24C37">
            <w:pPr>
              <w:rPr>
                <w:rFonts w:asciiTheme="minorHAnsi" w:hAnsiTheme="minorHAnsi"/>
              </w:rPr>
            </w:pPr>
          </w:p>
        </w:tc>
      </w:tr>
      <w:tr w:rsidR="00620AF9" w:rsidRPr="00955944" w14:paraId="1A8B1BDD" w14:textId="77777777" w:rsidTr="00856DEE">
        <w:trPr>
          <w:trHeight w:val="509"/>
        </w:trPr>
        <w:tc>
          <w:tcPr>
            <w:tcW w:w="2395" w:type="dxa"/>
          </w:tcPr>
          <w:p w14:paraId="53C42192" w14:textId="7543984A" w:rsidR="00620AF9" w:rsidRPr="00955944" w:rsidRDefault="00620AF9" w:rsidP="00D24C37">
            <w:pPr>
              <w:rPr>
                <w:rFonts w:asciiTheme="minorHAnsi" w:hAnsiTheme="minorHAnsi"/>
              </w:rPr>
            </w:pPr>
          </w:p>
        </w:tc>
        <w:tc>
          <w:tcPr>
            <w:tcW w:w="3924" w:type="dxa"/>
          </w:tcPr>
          <w:p w14:paraId="2648C9F0" w14:textId="212A77D3" w:rsidR="00620AF9" w:rsidRPr="00955944" w:rsidRDefault="00620AF9" w:rsidP="00DB4D75">
            <w:pPr>
              <w:rPr>
                <w:rFonts w:asciiTheme="minorHAnsi" w:hAnsiTheme="minorHAnsi"/>
              </w:rPr>
            </w:pPr>
          </w:p>
        </w:tc>
        <w:tc>
          <w:tcPr>
            <w:tcW w:w="2430" w:type="dxa"/>
          </w:tcPr>
          <w:p w14:paraId="5177C53E" w14:textId="1699B110" w:rsidR="00620AF9" w:rsidRPr="00955944" w:rsidRDefault="00620AF9" w:rsidP="00DB4D75">
            <w:pPr>
              <w:rPr>
                <w:rFonts w:asciiTheme="minorHAnsi" w:hAnsiTheme="minorHAnsi"/>
              </w:rPr>
            </w:pPr>
          </w:p>
        </w:tc>
        <w:tc>
          <w:tcPr>
            <w:tcW w:w="827" w:type="dxa"/>
          </w:tcPr>
          <w:p w14:paraId="7AD6B92E" w14:textId="40FF20CA" w:rsidR="00620AF9" w:rsidRPr="00955944" w:rsidRDefault="00620AF9" w:rsidP="00D24C37">
            <w:pPr>
              <w:rPr>
                <w:rFonts w:asciiTheme="minorHAnsi" w:hAnsiTheme="minorHAnsi"/>
              </w:rPr>
            </w:pPr>
          </w:p>
        </w:tc>
      </w:tr>
      <w:tr w:rsidR="00620AF9" w:rsidRPr="00955944" w14:paraId="7F3D4D71" w14:textId="77777777" w:rsidTr="00856DEE">
        <w:trPr>
          <w:trHeight w:val="509"/>
        </w:trPr>
        <w:tc>
          <w:tcPr>
            <w:tcW w:w="2395" w:type="dxa"/>
          </w:tcPr>
          <w:p w14:paraId="65B8B464" w14:textId="20C69183" w:rsidR="00620AF9" w:rsidRPr="00955944" w:rsidRDefault="00620AF9" w:rsidP="00D24C37">
            <w:pPr>
              <w:rPr>
                <w:rFonts w:asciiTheme="minorHAnsi" w:hAnsiTheme="minorHAnsi"/>
              </w:rPr>
            </w:pPr>
          </w:p>
        </w:tc>
        <w:tc>
          <w:tcPr>
            <w:tcW w:w="3924" w:type="dxa"/>
          </w:tcPr>
          <w:p w14:paraId="79ED48A0" w14:textId="30615354" w:rsidR="00620AF9" w:rsidRPr="00955944" w:rsidRDefault="00620AF9" w:rsidP="00D24C37">
            <w:pPr>
              <w:rPr>
                <w:rFonts w:asciiTheme="minorHAnsi" w:hAnsiTheme="minorHAnsi"/>
              </w:rPr>
            </w:pPr>
          </w:p>
        </w:tc>
        <w:tc>
          <w:tcPr>
            <w:tcW w:w="2430" w:type="dxa"/>
          </w:tcPr>
          <w:p w14:paraId="1F081C56" w14:textId="66AA5A91" w:rsidR="00620AF9" w:rsidRPr="00955944" w:rsidRDefault="00620AF9" w:rsidP="00D24C37">
            <w:pPr>
              <w:rPr>
                <w:rFonts w:asciiTheme="minorHAnsi" w:hAnsiTheme="minorHAnsi"/>
              </w:rPr>
            </w:pPr>
          </w:p>
        </w:tc>
        <w:tc>
          <w:tcPr>
            <w:tcW w:w="827" w:type="dxa"/>
          </w:tcPr>
          <w:p w14:paraId="1533CC9D" w14:textId="3D364964" w:rsidR="00620AF9" w:rsidRPr="00955944" w:rsidRDefault="00620AF9" w:rsidP="00D24C37">
            <w:pPr>
              <w:rPr>
                <w:rFonts w:asciiTheme="minorHAnsi" w:hAnsiTheme="minorHAnsi"/>
              </w:rPr>
            </w:pPr>
          </w:p>
        </w:tc>
      </w:tr>
      <w:tr w:rsidR="00DB4D75" w:rsidRPr="00955944" w14:paraId="7DF46632" w14:textId="77777777" w:rsidTr="00856DEE">
        <w:trPr>
          <w:trHeight w:val="509"/>
        </w:trPr>
        <w:tc>
          <w:tcPr>
            <w:tcW w:w="2395" w:type="dxa"/>
          </w:tcPr>
          <w:p w14:paraId="6DD0E0E8" w14:textId="653CBE14" w:rsidR="00DB4D75" w:rsidRPr="00955944" w:rsidRDefault="00DB4D75" w:rsidP="00D24C37">
            <w:pPr>
              <w:rPr>
                <w:rFonts w:asciiTheme="minorHAnsi" w:hAnsiTheme="minorHAnsi"/>
              </w:rPr>
            </w:pPr>
          </w:p>
        </w:tc>
        <w:tc>
          <w:tcPr>
            <w:tcW w:w="3924" w:type="dxa"/>
          </w:tcPr>
          <w:p w14:paraId="0151240A" w14:textId="230DD8A4" w:rsidR="00DB4D75" w:rsidRPr="00955944" w:rsidRDefault="00DB4D75" w:rsidP="00DB4D75">
            <w:pPr>
              <w:rPr>
                <w:rFonts w:asciiTheme="minorHAnsi" w:hAnsiTheme="minorHAnsi"/>
              </w:rPr>
            </w:pPr>
          </w:p>
        </w:tc>
        <w:tc>
          <w:tcPr>
            <w:tcW w:w="2430" w:type="dxa"/>
          </w:tcPr>
          <w:p w14:paraId="20E03B92" w14:textId="49F04EDA" w:rsidR="00DB4D75" w:rsidRPr="00955944" w:rsidRDefault="00DB4D75" w:rsidP="00DB4D75">
            <w:pPr>
              <w:rPr>
                <w:rFonts w:asciiTheme="minorHAnsi" w:hAnsiTheme="minorHAnsi"/>
              </w:rPr>
            </w:pPr>
          </w:p>
        </w:tc>
        <w:tc>
          <w:tcPr>
            <w:tcW w:w="827" w:type="dxa"/>
          </w:tcPr>
          <w:p w14:paraId="555A22C3" w14:textId="7CC919D1" w:rsidR="00DB4D75" w:rsidRPr="00955944" w:rsidRDefault="00DB4D75" w:rsidP="00D24C37">
            <w:pPr>
              <w:rPr>
                <w:rFonts w:asciiTheme="minorHAnsi" w:hAnsiTheme="minorHAnsi"/>
              </w:rPr>
            </w:pPr>
          </w:p>
        </w:tc>
      </w:tr>
      <w:tr w:rsidR="00DB4D75" w:rsidRPr="00955944" w14:paraId="117B2A5F" w14:textId="77777777" w:rsidTr="00856DEE">
        <w:trPr>
          <w:trHeight w:val="509"/>
        </w:trPr>
        <w:tc>
          <w:tcPr>
            <w:tcW w:w="2395" w:type="dxa"/>
          </w:tcPr>
          <w:p w14:paraId="24017C1C" w14:textId="1A5FFB55" w:rsidR="00DB4D75" w:rsidRPr="00955944" w:rsidRDefault="00DB4D75" w:rsidP="00D24C37">
            <w:pPr>
              <w:rPr>
                <w:rFonts w:asciiTheme="minorHAnsi" w:hAnsiTheme="minorHAnsi"/>
              </w:rPr>
            </w:pPr>
          </w:p>
        </w:tc>
        <w:tc>
          <w:tcPr>
            <w:tcW w:w="3924" w:type="dxa"/>
          </w:tcPr>
          <w:p w14:paraId="6802FFE2" w14:textId="3B49D43D" w:rsidR="00DB4D75" w:rsidRPr="00955944" w:rsidRDefault="00DB4D75" w:rsidP="00D24C37">
            <w:pPr>
              <w:rPr>
                <w:rFonts w:asciiTheme="minorHAnsi" w:hAnsiTheme="minorHAnsi"/>
              </w:rPr>
            </w:pPr>
          </w:p>
        </w:tc>
        <w:tc>
          <w:tcPr>
            <w:tcW w:w="2430" w:type="dxa"/>
          </w:tcPr>
          <w:p w14:paraId="561F6667" w14:textId="63728449" w:rsidR="00DB4D75" w:rsidRPr="00955944" w:rsidRDefault="00DB4D75" w:rsidP="00D24C37">
            <w:pPr>
              <w:rPr>
                <w:rFonts w:asciiTheme="minorHAnsi" w:hAnsiTheme="minorHAnsi"/>
              </w:rPr>
            </w:pPr>
          </w:p>
        </w:tc>
        <w:tc>
          <w:tcPr>
            <w:tcW w:w="827" w:type="dxa"/>
          </w:tcPr>
          <w:p w14:paraId="0DA86D70" w14:textId="6654EF70" w:rsidR="00DB4D75" w:rsidRPr="00955944" w:rsidRDefault="00DB4D75" w:rsidP="00D24C37">
            <w:pPr>
              <w:rPr>
                <w:rFonts w:asciiTheme="minorHAnsi" w:hAnsiTheme="minorHAnsi"/>
              </w:rPr>
            </w:pPr>
          </w:p>
        </w:tc>
      </w:tr>
      <w:tr w:rsidR="00DB4D75" w:rsidRPr="00955944" w14:paraId="05743B49" w14:textId="77777777" w:rsidTr="00856DEE">
        <w:trPr>
          <w:trHeight w:val="509"/>
        </w:trPr>
        <w:tc>
          <w:tcPr>
            <w:tcW w:w="2395" w:type="dxa"/>
          </w:tcPr>
          <w:p w14:paraId="3D153955" w14:textId="3B9910DC" w:rsidR="00DB4D75" w:rsidRPr="00955944" w:rsidRDefault="00DB4D75" w:rsidP="00D24C37">
            <w:pPr>
              <w:rPr>
                <w:rFonts w:asciiTheme="minorHAnsi" w:hAnsiTheme="minorHAnsi"/>
              </w:rPr>
            </w:pPr>
          </w:p>
        </w:tc>
        <w:tc>
          <w:tcPr>
            <w:tcW w:w="3924" w:type="dxa"/>
          </w:tcPr>
          <w:p w14:paraId="72453BE8" w14:textId="5C15638D" w:rsidR="00DB4D75" w:rsidRPr="00955944" w:rsidRDefault="00DB4D75" w:rsidP="00D24C37">
            <w:pPr>
              <w:rPr>
                <w:rFonts w:asciiTheme="minorHAnsi" w:hAnsiTheme="minorHAnsi"/>
              </w:rPr>
            </w:pPr>
          </w:p>
        </w:tc>
        <w:tc>
          <w:tcPr>
            <w:tcW w:w="2430" w:type="dxa"/>
          </w:tcPr>
          <w:p w14:paraId="65181ECD" w14:textId="14354E9C" w:rsidR="00DB4D75" w:rsidRPr="00955944" w:rsidRDefault="00DB4D75" w:rsidP="00D24C37">
            <w:pPr>
              <w:rPr>
                <w:rFonts w:asciiTheme="minorHAnsi" w:hAnsiTheme="minorHAnsi"/>
              </w:rPr>
            </w:pPr>
          </w:p>
        </w:tc>
        <w:tc>
          <w:tcPr>
            <w:tcW w:w="827" w:type="dxa"/>
          </w:tcPr>
          <w:p w14:paraId="6962917C" w14:textId="6F39B72E" w:rsidR="00DB4D75" w:rsidRPr="00955944" w:rsidRDefault="00DB4D75" w:rsidP="00D24C37">
            <w:pPr>
              <w:rPr>
                <w:rFonts w:asciiTheme="minorHAnsi" w:hAnsiTheme="minorHAnsi"/>
              </w:rPr>
            </w:pPr>
          </w:p>
        </w:tc>
      </w:tr>
    </w:tbl>
    <w:p w14:paraId="3C12A848" w14:textId="77777777" w:rsidR="00F34C06" w:rsidRDefault="00F34C06" w:rsidP="00B07385">
      <w:pPr>
        <w:pStyle w:val="Heading2"/>
        <w:rPr>
          <w:rFonts w:asciiTheme="minorHAnsi" w:hAnsiTheme="minorHAnsi"/>
          <w:sz w:val="22"/>
          <w:szCs w:val="22"/>
        </w:rPr>
      </w:pPr>
    </w:p>
    <w:p w14:paraId="3DDFC4DA" w14:textId="77777777" w:rsidR="00F34C06" w:rsidRDefault="00F34C06">
      <w:pPr>
        <w:spacing w:after="0" w:line="240" w:lineRule="auto"/>
        <w:rPr>
          <w:rFonts w:asciiTheme="minorHAnsi" w:hAnsiTheme="minorHAnsi"/>
          <w:b/>
          <w:bCs/>
        </w:rPr>
      </w:pPr>
      <w:r>
        <w:rPr>
          <w:rFonts w:asciiTheme="minorHAnsi" w:hAnsiTheme="minorHAnsi"/>
        </w:rPr>
        <w:br w:type="page"/>
      </w:r>
    </w:p>
    <w:p w14:paraId="2569F8B9" w14:textId="32CEAD6C" w:rsidR="0057038D" w:rsidRPr="00955944" w:rsidRDefault="00B07385" w:rsidP="00B07385">
      <w:pPr>
        <w:pStyle w:val="Heading2"/>
        <w:rPr>
          <w:rFonts w:asciiTheme="minorHAnsi" w:hAnsiTheme="minorHAnsi"/>
          <w:sz w:val="22"/>
          <w:szCs w:val="22"/>
        </w:rPr>
      </w:pPr>
      <w:r w:rsidRPr="00955944">
        <w:rPr>
          <w:rFonts w:asciiTheme="minorHAnsi" w:hAnsiTheme="minorHAnsi"/>
          <w:sz w:val="22"/>
          <w:szCs w:val="22"/>
        </w:rPr>
        <w:lastRenderedPageBreak/>
        <w:t>Actual Price Received:</w:t>
      </w:r>
    </w:p>
    <w:p w14:paraId="278CCB94" w14:textId="2C1EADEF" w:rsidR="00B07385" w:rsidRPr="00955944" w:rsidRDefault="00B07385" w:rsidP="00D436B1">
      <w:pPr>
        <w:rPr>
          <w:rFonts w:asciiTheme="minorHAnsi" w:hAnsiTheme="minorHAnsi"/>
        </w:rPr>
      </w:pPr>
      <w:r w:rsidRPr="00955944">
        <w:rPr>
          <w:rFonts w:asciiTheme="minorHAnsi" w:hAnsiTheme="minorHAnsi"/>
        </w:rPr>
        <w:t xml:space="preserve">Enter the actual price you received for the project in your record book journal as income. </w:t>
      </w:r>
      <w:r w:rsidR="00DB2507" w:rsidRPr="00955944">
        <w:rPr>
          <w:rFonts w:asciiTheme="minorHAnsi" w:hAnsiTheme="minorHAnsi"/>
          <w:b/>
        </w:rPr>
        <w:t xml:space="preserve">$ </w:t>
      </w:r>
      <w:r w:rsidR="00856DEE" w:rsidRPr="00955944">
        <w:rPr>
          <w:rFonts w:asciiTheme="minorHAnsi" w:hAnsiTheme="minorHAnsi"/>
          <w:b/>
          <w:u w:val="single"/>
        </w:rPr>
        <w:t>__________</w:t>
      </w:r>
    </w:p>
    <w:p w14:paraId="5B447941" w14:textId="77777777" w:rsidR="00DB2507" w:rsidRPr="00955944" w:rsidRDefault="00DB2507" w:rsidP="00D436B1">
      <w:pPr>
        <w:rPr>
          <w:rFonts w:asciiTheme="minorHAnsi" w:hAnsiTheme="minorHAnsi"/>
        </w:rPr>
      </w:pPr>
    </w:p>
    <w:p w14:paraId="2C704939" w14:textId="31A01876" w:rsidR="00B35013" w:rsidRPr="00955944" w:rsidRDefault="00B35013" w:rsidP="00B35013">
      <w:pPr>
        <w:pStyle w:val="Heading2"/>
        <w:rPr>
          <w:rFonts w:asciiTheme="minorHAnsi" w:hAnsiTheme="minorHAnsi"/>
          <w:sz w:val="22"/>
          <w:szCs w:val="22"/>
        </w:rPr>
      </w:pPr>
      <w:r w:rsidRPr="00955944">
        <w:rPr>
          <w:rFonts w:asciiTheme="minorHAnsi" w:hAnsiTheme="minorHAnsi"/>
          <w:sz w:val="22"/>
          <w:szCs w:val="22"/>
        </w:rPr>
        <w:t>Project Portfolio:</w:t>
      </w:r>
    </w:p>
    <w:p w14:paraId="6AB5ECC4" w14:textId="77777777" w:rsidR="00B35013" w:rsidRPr="00955944" w:rsidRDefault="00B35013" w:rsidP="00B35013">
      <w:pPr>
        <w:rPr>
          <w:rFonts w:asciiTheme="minorHAnsi" w:hAnsiTheme="minorHAnsi"/>
        </w:rPr>
      </w:pPr>
      <w:r w:rsidRPr="00955944">
        <w:rPr>
          <w:rFonts w:asciiTheme="minorHAnsi" w:hAnsiTheme="minorHAnsi"/>
        </w:rPr>
        <w:t>Complete a portfolio for the project that includes:</w:t>
      </w:r>
    </w:p>
    <w:p w14:paraId="60490BF8" w14:textId="77777777" w:rsidR="00B35013" w:rsidRPr="00955944" w:rsidRDefault="00B35013" w:rsidP="00B35013">
      <w:pPr>
        <w:pStyle w:val="ListParagraph"/>
        <w:numPr>
          <w:ilvl w:val="0"/>
          <w:numId w:val="39"/>
        </w:numPr>
        <w:rPr>
          <w:rFonts w:asciiTheme="minorHAnsi" w:hAnsiTheme="minorHAnsi"/>
        </w:rPr>
      </w:pPr>
      <w:r w:rsidRPr="00955944">
        <w:rPr>
          <w:rFonts w:asciiTheme="minorHAnsi" w:hAnsiTheme="minorHAnsi"/>
        </w:rP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Pr="00955944" w:rsidRDefault="00B35013" w:rsidP="00B35013">
      <w:pPr>
        <w:pStyle w:val="ListParagraph"/>
        <w:numPr>
          <w:ilvl w:val="0"/>
          <w:numId w:val="39"/>
        </w:numPr>
        <w:rPr>
          <w:rFonts w:asciiTheme="minorHAnsi" w:hAnsiTheme="minorHAnsi"/>
        </w:rPr>
      </w:pPr>
      <w:r w:rsidRPr="00955944">
        <w:rPr>
          <w:rFonts w:asciiTheme="minorHAnsi" w:hAnsiTheme="minorHAnsi"/>
        </w:rPr>
        <w:t>The Bill of Materials</w:t>
      </w:r>
    </w:p>
    <w:p w14:paraId="2665A40E" w14:textId="77777777" w:rsidR="00B35013" w:rsidRPr="00955944" w:rsidRDefault="00B35013" w:rsidP="00B35013">
      <w:pPr>
        <w:pStyle w:val="ListParagraph"/>
        <w:numPr>
          <w:ilvl w:val="0"/>
          <w:numId w:val="39"/>
        </w:numPr>
        <w:rPr>
          <w:rFonts w:asciiTheme="minorHAnsi" w:hAnsiTheme="minorHAnsi"/>
        </w:rPr>
      </w:pPr>
      <w:r w:rsidRPr="00955944">
        <w:rPr>
          <w:rFonts w:asciiTheme="minorHAnsi" w:hAnsiTheme="minorHAnsi"/>
        </w:rPr>
        <w:t>The project plan</w:t>
      </w:r>
    </w:p>
    <w:p w14:paraId="24537AF0" w14:textId="77777777" w:rsidR="00B35013" w:rsidRPr="00955944" w:rsidRDefault="00B35013" w:rsidP="00B35013">
      <w:pPr>
        <w:pStyle w:val="ListParagraph"/>
        <w:numPr>
          <w:ilvl w:val="0"/>
          <w:numId w:val="39"/>
        </w:numPr>
        <w:rPr>
          <w:rFonts w:asciiTheme="minorHAnsi" w:hAnsiTheme="minorHAnsi"/>
        </w:rPr>
      </w:pPr>
      <w:r w:rsidRPr="00955944">
        <w:rPr>
          <w:rFonts w:asciiTheme="minorHAnsi" w:hAnsiTheme="minorHAnsi"/>
        </w:rPr>
        <w:t>2-8 photos documenting the project at various stages of construction.</w:t>
      </w:r>
    </w:p>
    <w:p w14:paraId="075A40B0" w14:textId="77777777" w:rsidR="00B35013" w:rsidRPr="00955944" w:rsidRDefault="00B35013" w:rsidP="00D436B1">
      <w:pPr>
        <w:rPr>
          <w:rFonts w:asciiTheme="minorHAnsi" w:hAnsiTheme="minorHAnsi"/>
        </w:rPr>
      </w:pPr>
    </w:p>
    <w:sectPr w:rsidR="00B35013" w:rsidRPr="0095594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63CB" w14:textId="77777777" w:rsidR="009D3B47" w:rsidRDefault="009D3B47">
      <w:r>
        <w:separator/>
      </w:r>
    </w:p>
  </w:endnote>
  <w:endnote w:type="continuationSeparator" w:id="0">
    <w:p w14:paraId="2585EEC8" w14:textId="77777777" w:rsidR="009D3B47" w:rsidRDefault="009D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94C6" w14:textId="77777777" w:rsidR="00284075" w:rsidRPr="000F4CD9" w:rsidRDefault="00284075"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784C4E">
      <w:rPr>
        <w:noProof/>
        <w:szCs w:val="20"/>
      </w:rPr>
      <w:t>6/20/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784C4E">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3E584" w14:textId="77777777" w:rsidR="009D3B47" w:rsidRDefault="009D3B47">
      <w:r>
        <w:separator/>
      </w:r>
    </w:p>
  </w:footnote>
  <w:footnote w:type="continuationSeparator" w:id="0">
    <w:p w14:paraId="0C7B2600" w14:textId="77777777" w:rsidR="009D3B47" w:rsidRDefault="009D3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3DA6" w14:textId="77777777" w:rsidR="00284075" w:rsidRPr="00481C69" w:rsidRDefault="00284075"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56D66"/>
    <w:multiLevelType w:val="hybridMultilevel"/>
    <w:tmpl w:val="68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0233B"/>
    <w:multiLevelType w:val="hybridMultilevel"/>
    <w:tmpl w:val="9ACAC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40F8E"/>
    <w:multiLevelType w:val="hybridMultilevel"/>
    <w:tmpl w:val="9A3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4"/>
    <w:lvlOverride w:ilvl="0">
      <w:startOverride w:val="1"/>
    </w:lvlOverride>
  </w:num>
  <w:num w:numId="4">
    <w:abstractNumId w:val="2"/>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4"/>
  </w:num>
  <w:num w:numId="20">
    <w:abstractNumId w:val="14"/>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0"/>
  </w:num>
  <w:num w:numId="29">
    <w:abstractNumId w:val="13"/>
  </w:num>
  <w:num w:numId="30">
    <w:abstractNumId w:val="16"/>
  </w:num>
  <w:num w:numId="31">
    <w:abstractNumId w:val="17"/>
  </w:num>
  <w:num w:numId="32">
    <w:abstractNumId w:val="9"/>
  </w:num>
  <w:num w:numId="33">
    <w:abstractNumId w:val="8"/>
  </w:num>
  <w:num w:numId="34">
    <w:abstractNumId w:val="12"/>
  </w:num>
  <w:num w:numId="35">
    <w:abstractNumId w:val="1"/>
  </w:num>
  <w:num w:numId="36">
    <w:abstractNumId w:val="3"/>
  </w:num>
  <w:num w:numId="37">
    <w:abstractNumId w:val="10"/>
  </w:num>
  <w:num w:numId="38">
    <w:abstractNumId w:val="5"/>
  </w:num>
  <w:num w:numId="39">
    <w:abstractNumId w:val="11"/>
  </w:num>
  <w:num w:numId="40">
    <w:abstractNumId w:val="7"/>
  </w:num>
  <w:num w:numId="4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31EAD"/>
    <w:rsid w:val="00037130"/>
    <w:rsid w:val="00037DDB"/>
    <w:rsid w:val="000410AA"/>
    <w:rsid w:val="00041A1B"/>
    <w:rsid w:val="000437E7"/>
    <w:rsid w:val="000465DB"/>
    <w:rsid w:val="0004789A"/>
    <w:rsid w:val="00054716"/>
    <w:rsid w:val="00066415"/>
    <w:rsid w:val="000707A4"/>
    <w:rsid w:val="00077C86"/>
    <w:rsid w:val="00082C30"/>
    <w:rsid w:val="00086D7A"/>
    <w:rsid w:val="000905E8"/>
    <w:rsid w:val="000967D0"/>
    <w:rsid w:val="00097825"/>
    <w:rsid w:val="00097ED4"/>
    <w:rsid w:val="000A107B"/>
    <w:rsid w:val="000A4BDB"/>
    <w:rsid w:val="000B57DA"/>
    <w:rsid w:val="000C5C6F"/>
    <w:rsid w:val="000C7422"/>
    <w:rsid w:val="000D4F96"/>
    <w:rsid w:val="000E0207"/>
    <w:rsid w:val="000F4CD9"/>
    <w:rsid w:val="001109A4"/>
    <w:rsid w:val="00116B80"/>
    <w:rsid w:val="00120F1F"/>
    <w:rsid w:val="001220D1"/>
    <w:rsid w:val="00124564"/>
    <w:rsid w:val="00132518"/>
    <w:rsid w:val="00133571"/>
    <w:rsid w:val="00134FDC"/>
    <w:rsid w:val="00135F71"/>
    <w:rsid w:val="001362A5"/>
    <w:rsid w:val="00144D5D"/>
    <w:rsid w:val="0016075A"/>
    <w:rsid w:val="001656D8"/>
    <w:rsid w:val="0018370A"/>
    <w:rsid w:val="00193B13"/>
    <w:rsid w:val="001964F1"/>
    <w:rsid w:val="001A297B"/>
    <w:rsid w:val="001B6350"/>
    <w:rsid w:val="001B6700"/>
    <w:rsid w:val="001C59B3"/>
    <w:rsid w:val="001D368D"/>
    <w:rsid w:val="001D6097"/>
    <w:rsid w:val="001E6A69"/>
    <w:rsid w:val="00203B2F"/>
    <w:rsid w:val="00214688"/>
    <w:rsid w:val="00214F1F"/>
    <w:rsid w:val="0021540B"/>
    <w:rsid w:val="00215B5B"/>
    <w:rsid w:val="0022515A"/>
    <w:rsid w:val="00243B10"/>
    <w:rsid w:val="00251F04"/>
    <w:rsid w:val="00265667"/>
    <w:rsid w:val="002724FF"/>
    <w:rsid w:val="00276098"/>
    <w:rsid w:val="00276984"/>
    <w:rsid w:val="00283939"/>
    <w:rsid w:val="00284075"/>
    <w:rsid w:val="002A099D"/>
    <w:rsid w:val="002A1A72"/>
    <w:rsid w:val="002C7E32"/>
    <w:rsid w:val="002D26CE"/>
    <w:rsid w:val="002F5AA3"/>
    <w:rsid w:val="00314844"/>
    <w:rsid w:val="003170D8"/>
    <w:rsid w:val="003216D2"/>
    <w:rsid w:val="00322C03"/>
    <w:rsid w:val="0032393F"/>
    <w:rsid w:val="00325BD3"/>
    <w:rsid w:val="003348FD"/>
    <w:rsid w:val="00342AA7"/>
    <w:rsid w:val="00351306"/>
    <w:rsid w:val="00356CD7"/>
    <w:rsid w:val="00363552"/>
    <w:rsid w:val="003646EB"/>
    <w:rsid w:val="00366CA3"/>
    <w:rsid w:val="00370841"/>
    <w:rsid w:val="0037322A"/>
    <w:rsid w:val="0039018B"/>
    <w:rsid w:val="00393500"/>
    <w:rsid w:val="003957F2"/>
    <w:rsid w:val="00397D6F"/>
    <w:rsid w:val="003C212F"/>
    <w:rsid w:val="003D396F"/>
    <w:rsid w:val="003E0DAC"/>
    <w:rsid w:val="003F2AC0"/>
    <w:rsid w:val="003F654C"/>
    <w:rsid w:val="0042597C"/>
    <w:rsid w:val="0043059E"/>
    <w:rsid w:val="00431228"/>
    <w:rsid w:val="004413ED"/>
    <w:rsid w:val="00454E3B"/>
    <w:rsid w:val="00456059"/>
    <w:rsid w:val="004564DB"/>
    <w:rsid w:val="00462E84"/>
    <w:rsid w:val="00463D1C"/>
    <w:rsid w:val="00475651"/>
    <w:rsid w:val="00481C69"/>
    <w:rsid w:val="004853FF"/>
    <w:rsid w:val="004A2A48"/>
    <w:rsid w:val="004A39D1"/>
    <w:rsid w:val="004A639D"/>
    <w:rsid w:val="004A7581"/>
    <w:rsid w:val="004A7AF1"/>
    <w:rsid w:val="004C2421"/>
    <w:rsid w:val="004E5112"/>
    <w:rsid w:val="00502E85"/>
    <w:rsid w:val="005036E1"/>
    <w:rsid w:val="00503B36"/>
    <w:rsid w:val="00515FFE"/>
    <w:rsid w:val="005235C9"/>
    <w:rsid w:val="00534B5B"/>
    <w:rsid w:val="00543369"/>
    <w:rsid w:val="0055066E"/>
    <w:rsid w:val="0055195C"/>
    <w:rsid w:val="00560B15"/>
    <w:rsid w:val="00564E4E"/>
    <w:rsid w:val="0057038D"/>
    <w:rsid w:val="00575BD1"/>
    <w:rsid w:val="005806C3"/>
    <w:rsid w:val="0058210D"/>
    <w:rsid w:val="00593580"/>
    <w:rsid w:val="00597DDD"/>
    <w:rsid w:val="005A481A"/>
    <w:rsid w:val="005A5F58"/>
    <w:rsid w:val="005C2361"/>
    <w:rsid w:val="005C3241"/>
    <w:rsid w:val="005C32E2"/>
    <w:rsid w:val="005D4D42"/>
    <w:rsid w:val="005E6608"/>
    <w:rsid w:val="005F0CFE"/>
    <w:rsid w:val="00601C6F"/>
    <w:rsid w:val="006124A5"/>
    <w:rsid w:val="00620AF9"/>
    <w:rsid w:val="00622B8D"/>
    <w:rsid w:val="00623F88"/>
    <w:rsid w:val="0063555C"/>
    <w:rsid w:val="00642E7A"/>
    <w:rsid w:val="006431C4"/>
    <w:rsid w:val="00645043"/>
    <w:rsid w:val="006462B6"/>
    <w:rsid w:val="00650580"/>
    <w:rsid w:val="0065414B"/>
    <w:rsid w:val="00666A6B"/>
    <w:rsid w:val="00671D27"/>
    <w:rsid w:val="006736B4"/>
    <w:rsid w:val="006752BF"/>
    <w:rsid w:val="00685717"/>
    <w:rsid w:val="006949C6"/>
    <w:rsid w:val="006B084E"/>
    <w:rsid w:val="006D197A"/>
    <w:rsid w:val="006E7709"/>
    <w:rsid w:val="006F02C1"/>
    <w:rsid w:val="006F4D1C"/>
    <w:rsid w:val="00701389"/>
    <w:rsid w:val="00716F12"/>
    <w:rsid w:val="0072494A"/>
    <w:rsid w:val="00741BA9"/>
    <w:rsid w:val="00747C67"/>
    <w:rsid w:val="007501A9"/>
    <w:rsid w:val="0076056C"/>
    <w:rsid w:val="0076107C"/>
    <w:rsid w:val="00762E32"/>
    <w:rsid w:val="00763442"/>
    <w:rsid w:val="00770058"/>
    <w:rsid w:val="00780850"/>
    <w:rsid w:val="00780FFD"/>
    <w:rsid w:val="00783A52"/>
    <w:rsid w:val="00784C4E"/>
    <w:rsid w:val="007878BF"/>
    <w:rsid w:val="00793F77"/>
    <w:rsid w:val="007971EE"/>
    <w:rsid w:val="00797AED"/>
    <w:rsid w:val="007A3062"/>
    <w:rsid w:val="007A733B"/>
    <w:rsid w:val="007A785E"/>
    <w:rsid w:val="007C4FA6"/>
    <w:rsid w:val="007C5BE7"/>
    <w:rsid w:val="007D6255"/>
    <w:rsid w:val="007D7DD0"/>
    <w:rsid w:val="007F2781"/>
    <w:rsid w:val="00810405"/>
    <w:rsid w:val="00821441"/>
    <w:rsid w:val="00822442"/>
    <w:rsid w:val="00825E7A"/>
    <w:rsid w:val="00827D3C"/>
    <w:rsid w:val="00831482"/>
    <w:rsid w:val="00856DEE"/>
    <w:rsid w:val="0086183E"/>
    <w:rsid w:val="00864125"/>
    <w:rsid w:val="00872FFC"/>
    <w:rsid w:val="00895505"/>
    <w:rsid w:val="008976E3"/>
    <w:rsid w:val="008A372F"/>
    <w:rsid w:val="008B2529"/>
    <w:rsid w:val="008D3399"/>
    <w:rsid w:val="008D7B85"/>
    <w:rsid w:val="008F615E"/>
    <w:rsid w:val="00903654"/>
    <w:rsid w:val="0090628B"/>
    <w:rsid w:val="00907598"/>
    <w:rsid w:val="00911627"/>
    <w:rsid w:val="009327CC"/>
    <w:rsid w:val="009528D4"/>
    <w:rsid w:val="00953B6C"/>
    <w:rsid w:val="00955944"/>
    <w:rsid w:val="00965858"/>
    <w:rsid w:val="00972EC0"/>
    <w:rsid w:val="009772C8"/>
    <w:rsid w:val="00977B43"/>
    <w:rsid w:val="00977F26"/>
    <w:rsid w:val="00995341"/>
    <w:rsid w:val="00995C09"/>
    <w:rsid w:val="0099670C"/>
    <w:rsid w:val="009A3D18"/>
    <w:rsid w:val="009B688A"/>
    <w:rsid w:val="009C1C63"/>
    <w:rsid w:val="009D255E"/>
    <w:rsid w:val="009D399B"/>
    <w:rsid w:val="009D3B47"/>
    <w:rsid w:val="009E714A"/>
    <w:rsid w:val="00A201C5"/>
    <w:rsid w:val="00A235A3"/>
    <w:rsid w:val="00A240C9"/>
    <w:rsid w:val="00A41441"/>
    <w:rsid w:val="00A5003C"/>
    <w:rsid w:val="00A50D3E"/>
    <w:rsid w:val="00A554CD"/>
    <w:rsid w:val="00A62243"/>
    <w:rsid w:val="00A8170F"/>
    <w:rsid w:val="00A94D79"/>
    <w:rsid w:val="00AA1465"/>
    <w:rsid w:val="00AA405F"/>
    <w:rsid w:val="00AB0829"/>
    <w:rsid w:val="00AB0E82"/>
    <w:rsid w:val="00AB3CC6"/>
    <w:rsid w:val="00AB63D9"/>
    <w:rsid w:val="00AB649E"/>
    <w:rsid w:val="00AB7A4B"/>
    <w:rsid w:val="00AE168B"/>
    <w:rsid w:val="00AE6271"/>
    <w:rsid w:val="00AE6886"/>
    <w:rsid w:val="00B00CCD"/>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17EB"/>
    <w:rsid w:val="00B96BB7"/>
    <w:rsid w:val="00B96C99"/>
    <w:rsid w:val="00B96DD7"/>
    <w:rsid w:val="00B97363"/>
    <w:rsid w:val="00BD6A79"/>
    <w:rsid w:val="00BF036F"/>
    <w:rsid w:val="00BF1DAE"/>
    <w:rsid w:val="00C06AF1"/>
    <w:rsid w:val="00C2576D"/>
    <w:rsid w:val="00C35752"/>
    <w:rsid w:val="00C412A3"/>
    <w:rsid w:val="00C41D21"/>
    <w:rsid w:val="00C421FE"/>
    <w:rsid w:val="00C46488"/>
    <w:rsid w:val="00C552CC"/>
    <w:rsid w:val="00C60EC7"/>
    <w:rsid w:val="00C7318C"/>
    <w:rsid w:val="00C739E9"/>
    <w:rsid w:val="00C811BC"/>
    <w:rsid w:val="00C83C43"/>
    <w:rsid w:val="00C841FE"/>
    <w:rsid w:val="00C95BF1"/>
    <w:rsid w:val="00CA0F01"/>
    <w:rsid w:val="00CA0F06"/>
    <w:rsid w:val="00CA243D"/>
    <w:rsid w:val="00CA7C5D"/>
    <w:rsid w:val="00CB095A"/>
    <w:rsid w:val="00CB1DC5"/>
    <w:rsid w:val="00CC44EB"/>
    <w:rsid w:val="00CD1AF5"/>
    <w:rsid w:val="00CE14D6"/>
    <w:rsid w:val="00CE2423"/>
    <w:rsid w:val="00D0354D"/>
    <w:rsid w:val="00D11B11"/>
    <w:rsid w:val="00D122FE"/>
    <w:rsid w:val="00D1708E"/>
    <w:rsid w:val="00D24C37"/>
    <w:rsid w:val="00D32230"/>
    <w:rsid w:val="00D32B65"/>
    <w:rsid w:val="00D436B1"/>
    <w:rsid w:val="00D462B1"/>
    <w:rsid w:val="00D575D6"/>
    <w:rsid w:val="00D71C9D"/>
    <w:rsid w:val="00D94111"/>
    <w:rsid w:val="00DA3DB4"/>
    <w:rsid w:val="00DB22AD"/>
    <w:rsid w:val="00DB2507"/>
    <w:rsid w:val="00DB4D75"/>
    <w:rsid w:val="00DD0980"/>
    <w:rsid w:val="00DD3FDF"/>
    <w:rsid w:val="00DD5CAB"/>
    <w:rsid w:val="00DE51D9"/>
    <w:rsid w:val="00E03820"/>
    <w:rsid w:val="00E1340E"/>
    <w:rsid w:val="00E350A6"/>
    <w:rsid w:val="00E35484"/>
    <w:rsid w:val="00E64614"/>
    <w:rsid w:val="00E65470"/>
    <w:rsid w:val="00E878CB"/>
    <w:rsid w:val="00EA3F4D"/>
    <w:rsid w:val="00EA66FD"/>
    <w:rsid w:val="00ED28DE"/>
    <w:rsid w:val="00ED4EBF"/>
    <w:rsid w:val="00EF4B73"/>
    <w:rsid w:val="00F107AA"/>
    <w:rsid w:val="00F14E56"/>
    <w:rsid w:val="00F3069C"/>
    <w:rsid w:val="00F323F5"/>
    <w:rsid w:val="00F34926"/>
    <w:rsid w:val="00F34C06"/>
    <w:rsid w:val="00F41B44"/>
    <w:rsid w:val="00F55070"/>
    <w:rsid w:val="00F6039C"/>
    <w:rsid w:val="00F61144"/>
    <w:rsid w:val="00F6432D"/>
    <w:rsid w:val="00F74884"/>
    <w:rsid w:val="00F87EBD"/>
    <w:rsid w:val="00FA0FC2"/>
    <w:rsid w:val="00FB3279"/>
    <w:rsid w:val="00FB62A9"/>
    <w:rsid w:val="00FC2B42"/>
    <w:rsid w:val="00FE0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49B3C2BE-70BF-48B5-A010-8F1C3A89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uiPriority w:val="59"/>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6C84-3E8F-4B7B-9EB4-90ACE96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3890</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8</cp:revision>
  <cp:lastPrinted>2014-06-20T23:59:00Z</cp:lastPrinted>
  <dcterms:created xsi:type="dcterms:W3CDTF">2013-12-11T05:29:00Z</dcterms:created>
  <dcterms:modified xsi:type="dcterms:W3CDTF">2014-06-20T23:59:00Z</dcterms:modified>
</cp:coreProperties>
</file>